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06B" w:rsidRPr="0023106B" w:rsidRDefault="0023106B" w:rsidP="0023106B">
      <w:pPr>
        <w:pStyle w:val="a8"/>
        <w:spacing w:line="360" w:lineRule="auto"/>
        <w:jc w:val="both"/>
      </w:pPr>
      <w:r w:rsidRPr="0023106B">
        <w:t xml:space="preserve">                                                          Муниципальное  учреждение дополнительного образования </w:t>
      </w:r>
    </w:p>
    <w:p w:rsidR="0023106B" w:rsidRPr="0023106B" w:rsidRDefault="0023106B" w:rsidP="0023106B">
      <w:pPr>
        <w:pStyle w:val="a8"/>
        <w:spacing w:line="360" w:lineRule="auto"/>
        <w:ind w:left="3000"/>
        <w:jc w:val="both"/>
      </w:pPr>
      <w:r w:rsidRPr="0023106B">
        <w:t>«Дом детского творчества «Гармония» г.Ртищево Саратовской области»</w:t>
      </w:r>
    </w:p>
    <w:p w:rsidR="00AA5910" w:rsidRPr="0023106B" w:rsidRDefault="00AA5910" w:rsidP="0023106B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3106B" w:rsidRPr="0023106B" w:rsidRDefault="0023106B" w:rsidP="0023106B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3106B" w:rsidRPr="0023106B" w:rsidRDefault="0023106B" w:rsidP="0023106B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3106B" w:rsidRPr="0023106B" w:rsidRDefault="0023106B" w:rsidP="0023106B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3106B" w:rsidRPr="0023106B" w:rsidRDefault="0023106B" w:rsidP="0023106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3106B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</w:t>
      </w:r>
    </w:p>
    <w:p w:rsidR="0023106B" w:rsidRPr="0023106B" w:rsidRDefault="0023106B" w:rsidP="0023106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3106B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Конспект занятия</w:t>
      </w:r>
    </w:p>
    <w:p w:rsidR="0023106B" w:rsidRPr="0023106B" w:rsidRDefault="0023106B" w:rsidP="0023106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3106B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Тема:  «Весна идёт, и все ей радо!»</w:t>
      </w:r>
    </w:p>
    <w:p w:rsidR="0023106B" w:rsidRPr="0023106B" w:rsidRDefault="0023106B" w:rsidP="0023106B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3106B" w:rsidRPr="0023106B" w:rsidRDefault="0023106B" w:rsidP="0023106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06B" w:rsidRPr="0023106B" w:rsidRDefault="0023106B" w:rsidP="0023106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06B" w:rsidRPr="0023106B" w:rsidRDefault="0023106B" w:rsidP="0023106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06B" w:rsidRPr="0023106B" w:rsidRDefault="0023106B" w:rsidP="00041577">
      <w:pPr>
        <w:pStyle w:val="a3"/>
        <w:spacing w:line="36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2310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41577">
        <w:rPr>
          <w:rFonts w:ascii="Times New Roman" w:hAnsi="Times New Roman" w:cs="Times New Roman"/>
          <w:sz w:val="24"/>
          <w:szCs w:val="24"/>
        </w:rPr>
        <w:t xml:space="preserve">   </w:t>
      </w:r>
      <w:r w:rsidRPr="0023106B">
        <w:rPr>
          <w:rFonts w:ascii="Times New Roman" w:hAnsi="Times New Roman" w:cs="Times New Roman"/>
          <w:sz w:val="24"/>
          <w:szCs w:val="24"/>
        </w:rPr>
        <w:t xml:space="preserve">Автор: </w:t>
      </w:r>
    </w:p>
    <w:p w:rsidR="0023106B" w:rsidRPr="0023106B" w:rsidRDefault="0023106B" w:rsidP="0023106B">
      <w:pPr>
        <w:pStyle w:val="a3"/>
        <w:spacing w:line="360" w:lineRule="auto"/>
        <w:ind w:left="9912"/>
        <w:jc w:val="both"/>
        <w:rPr>
          <w:rFonts w:ascii="Times New Roman" w:hAnsi="Times New Roman" w:cs="Times New Roman"/>
          <w:sz w:val="24"/>
          <w:szCs w:val="24"/>
        </w:rPr>
      </w:pPr>
      <w:r w:rsidRPr="0023106B">
        <w:rPr>
          <w:rFonts w:ascii="Times New Roman" w:hAnsi="Times New Roman" w:cs="Times New Roman"/>
          <w:sz w:val="24"/>
          <w:szCs w:val="24"/>
          <w:lang w:eastAsia="ru-RU"/>
        </w:rPr>
        <w:t>Подрейко Ирина Викторовна,</w:t>
      </w:r>
    </w:p>
    <w:p w:rsidR="0023106B" w:rsidRPr="0023106B" w:rsidRDefault="0023106B" w:rsidP="0023106B">
      <w:pPr>
        <w:pStyle w:val="a3"/>
        <w:spacing w:line="360" w:lineRule="auto"/>
        <w:ind w:left="99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106B">
        <w:rPr>
          <w:rFonts w:ascii="Times New Roman" w:hAnsi="Times New Roman" w:cs="Times New Roman"/>
          <w:sz w:val="24"/>
          <w:szCs w:val="24"/>
          <w:lang w:eastAsia="ru-RU"/>
        </w:rPr>
        <w:t>педагог дополнительного образования</w:t>
      </w:r>
    </w:p>
    <w:p w:rsidR="0023106B" w:rsidRPr="0023106B" w:rsidRDefault="0023106B" w:rsidP="0023106B">
      <w:pPr>
        <w:pStyle w:val="a3"/>
        <w:spacing w:line="360" w:lineRule="auto"/>
        <w:ind w:left="99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106B">
        <w:rPr>
          <w:rFonts w:ascii="Times New Roman" w:hAnsi="Times New Roman" w:cs="Times New Roman"/>
          <w:sz w:val="24"/>
          <w:szCs w:val="24"/>
          <w:lang w:eastAsia="ru-RU"/>
        </w:rPr>
        <w:t>МУДО ДДТ «Гармония»</w:t>
      </w:r>
    </w:p>
    <w:p w:rsidR="0023106B" w:rsidRPr="0023106B" w:rsidRDefault="0023106B" w:rsidP="0023106B">
      <w:pPr>
        <w:pStyle w:val="a3"/>
        <w:spacing w:line="360" w:lineRule="auto"/>
        <w:ind w:left="99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106B">
        <w:rPr>
          <w:rFonts w:ascii="Times New Roman" w:hAnsi="Times New Roman" w:cs="Times New Roman"/>
          <w:sz w:val="24"/>
          <w:szCs w:val="24"/>
          <w:lang w:eastAsia="ru-RU"/>
        </w:rPr>
        <w:t>г.Ртищево Саратовской области</w:t>
      </w:r>
    </w:p>
    <w:p w:rsidR="0023106B" w:rsidRPr="0023106B" w:rsidRDefault="0023106B" w:rsidP="0023106B">
      <w:pPr>
        <w:pStyle w:val="a3"/>
        <w:spacing w:line="360" w:lineRule="auto"/>
        <w:ind w:left="99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106B">
        <w:rPr>
          <w:rFonts w:ascii="Times New Roman" w:hAnsi="Times New Roman" w:cs="Times New Roman"/>
          <w:sz w:val="24"/>
          <w:szCs w:val="24"/>
          <w:lang w:eastAsia="ru-RU"/>
        </w:rPr>
        <w:t>ул.60 лет Октября, д.1</w:t>
      </w:r>
    </w:p>
    <w:p w:rsidR="00041577" w:rsidRDefault="0023106B" w:rsidP="0023106B">
      <w:pPr>
        <w:pStyle w:val="a3"/>
        <w:spacing w:line="360" w:lineRule="auto"/>
        <w:ind w:left="9912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3106B">
        <w:rPr>
          <w:rFonts w:ascii="Times New Roman" w:hAnsi="Times New Roman" w:cs="Times New Roman"/>
          <w:sz w:val="24"/>
          <w:szCs w:val="24"/>
          <w:lang w:eastAsia="ru-RU"/>
        </w:rPr>
        <w:t>тел.8(84540) 4-41-14</w:t>
      </w:r>
      <w:r w:rsidR="00041577" w:rsidRPr="0004157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A5910" w:rsidRPr="00041577" w:rsidRDefault="001B2C6C" w:rsidP="00041577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</w:t>
      </w:r>
      <w:r w:rsidR="00041577" w:rsidRPr="00041577">
        <w:rPr>
          <w:rFonts w:ascii="Times New Roman" w:hAnsi="Times New Roman" w:cs="Times New Roman"/>
          <w:sz w:val="24"/>
          <w:szCs w:val="24"/>
        </w:rPr>
        <w:t>ТЕХНОЛОГИЧЕСКАЯ КАРТА ЗАНЯТИЯ</w:t>
      </w:r>
    </w:p>
    <w:tbl>
      <w:tblPr>
        <w:tblStyle w:val="a4"/>
        <w:tblW w:w="15168" w:type="dxa"/>
        <w:tblInd w:w="-318" w:type="dxa"/>
        <w:tblLayout w:type="fixed"/>
        <w:tblLook w:val="04A0"/>
      </w:tblPr>
      <w:tblGrid>
        <w:gridCol w:w="2410"/>
        <w:gridCol w:w="4876"/>
        <w:gridCol w:w="5189"/>
        <w:gridCol w:w="2693"/>
      </w:tblGrid>
      <w:tr w:rsidR="009E4184" w:rsidTr="006A25DB">
        <w:tc>
          <w:tcPr>
            <w:tcW w:w="2410" w:type="dxa"/>
          </w:tcPr>
          <w:p w:rsidR="009E4184" w:rsidRPr="009E4184" w:rsidRDefault="009E4184" w:rsidP="006A2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>Дидактическая структура занятия</w:t>
            </w:r>
          </w:p>
        </w:tc>
        <w:tc>
          <w:tcPr>
            <w:tcW w:w="4876" w:type="dxa"/>
          </w:tcPr>
          <w:p w:rsidR="009E4184" w:rsidRPr="009E4184" w:rsidRDefault="009E4184" w:rsidP="006A2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5189" w:type="dxa"/>
            <w:tcBorders>
              <w:right w:val="single" w:sz="4" w:space="0" w:color="auto"/>
            </w:tcBorders>
          </w:tcPr>
          <w:p w:rsidR="009E4184" w:rsidRPr="009E4184" w:rsidRDefault="009E4184" w:rsidP="006A2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E4184" w:rsidRPr="009E4184" w:rsidRDefault="009E4184" w:rsidP="006A2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9E4184" w:rsidTr="006A25DB">
        <w:tc>
          <w:tcPr>
            <w:tcW w:w="2410" w:type="dxa"/>
          </w:tcPr>
          <w:p w:rsidR="009E4184" w:rsidRPr="009E4184" w:rsidRDefault="009E4184" w:rsidP="006A25DB">
            <w:pPr>
              <w:pStyle w:val="a3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>1.Орг.момент</w:t>
            </w:r>
          </w:p>
          <w:p w:rsidR="009E4184" w:rsidRPr="009E4184" w:rsidRDefault="009E4184" w:rsidP="006A25DB">
            <w:pPr>
              <w:pStyle w:val="a3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9E4184" w:rsidRPr="009E4184" w:rsidRDefault="009E4184" w:rsidP="006A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 xml:space="preserve">Дети хором </w:t>
            </w: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>слова Р. Рождественского</w:t>
            </w:r>
            <w:r w:rsidRPr="009E4184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Я, ты, он, она,</w:t>
            </w:r>
            <w:r w:rsidRPr="009E4184">
              <w:rPr>
                <w:rStyle w:val="apple-converted-space"/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 </w:t>
            </w:r>
            <w:r w:rsidRPr="009E418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  <w:r w:rsidRPr="009E4184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Вместе – целая страна,</w:t>
            </w:r>
            <w:r w:rsidRPr="009E4184">
              <w:rPr>
                <w:rStyle w:val="apple-converted-space"/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 </w:t>
            </w:r>
            <w:r w:rsidRPr="009E418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  <w:r w:rsidRPr="009E4184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Вместе – дружная семья</w:t>
            </w:r>
            <w:r w:rsidRPr="009E4184">
              <w:rPr>
                <w:rStyle w:val="apple-converted-space"/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 </w:t>
            </w:r>
            <w:r w:rsidRPr="009E418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  <w:r w:rsidRPr="009E4184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В слове “мы” – сто тысяч “я”!</w:t>
            </w:r>
            <w:r w:rsidRPr="009E4184">
              <w:rPr>
                <w:rStyle w:val="apple-converted-space"/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5189" w:type="dxa"/>
            <w:tcBorders>
              <w:right w:val="single" w:sz="4" w:space="0" w:color="auto"/>
            </w:tcBorders>
          </w:tcPr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й результат</w:t>
            </w:r>
          </w:p>
        </w:tc>
      </w:tr>
      <w:tr w:rsidR="009E4184" w:rsidTr="006A25DB">
        <w:tc>
          <w:tcPr>
            <w:tcW w:w="2410" w:type="dxa"/>
          </w:tcPr>
          <w:p w:rsidR="009E4184" w:rsidRPr="009E4184" w:rsidRDefault="009E4184" w:rsidP="006A25DB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>2.Рефлексия «Клубочек нашей жизни»</w:t>
            </w:r>
          </w:p>
        </w:tc>
        <w:tc>
          <w:tcPr>
            <w:tcW w:w="4876" w:type="dxa"/>
          </w:tcPr>
          <w:p w:rsidR="009E4184" w:rsidRPr="009E4184" w:rsidRDefault="009E4184" w:rsidP="006A25D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>Коричневый кусочек пряжи</w:t>
            </w:r>
          </w:p>
          <w:p w:rsidR="009E4184" w:rsidRPr="009E4184" w:rsidRDefault="009E4184" w:rsidP="006A25DB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 xml:space="preserve"> МЫ – ЗООЛОГИ – любим животных</w:t>
            </w:r>
          </w:p>
          <w:p w:rsidR="009E4184" w:rsidRPr="009E4184" w:rsidRDefault="009E4184" w:rsidP="006A25D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 xml:space="preserve">Зелёный </w:t>
            </w:r>
          </w:p>
          <w:p w:rsidR="009E4184" w:rsidRPr="009E4184" w:rsidRDefault="009E4184" w:rsidP="006A25DB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 xml:space="preserve"> МЫ – БИОЛОГИ – нам интересны растения</w:t>
            </w:r>
          </w:p>
          <w:p w:rsidR="009E4184" w:rsidRPr="009E4184" w:rsidRDefault="009E4184" w:rsidP="006A25D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 xml:space="preserve">Красный </w:t>
            </w:r>
          </w:p>
          <w:p w:rsidR="009E4184" w:rsidRPr="009E4184" w:rsidRDefault="009E4184" w:rsidP="006A25DB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>МЫ – СОЦИОЛОГИ – нам интересна работа с людьми</w:t>
            </w:r>
          </w:p>
          <w:p w:rsidR="009E4184" w:rsidRPr="009E4184" w:rsidRDefault="009E4184" w:rsidP="006A25D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 xml:space="preserve">Голубой </w:t>
            </w:r>
          </w:p>
          <w:p w:rsidR="009E4184" w:rsidRPr="009E4184" w:rsidRDefault="009E4184" w:rsidP="006A25DB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>МЫ - ФОТОГРАФЫ-НАБЛЮДАТЕЛИ – важней нам всего - мир запечатлеть</w:t>
            </w:r>
          </w:p>
        </w:tc>
        <w:tc>
          <w:tcPr>
            <w:tcW w:w="5189" w:type="dxa"/>
            <w:tcBorders>
              <w:right w:val="single" w:sz="4" w:space="0" w:color="auto"/>
            </w:tcBorders>
          </w:tcPr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>Привязывает кусочек пряжи к предыдущему, но не накручивает, оставляя как интригу для финала.</w:t>
            </w: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>- Не случайно я не стала наматывать нить, продолжая клубок  - только подведя итог работе, мы сделаем  какие-то выводы и станем ждать будущего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184" w:rsidTr="006A25DB">
        <w:tc>
          <w:tcPr>
            <w:tcW w:w="2410" w:type="dxa"/>
          </w:tcPr>
          <w:p w:rsidR="009E4184" w:rsidRPr="009E4184" w:rsidRDefault="009E4184" w:rsidP="006A25DB">
            <w:pPr>
              <w:pStyle w:val="a3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>3.Сообщение темы,целеполагание</w:t>
            </w:r>
          </w:p>
        </w:tc>
        <w:tc>
          <w:tcPr>
            <w:tcW w:w="4876" w:type="dxa"/>
          </w:tcPr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>Дети обобщают: ВЕСНА</w:t>
            </w:r>
          </w:p>
        </w:tc>
        <w:tc>
          <w:tcPr>
            <w:tcW w:w="5189" w:type="dxa"/>
            <w:tcBorders>
              <w:right w:val="single" w:sz="4" w:space="0" w:color="auto"/>
            </w:tcBorders>
          </w:tcPr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>-Уважаемые мои мыслители, на доске  три слова, подберите четвёртое слово, обобщающее их.</w:t>
            </w: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 xml:space="preserve">МАРТ  АПРЕЛЬ   МАЙ    </w:t>
            </w: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 xml:space="preserve">Мы продолжаем заниматься коллективной мыследеятельностью, буквально проживая тему нашего мастер-класса: </w:t>
            </w:r>
            <w:r w:rsidRPr="009E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Весна идёт, и всё ей радо!»</w:t>
            </w: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 xml:space="preserve">Наша цель – разобраться, что «всё» и каким образом «радо» весне.                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184" w:rsidTr="006A25DB">
        <w:tc>
          <w:tcPr>
            <w:tcW w:w="2410" w:type="dxa"/>
          </w:tcPr>
          <w:p w:rsidR="009E4184" w:rsidRPr="009E4184" w:rsidRDefault="009E4184" w:rsidP="006A25DB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>4.Основная часть:</w:t>
            </w:r>
          </w:p>
          <w:p w:rsidR="009E4184" w:rsidRPr="009E4184" w:rsidRDefault="009E4184" w:rsidP="006A25DB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 xml:space="preserve">Сводка погоды за </w:t>
            </w:r>
            <w:r w:rsidRPr="009E4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9E4184" w:rsidRPr="009E4184" w:rsidRDefault="009E4184" w:rsidP="006A25DB">
            <w:pPr>
              <w:pStyle w:val="a3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9E4184" w:rsidRPr="009E4184" w:rsidRDefault="009E4184" w:rsidP="006A2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ТЕЛИ-ФОТОГРАФЫ</w:t>
            </w: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 xml:space="preserve">1.Мы посчитали кол-во дней </w:t>
            </w:r>
          </w:p>
          <w:p w:rsidR="009E4184" w:rsidRPr="009E4184" w:rsidRDefault="009E4184" w:rsidP="006A25DB">
            <w:pPr>
              <w:pStyle w:val="a3"/>
              <w:ind w:left="176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 xml:space="preserve">ОБЛАЧНЫХ  ДНЕЙ, СОЛНЕЧНЫХ  и </w:t>
            </w:r>
            <w:r w:rsidRPr="009E4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РЕННЫХ  в феврале</w:t>
            </w: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>2.ОБЛАЧНЫХ  ДНЕЙ  _____</w:t>
            </w:r>
          </w:p>
          <w:p w:rsidR="009E4184" w:rsidRPr="009E4184" w:rsidRDefault="009E4184" w:rsidP="006A25DB">
            <w:pPr>
              <w:pStyle w:val="a3"/>
              <w:ind w:left="176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 xml:space="preserve">СОЛНЕЧНЫХ  ДНЕЙ ______ </w:t>
            </w:r>
          </w:p>
          <w:p w:rsidR="009E4184" w:rsidRPr="009E4184" w:rsidRDefault="009E4184" w:rsidP="006A25DB">
            <w:pPr>
              <w:pStyle w:val="a3"/>
              <w:ind w:left="176" w:hanging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>3. ИЗ НИХ ВЕТРЕННЫХ  ДНЕЙ ______</w:t>
            </w: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>4.В ФЕВРАЛЕ ВЫПАДАЛИ ОСАДКИ: СНЕГ И ДОЖДЬ СО СНЕГОМ. Снежных дней ____. Дождливых ______</w:t>
            </w:r>
          </w:p>
          <w:p w:rsidR="009E4184" w:rsidRPr="009E4184" w:rsidRDefault="009E4184" w:rsidP="006A25DB">
            <w:pPr>
              <w:pStyle w:val="a3"/>
              <w:ind w:left="176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>И прилетели 20 февраля ГРАЧИ</w:t>
            </w:r>
          </w:p>
          <w:p w:rsidR="009E4184" w:rsidRPr="009E4184" w:rsidRDefault="009E4184" w:rsidP="006A25DB">
            <w:pPr>
              <w:pStyle w:val="a3"/>
              <w:ind w:left="176" w:hanging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ind w:left="176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>ПРОГНОЗИРУЮТ</w:t>
            </w:r>
          </w:p>
        </w:tc>
        <w:tc>
          <w:tcPr>
            <w:tcW w:w="5189" w:type="dxa"/>
            <w:tcBorders>
              <w:right w:val="single" w:sz="4" w:space="0" w:color="auto"/>
            </w:tcBorders>
          </w:tcPr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меня в руках календарь природы </w:t>
            </w:r>
            <w:r w:rsidRPr="009E41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 февраль</w:t>
            </w: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>,  кто готов объяснить, для чего мы его вели. Попрошу наблюдателей сделать вывод</w:t>
            </w: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b/>
                <w:sz w:val="24"/>
                <w:szCs w:val="24"/>
              </w:rPr>
              <w:t>Сделайте прогноз:</w:t>
            </w: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 xml:space="preserve"> Какие изменения произойдут с приходом весны?  </w:t>
            </w: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: </w:t>
            </w: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 xml:space="preserve"> будем впредь наблюдать, оправдается ли он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Регулятивные УУД</w:t>
            </w:r>
          </w:p>
        </w:tc>
      </w:tr>
      <w:tr w:rsidR="009E4184" w:rsidTr="006A25DB">
        <w:tc>
          <w:tcPr>
            <w:tcW w:w="2410" w:type="dxa"/>
          </w:tcPr>
          <w:p w:rsidR="009E4184" w:rsidRPr="009E4184" w:rsidRDefault="009E4184" w:rsidP="006A25DB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Анализ наблюдения за развитием веток кустарников и деревьев в разных температурных режимах</w:t>
            </w:r>
          </w:p>
        </w:tc>
        <w:tc>
          <w:tcPr>
            <w:tcW w:w="4876" w:type="dxa"/>
          </w:tcPr>
          <w:p w:rsidR="009E4184" w:rsidRPr="009E4184" w:rsidRDefault="009E4184" w:rsidP="006A2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>БИОЛОГИ:</w:t>
            </w: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>1. Мы ставили опыт, что произойдет с веточками деревьев и кустарников, если их поставить в воду.</w:t>
            </w: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>2. Быстрее всех распустились, одновременно, смородина и боярышник. Мы удивились - у смородины  почки разные: есть такие, будто спрятанные внутри ветки, а есть снаружи. Через ___ дней, мы  обрадовались, когда после выходных увидели первые листочки, спрятанные будто выпрыгнули из ветки.</w:t>
            </w: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>3. А у сливы длинные и острые почки, она на втором месте по набуханию . Через ___ дней. Интересно, что вначале лопнули только верхние почки, и сразу листики стали выглядывать, а нижние даже не набухли. Ветка одна, а почки не вместе.</w:t>
            </w: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>4. Самый отстающий - это виноград, он соня, мы ждём его пробуждения. Просто у каждого своё время!</w:t>
            </w:r>
          </w:p>
        </w:tc>
        <w:tc>
          <w:tcPr>
            <w:tcW w:w="5189" w:type="dxa"/>
            <w:tcBorders>
              <w:right w:val="single" w:sz="4" w:space="0" w:color="auto"/>
            </w:tcBorders>
          </w:tcPr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>- Скажите, «погода»  относится к живой или неживой природе?</w:t>
            </w: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>- Каким образом влияет погода на изменения в живой природе, а именно на жизнь растений расскажут БИОЛОГИ</w:t>
            </w: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 xml:space="preserve">СЮРПРИЗ: 4 ПАКЕТА с ветками тех  же растений с улицы. </w:t>
            </w: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 xml:space="preserve">- Рассмотрите ветку в банке и ту, что с улицы. На дворе </w:t>
            </w:r>
            <w:r w:rsidRPr="009E4184"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>, март, а почки ещё спят, ПОЧЕМУ?</w:t>
            </w:r>
          </w:p>
          <w:p w:rsidR="009E4184" w:rsidRPr="009E4184" w:rsidRDefault="009E4184" w:rsidP="006A25DB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происходят за счет </w:t>
            </w:r>
            <w:r w:rsidRPr="009E4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 температуры, чем теплее, тем быстрее развитие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E41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оммуникативные УУД</w:t>
            </w: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 УУД</w:t>
            </w:r>
          </w:p>
        </w:tc>
      </w:tr>
      <w:tr w:rsidR="009E4184" w:rsidTr="006A25DB">
        <w:tc>
          <w:tcPr>
            <w:tcW w:w="2410" w:type="dxa"/>
          </w:tcPr>
          <w:p w:rsidR="009E4184" w:rsidRPr="009E4184" w:rsidRDefault="009E4184" w:rsidP="006A25DB">
            <w:pPr>
              <w:pStyle w:val="10"/>
              <w:shd w:val="clear" w:color="auto" w:fill="auto"/>
              <w:tabs>
                <w:tab w:val="left" w:pos="0"/>
              </w:tabs>
              <w:spacing w:after="59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9E41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гра с элементами изобразительной деятельности</w:t>
            </w:r>
          </w:p>
          <w:p w:rsidR="009E4184" w:rsidRPr="009E4184" w:rsidRDefault="009E4184" w:rsidP="006A25DB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9E4184" w:rsidRPr="009E4184" w:rsidRDefault="009E4184" w:rsidP="006A25DB">
            <w:pPr>
              <w:pStyle w:val="20"/>
              <w:shd w:val="clear" w:color="auto" w:fill="auto"/>
              <w:tabs>
                <w:tab w:val="left" w:pos="274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 w:rsidRPr="009E4184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 xml:space="preserve"> </w:t>
            </w:r>
            <w:r w:rsidRPr="009E4184">
              <w:rPr>
                <w:rFonts w:ascii="Times New Roman" w:hAnsi="Times New Roman" w:cs="Times New Roman"/>
                <w:i/>
                <w:sz w:val="24"/>
                <w:szCs w:val="24"/>
              </w:rPr>
              <w:t>мы пьем  ртом, а дерево пьет воду через корень. Пили через соломинку. Будто соломинка — корень! А Мы — деревья, которые хотят пить</w:t>
            </w: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4184" w:rsidRPr="009E4184" w:rsidRDefault="009E4184" w:rsidP="006A25DB">
            <w:pPr>
              <w:pStyle w:val="20"/>
              <w:shd w:val="clear" w:color="auto" w:fill="auto"/>
              <w:tabs>
                <w:tab w:val="left" w:pos="274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: </w:t>
            </w:r>
            <w:r w:rsidRPr="009E4184">
              <w:rPr>
                <w:rFonts w:ascii="Times New Roman" w:hAnsi="Times New Roman" w:cs="Times New Roman"/>
                <w:i/>
                <w:sz w:val="24"/>
                <w:szCs w:val="24"/>
              </w:rPr>
              <w:t>Деревья пьют – питаются, их когда-то посадили, они растут, им тоже нужно дышать</w:t>
            </w: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>Верно, через свои листья!</w:t>
            </w: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184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 xml:space="preserve"> Итак, мы доказали, что деревья какие? (</w:t>
            </w:r>
            <w:r w:rsidRPr="009E4184">
              <w:rPr>
                <w:rFonts w:ascii="Times New Roman" w:hAnsi="Times New Roman" w:cs="Times New Roman"/>
                <w:i/>
                <w:sz w:val="24"/>
                <w:szCs w:val="24"/>
              </w:rPr>
              <w:t>живые</w:t>
            </w: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E41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к мы должны к ним относиться? </w:t>
            </w:r>
            <w:r w:rsidRPr="009E4184">
              <w:rPr>
                <w:rFonts w:ascii="Times New Roman" w:hAnsi="Times New Roman" w:cs="Times New Roman"/>
                <w:i/>
                <w:sz w:val="24"/>
                <w:szCs w:val="24"/>
              </w:rPr>
              <w:t>(С любовью и осторожностью! Мы должны беречь деревья!)</w:t>
            </w:r>
          </w:p>
        </w:tc>
        <w:tc>
          <w:tcPr>
            <w:tcW w:w="5189" w:type="dxa"/>
            <w:tcBorders>
              <w:right w:val="single" w:sz="4" w:space="0" w:color="auto"/>
            </w:tcBorders>
          </w:tcPr>
          <w:p w:rsidR="009E4184" w:rsidRPr="009E4184" w:rsidRDefault="009E4184" w:rsidP="006A25DB">
            <w:pPr>
              <w:pStyle w:val="20"/>
              <w:shd w:val="clear" w:color="auto" w:fill="auto"/>
              <w:spacing w:before="0" w:line="240" w:lineRule="auto"/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 xml:space="preserve">- Для чего мы вчера рисовали дерево, и что значит это фото? </w:t>
            </w: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20"/>
              <w:shd w:val="clear" w:color="auto" w:fill="auto"/>
              <w:tabs>
                <w:tab w:val="left" w:pos="274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 xml:space="preserve">- Сегодня у нас задача - </w:t>
            </w:r>
            <w:r w:rsidRPr="009E4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казать, что деревья живые.</w:t>
            </w: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 xml:space="preserve">-  Как мы дышим? (через нос) </w:t>
            </w: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>Возьмите листик за кончик. Сделайте вдох и медленный выдох</w:t>
            </w: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 xml:space="preserve">Вы как деревья, которые дышат только через что? </w:t>
            </w: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>А вот и интрига дней минувших - ваша растяжка цвета (круги разного диаметра наклеены друг на друга), она позволила сделать такую модель!</w:t>
            </w:r>
          </w:p>
          <w:p w:rsidR="009E4184" w:rsidRPr="009E4184" w:rsidRDefault="009E4184" w:rsidP="006A25DB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>Это еще одно из доказательств, что дерево живое. Спил дерева может рассказать о возрасте пострадавшего. У деревьев, как и у нас, есть дни рождения! Каждое кольцо  означает год. Сколько лет этому дереву, посчитает Никита.</w:t>
            </w:r>
          </w:p>
          <w:p w:rsidR="009E4184" w:rsidRPr="009E4184" w:rsidRDefault="009E4184" w:rsidP="006A25DB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b/>
                <w:sz w:val="24"/>
                <w:szCs w:val="24"/>
              </w:rPr>
              <w:t>Вопрос:</w:t>
            </w: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4184" w:rsidRPr="009E4184" w:rsidRDefault="009E4184" w:rsidP="006A25DB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>1.Можно ли шутки ради, ради праздной безделицы рвать листочки с дерева? Почему?</w:t>
            </w: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>2.Стоит ли узнавать из любопытства, сколько лет дереву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E41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 УУД</w:t>
            </w: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E41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 УУД</w:t>
            </w: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й результат</w:t>
            </w:r>
          </w:p>
        </w:tc>
      </w:tr>
      <w:tr w:rsidR="009E4184" w:rsidTr="006A25DB">
        <w:tc>
          <w:tcPr>
            <w:tcW w:w="2410" w:type="dxa"/>
          </w:tcPr>
          <w:p w:rsidR="009E4184" w:rsidRPr="009E4184" w:rsidRDefault="009E4184" w:rsidP="006A25DB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9E4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>Игра «Черты-помощники»</w:t>
            </w:r>
            <w:r w:rsidRPr="009E4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876" w:type="dxa"/>
          </w:tcPr>
          <w:p w:rsidR="009E4184" w:rsidRPr="009E4184" w:rsidRDefault="009E4184" w:rsidP="006A25DB">
            <w:pPr>
              <w:pStyle w:val="a3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 xml:space="preserve">Для обсуждения в микрогруппе </w:t>
            </w: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Ind w:w="720" w:type="dxa"/>
              <w:tblLayout w:type="fixed"/>
              <w:tblLook w:val="04A0"/>
            </w:tblPr>
            <w:tblGrid>
              <w:gridCol w:w="3488"/>
            </w:tblGrid>
            <w:tr w:rsidR="009E4184" w:rsidRPr="009E4184" w:rsidTr="006A25DB">
              <w:tc>
                <w:tcPr>
                  <w:tcW w:w="3488" w:type="dxa"/>
                </w:tcPr>
                <w:p w:rsidR="009E4184" w:rsidRPr="009E4184" w:rsidRDefault="009E4184" w:rsidP="006A25D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1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Какие черты помогут мальчику вырастить морковку?</w:t>
                  </w:r>
                </w:p>
              </w:tc>
            </w:tr>
            <w:tr w:rsidR="009E4184" w:rsidRPr="009E4184" w:rsidTr="006A25DB">
              <w:tc>
                <w:tcPr>
                  <w:tcW w:w="3488" w:type="dxa"/>
                  <w:shd w:val="clear" w:color="auto" w:fill="FFFF00"/>
                </w:tcPr>
                <w:p w:rsidR="009E4184" w:rsidRPr="009E4184" w:rsidRDefault="009E4184" w:rsidP="006A25D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1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уткость</w:t>
                  </w:r>
                </w:p>
              </w:tc>
            </w:tr>
            <w:tr w:rsidR="009E4184" w:rsidRPr="009E4184" w:rsidTr="006A25DB">
              <w:tc>
                <w:tcPr>
                  <w:tcW w:w="3488" w:type="dxa"/>
                </w:tcPr>
                <w:p w:rsidR="009E4184" w:rsidRPr="009E4184" w:rsidRDefault="009E4184" w:rsidP="006A25D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1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р ноги</w:t>
                  </w:r>
                </w:p>
              </w:tc>
            </w:tr>
            <w:tr w:rsidR="009E4184" w:rsidRPr="009E4184" w:rsidTr="006A25DB">
              <w:tc>
                <w:tcPr>
                  <w:tcW w:w="3488" w:type="dxa"/>
                </w:tcPr>
                <w:p w:rsidR="009E4184" w:rsidRPr="009E4184" w:rsidRDefault="009E4184" w:rsidP="006A25D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1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ессия</w:t>
                  </w:r>
                </w:p>
              </w:tc>
            </w:tr>
            <w:tr w:rsidR="009E4184" w:rsidRPr="009E4184" w:rsidTr="006A25DB">
              <w:tc>
                <w:tcPr>
                  <w:tcW w:w="3488" w:type="dxa"/>
                  <w:shd w:val="clear" w:color="auto" w:fill="FFFF00"/>
                </w:tcPr>
                <w:p w:rsidR="009E4184" w:rsidRPr="009E4184" w:rsidRDefault="009E4184" w:rsidP="006A25D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1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пение</w:t>
                  </w:r>
                </w:p>
              </w:tc>
            </w:tr>
          </w:tbl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3420" w:type="dxa"/>
              <w:tblInd w:w="720" w:type="dxa"/>
              <w:tblLayout w:type="fixed"/>
              <w:tblLook w:val="04A0"/>
            </w:tblPr>
            <w:tblGrid>
              <w:gridCol w:w="3420"/>
            </w:tblGrid>
            <w:tr w:rsidR="009E4184" w:rsidRPr="009E4184" w:rsidTr="006A25DB">
              <w:tc>
                <w:tcPr>
                  <w:tcW w:w="3420" w:type="dxa"/>
                </w:tcPr>
                <w:p w:rsidR="009E4184" w:rsidRPr="009E4184" w:rsidRDefault="009E4184" w:rsidP="006A25D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1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кие черты помогут мальчику вырастить морковку?</w:t>
                  </w:r>
                </w:p>
              </w:tc>
            </w:tr>
            <w:tr w:rsidR="009E4184" w:rsidRPr="009E4184" w:rsidTr="006A25DB">
              <w:tc>
                <w:tcPr>
                  <w:tcW w:w="3420" w:type="dxa"/>
                </w:tcPr>
                <w:p w:rsidR="009E4184" w:rsidRPr="009E4184" w:rsidRDefault="009E4184" w:rsidP="006A25D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1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окий рост</w:t>
                  </w:r>
                </w:p>
              </w:tc>
            </w:tr>
            <w:tr w:rsidR="009E4184" w:rsidRPr="009E4184" w:rsidTr="006A25DB">
              <w:tc>
                <w:tcPr>
                  <w:tcW w:w="3420" w:type="dxa"/>
                </w:tcPr>
                <w:p w:rsidR="009E4184" w:rsidRPr="009E4184" w:rsidRDefault="009E4184" w:rsidP="006A25D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1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ьютер</w:t>
                  </w:r>
                </w:p>
              </w:tc>
            </w:tr>
            <w:tr w:rsidR="009E4184" w:rsidRPr="009E4184" w:rsidTr="006A25DB">
              <w:tc>
                <w:tcPr>
                  <w:tcW w:w="3420" w:type="dxa"/>
                  <w:shd w:val="clear" w:color="auto" w:fill="FFFF00"/>
                </w:tcPr>
                <w:p w:rsidR="009E4184" w:rsidRPr="009E4184" w:rsidRDefault="009E4184" w:rsidP="006A25D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1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</w:t>
                  </w:r>
                </w:p>
              </w:tc>
            </w:tr>
            <w:tr w:rsidR="009E4184" w:rsidRPr="009E4184" w:rsidTr="006A25DB">
              <w:tc>
                <w:tcPr>
                  <w:tcW w:w="3420" w:type="dxa"/>
                  <w:shd w:val="clear" w:color="auto" w:fill="FFFF00"/>
                </w:tcPr>
                <w:p w:rsidR="009E4184" w:rsidRPr="009E4184" w:rsidRDefault="009E4184" w:rsidP="006A25D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1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имание</w:t>
                  </w:r>
                </w:p>
              </w:tc>
            </w:tr>
          </w:tbl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Ind w:w="720" w:type="dxa"/>
              <w:tblLayout w:type="fixed"/>
              <w:tblLook w:val="04A0"/>
            </w:tblPr>
            <w:tblGrid>
              <w:gridCol w:w="3488"/>
            </w:tblGrid>
            <w:tr w:rsidR="009E4184" w:rsidRPr="009E4184" w:rsidTr="006A25DB">
              <w:tc>
                <w:tcPr>
                  <w:tcW w:w="3488" w:type="dxa"/>
                </w:tcPr>
                <w:p w:rsidR="009E4184" w:rsidRPr="009E4184" w:rsidRDefault="009E4184" w:rsidP="006A25D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41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кие черты помогут мальчику вырастить морковку?</w:t>
                  </w:r>
                </w:p>
              </w:tc>
            </w:tr>
            <w:tr w:rsidR="009E4184" w:rsidRPr="009E4184" w:rsidTr="006A25DB">
              <w:tc>
                <w:tcPr>
                  <w:tcW w:w="3488" w:type="dxa"/>
                </w:tcPr>
                <w:p w:rsidR="009E4184" w:rsidRPr="009E4184" w:rsidRDefault="009E4184" w:rsidP="006A25D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1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убые глаза</w:t>
                  </w:r>
                </w:p>
              </w:tc>
            </w:tr>
            <w:tr w:rsidR="009E4184" w:rsidRPr="009E4184" w:rsidTr="006A25DB">
              <w:tc>
                <w:tcPr>
                  <w:tcW w:w="3488" w:type="dxa"/>
                  <w:shd w:val="clear" w:color="auto" w:fill="FFFF00"/>
                </w:tcPr>
                <w:p w:rsidR="009E4184" w:rsidRPr="009E4184" w:rsidRDefault="009E4184" w:rsidP="006A25D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1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олюбие</w:t>
                  </w:r>
                </w:p>
              </w:tc>
            </w:tr>
            <w:tr w:rsidR="009E4184" w:rsidRPr="009E4184" w:rsidTr="006A25DB">
              <w:tc>
                <w:tcPr>
                  <w:tcW w:w="3488" w:type="dxa"/>
                </w:tcPr>
                <w:p w:rsidR="009E4184" w:rsidRPr="009E4184" w:rsidRDefault="009E4184" w:rsidP="006A25D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1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мобиль</w:t>
                  </w:r>
                </w:p>
              </w:tc>
            </w:tr>
            <w:tr w:rsidR="009E4184" w:rsidRPr="009E4184" w:rsidTr="006A25DB">
              <w:tc>
                <w:tcPr>
                  <w:tcW w:w="3488" w:type="dxa"/>
                  <w:shd w:val="clear" w:color="auto" w:fill="FFFF00"/>
                </w:tcPr>
                <w:p w:rsidR="009E4184" w:rsidRPr="009E4184" w:rsidRDefault="009E4184" w:rsidP="006A25D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1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брота</w:t>
                  </w:r>
                </w:p>
              </w:tc>
            </w:tr>
          </w:tbl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3420" w:type="dxa"/>
              <w:tblInd w:w="720" w:type="dxa"/>
              <w:tblLayout w:type="fixed"/>
              <w:tblLook w:val="04A0"/>
            </w:tblPr>
            <w:tblGrid>
              <w:gridCol w:w="3420"/>
            </w:tblGrid>
            <w:tr w:rsidR="009E4184" w:rsidRPr="009E4184" w:rsidTr="006A25DB">
              <w:tc>
                <w:tcPr>
                  <w:tcW w:w="3420" w:type="dxa"/>
                </w:tcPr>
                <w:p w:rsidR="009E4184" w:rsidRPr="009E4184" w:rsidRDefault="009E4184" w:rsidP="006A25D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1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кие черты помогут мальчику вырастить морковку?</w:t>
                  </w:r>
                </w:p>
              </w:tc>
            </w:tr>
            <w:tr w:rsidR="009E4184" w:rsidRPr="009E4184" w:rsidTr="006A25DB">
              <w:tc>
                <w:tcPr>
                  <w:tcW w:w="3420" w:type="dxa"/>
                  <w:shd w:val="clear" w:color="auto" w:fill="FFFF00"/>
                </w:tcPr>
                <w:p w:rsidR="009E4184" w:rsidRPr="009E4184" w:rsidRDefault="009E4184" w:rsidP="006A25D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1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куратность</w:t>
                  </w:r>
                </w:p>
              </w:tc>
            </w:tr>
            <w:tr w:rsidR="009E4184" w:rsidRPr="009E4184" w:rsidTr="006A25DB">
              <w:tc>
                <w:tcPr>
                  <w:tcW w:w="3420" w:type="dxa"/>
                </w:tcPr>
                <w:p w:rsidR="009E4184" w:rsidRPr="009E4184" w:rsidRDefault="009E4184" w:rsidP="006A25D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1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лая улыбка</w:t>
                  </w:r>
                </w:p>
              </w:tc>
            </w:tr>
            <w:tr w:rsidR="009E4184" w:rsidRPr="009E4184" w:rsidTr="006A25DB">
              <w:tc>
                <w:tcPr>
                  <w:tcW w:w="3420" w:type="dxa"/>
                </w:tcPr>
                <w:p w:rsidR="009E4184" w:rsidRPr="009E4184" w:rsidRDefault="009E4184" w:rsidP="006A25D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1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а</w:t>
                  </w:r>
                </w:p>
              </w:tc>
            </w:tr>
            <w:tr w:rsidR="009E4184" w:rsidRPr="009E4184" w:rsidTr="006A25DB">
              <w:tc>
                <w:tcPr>
                  <w:tcW w:w="3420" w:type="dxa"/>
                  <w:shd w:val="clear" w:color="auto" w:fill="FFFF00"/>
                </w:tcPr>
                <w:p w:rsidR="009E4184" w:rsidRPr="009E4184" w:rsidRDefault="009E4184" w:rsidP="006A25D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1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отливость</w:t>
                  </w:r>
                </w:p>
              </w:tc>
            </w:tr>
          </w:tbl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численные черты нужны и нам, чтобы </w:t>
            </w:r>
            <w:r w:rsidRPr="009E418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растить рассаду в горшочках</w:t>
            </w:r>
          </w:p>
        </w:tc>
        <w:tc>
          <w:tcPr>
            <w:tcW w:w="5189" w:type="dxa"/>
            <w:tcBorders>
              <w:right w:val="single" w:sz="4" w:space="0" w:color="auto"/>
            </w:tcBorders>
          </w:tcPr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з мы говорим о растениях, я хочу вас всех превратить в биологов, у меня для вас </w:t>
            </w:r>
            <w:r w:rsidRPr="009E4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 </w:t>
            </w:r>
            <w:r w:rsidRPr="009E41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Черты-помощники»  </w:t>
            </w:r>
          </w:p>
          <w:p w:rsidR="009E4184" w:rsidRPr="009E4184" w:rsidRDefault="009E4184" w:rsidP="006A25DB">
            <w:pPr>
              <w:pStyle w:val="a3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 xml:space="preserve">Для обсуждения в микрогруппе. </w:t>
            </w:r>
          </w:p>
          <w:p w:rsidR="009E4184" w:rsidRPr="009E4184" w:rsidRDefault="009E4184" w:rsidP="009E4184">
            <w:pPr>
              <w:pStyle w:val="a3"/>
              <w:numPr>
                <w:ilvl w:val="0"/>
                <w:numId w:val="5"/>
              </w:numPr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>Рассмотрите рисунки. Расскажите, как мальчик выращивал  морковь. Фломастером на файле вы ставили цифры, соответствующие этапам его работы.</w:t>
            </w:r>
          </w:p>
          <w:p w:rsidR="009E4184" w:rsidRPr="009E4184" w:rsidRDefault="009E4184" w:rsidP="009E4184">
            <w:pPr>
              <w:pStyle w:val="a3"/>
              <w:numPr>
                <w:ilvl w:val="0"/>
                <w:numId w:val="5"/>
              </w:numPr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>Расскажите, что у вас получилось</w:t>
            </w:r>
          </w:p>
          <w:p w:rsidR="009E4184" w:rsidRPr="009E4184" w:rsidRDefault="009E4184" w:rsidP="009E4184">
            <w:pPr>
              <w:pStyle w:val="a3"/>
              <w:numPr>
                <w:ilvl w:val="0"/>
                <w:numId w:val="5"/>
              </w:numPr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>Какие этапы работы  вы уже проделали при посадке цветов в горшочки.</w:t>
            </w:r>
          </w:p>
          <w:p w:rsidR="009E4184" w:rsidRPr="009E4184" w:rsidRDefault="009E4184" w:rsidP="009E4184">
            <w:pPr>
              <w:pStyle w:val="a3"/>
              <w:numPr>
                <w:ilvl w:val="0"/>
                <w:numId w:val="5"/>
              </w:numPr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>Задание: какие черты помогут мальчику вырастить морковку? (лишнее – зачеркнуть)</w:t>
            </w:r>
          </w:p>
          <w:p w:rsidR="009E4184" w:rsidRPr="009E4184" w:rsidRDefault="009E4184" w:rsidP="006A25DB">
            <w:pPr>
              <w:pStyle w:val="a3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>ОТВЕТЫ ПОДГРУПП</w:t>
            </w:r>
          </w:p>
          <w:p w:rsidR="009E4184" w:rsidRPr="009E4184" w:rsidRDefault="009E4184" w:rsidP="006A25DB">
            <w:pPr>
              <w:framePr w:wrap="none" w:vAnchor="page" w:hAnchor="page" w:x="136" w:y="17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 xml:space="preserve"> - Для чего ВАМ нужны перечисленные черты мальчика?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E41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оммуникативные УУД</w:t>
            </w: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E41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 УУД</w:t>
            </w: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й результат</w:t>
            </w:r>
          </w:p>
        </w:tc>
      </w:tr>
      <w:tr w:rsidR="009E4184" w:rsidTr="006A25DB">
        <w:tc>
          <w:tcPr>
            <w:tcW w:w="2410" w:type="dxa"/>
          </w:tcPr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Презентация </w:t>
            </w:r>
          </w:p>
          <w:p w:rsidR="009E4184" w:rsidRPr="009E4184" w:rsidRDefault="009E4184" w:rsidP="006A25DB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>«Жизнь животных»</w:t>
            </w:r>
          </w:p>
        </w:tc>
        <w:tc>
          <w:tcPr>
            <w:tcW w:w="4876" w:type="dxa"/>
          </w:tcPr>
          <w:p w:rsidR="009E4184" w:rsidRPr="009E4184" w:rsidRDefault="009E4184" w:rsidP="006A25DB">
            <w:pPr>
              <w:pStyle w:val="a3"/>
              <w:ind w:left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ОЛОГИ  </w:t>
            </w:r>
          </w:p>
          <w:p w:rsidR="009E4184" w:rsidRPr="009E4184" w:rsidRDefault="009E4184" w:rsidP="006A25DB">
            <w:pPr>
              <w:pStyle w:val="a3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9E4184" w:rsidRPr="009E4184" w:rsidRDefault="009E4184" w:rsidP="006A25DB">
            <w:pPr>
              <w:pStyle w:val="a3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>1.У нашего кота началась линька, это значит тёплый подшёрсток выпадает. Мы от этого часто пылесосим в доме, потому что кажется, что везде шерсть.</w:t>
            </w:r>
          </w:p>
          <w:p w:rsidR="009E4184" w:rsidRPr="009E4184" w:rsidRDefault="009E4184" w:rsidP="006A25DB">
            <w:pPr>
              <w:pStyle w:val="a3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>2.Наша собака Айка породы самоед.   Ей хочется объединяться с собаками в стаю, но мы не позволяем, потому что она домашняя. А ещё ей делаем прививки, особенно весной.</w:t>
            </w:r>
          </w:p>
          <w:p w:rsidR="009E4184" w:rsidRPr="009E4184" w:rsidRDefault="009E4184" w:rsidP="006A25DB">
            <w:pPr>
              <w:pStyle w:val="a3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>Папа рассказывает, что у кур на фабрике повысилась яйценоскость, потому что день стал длиннее, и света стало больше, куры это чувствуют. В их рацион вводится витамины и ракушечник для того, чтобы скорлупа была не мягкой, а твёрдой.</w:t>
            </w:r>
          </w:p>
          <w:p w:rsidR="009E4184" w:rsidRPr="009E4184" w:rsidRDefault="009E4184" w:rsidP="006A25DB">
            <w:pPr>
              <w:pStyle w:val="a3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>3. Это Понка – наша собачка, йорк. У нее очень длинная шерсть. Она линяет, поэтому каждый день мы вычёсываем шерсть, иначе она будет сваливаться, это некрасиво.</w:t>
            </w:r>
          </w:p>
          <w:p w:rsidR="009E4184" w:rsidRPr="009E4184" w:rsidRDefault="009E4184" w:rsidP="006A25DB">
            <w:pPr>
              <w:pStyle w:val="a3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 xml:space="preserve">4. Даже домашние птицы, как попугай, линяют.  </w:t>
            </w:r>
          </w:p>
        </w:tc>
        <w:tc>
          <w:tcPr>
            <w:tcW w:w="5189" w:type="dxa"/>
            <w:tcBorders>
              <w:right w:val="single" w:sz="4" w:space="0" w:color="auto"/>
            </w:tcBorders>
          </w:tcPr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>Необходим порядок детей</w:t>
            </w: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 xml:space="preserve"> Это говорит о том, что пришла весна и птицы и животные ей рады, они ее чувствуют, хотя не знают, что такое календарь</w:t>
            </w: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E41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 УУД</w:t>
            </w: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 УУД</w:t>
            </w:r>
          </w:p>
        </w:tc>
      </w:tr>
      <w:tr w:rsidR="009E4184" w:rsidTr="006A25DB">
        <w:tc>
          <w:tcPr>
            <w:tcW w:w="2410" w:type="dxa"/>
          </w:tcPr>
          <w:p w:rsidR="009E4184" w:rsidRPr="009E4184" w:rsidRDefault="009E4184" w:rsidP="006A25DB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>9. «Магазин»</w:t>
            </w:r>
          </w:p>
          <w:p w:rsidR="009E4184" w:rsidRPr="009E4184" w:rsidRDefault="009E4184" w:rsidP="006A25DB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>«Реклама»</w:t>
            </w:r>
          </w:p>
        </w:tc>
        <w:tc>
          <w:tcPr>
            <w:tcW w:w="4876" w:type="dxa"/>
          </w:tcPr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4197" w:type="dxa"/>
              <w:tblInd w:w="115" w:type="dxa"/>
              <w:tblLayout w:type="fixed"/>
              <w:tblLook w:val="04A0"/>
            </w:tblPr>
            <w:tblGrid>
              <w:gridCol w:w="1984"/>
              <w:gridCol w:w="512"/>
              <w:gridCol w:w="1701"/>
            </w:tblGrid>
            <w:tr w:rsidR="009E4184" w:rsidRPr="009E4184" w:rsidTr="006A25DB"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:rsidR="009E4184" w:rsidRPr="009E4184" w:rsidRDefault="009E4184" w:rsidP="006A25DB">
                  <w:pPr>
                    <w:pStyle w:val="a3"/>
                    <w:ind w:left="-10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41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чество предмета</w:t>
                  </w:r>
                </w:p>
              </w:tc>
              <w:tc>
                <w:tcPr>
                  <w:tcW w:w="512" w:type="dxa"/>
                  <w:tcBorders>
                    <w:left w:val="single" w:sz="4" w:space="0" w:color="auto"/>
                  </w:tcBorders>
                </w:tcPr>
                <w:p w:rsidR="009E4184" w:rsidRPr="009E4184" w:rsidRDefault="009E4184" w:rsidP="006A25D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9E4184" w:rsidRPr="009E4184" w:rsidRDefault="009E4184" w:rsidP="006A25D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41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дмет</w:t>
                  </w:r>
                </w:p>
              </w:tc>
            </w:tr>
            <w:tr w:rsidR="009E4184" w:rsidRPr="009E4184" w:rsidTr="006A25DB">
              <w:tc>
                <w:tcPr>
                  <w:tcW w:w="198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E4184" w:rsidRPr="009E4184" w:rsidRDefault="009E4184" w:rsidP="006A25D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41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ХОВАЯ</w:t>
                  </w:r>
                </w:p>
              </w:tc>
              <w:tc>
                <w:tcPr>
                  <w:tcW w:w="512" w:type="dxa"/>
                  <w:tcBorders>
                    <w:left w:val="single" w:sz="4" w:space="0" w:color="auto"/>
                  </w:tcBorders>
                </w:tcPr>
                <w:p w:rsidR="009E4184" w:rsidRPr="009E4184" w:rsidRDefault="009E4184" w:rsidP="006A25D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FFC000"/>
                </w:tcPr>
                <w:p w:rsidR="009E4184" w:rsidRPr="009E4184" w:rsidRDefault="009E4184" w:rsidP="006A25D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41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АПОГИ</w:t>
                  </w:r>
                </w:p>
              </w:tc>
            </w:tr>
            <w:tr w:rsidR="009E4184" w:rsidRPr="009E4184" w:rsidTr="006A25DB">
              <w:tc>
                <w:tcPr>
                  <w:tcW w:w="1984" w:type="dxa"/>
                  <w:tcBorders>
                    <w:right w:val="single" w:sz="4" w:space="0" w:color="auto"/>
                  </w:tcBorders>
                  <w:shd w:val="clear" w:color="auto" w:fill="FFFF00"/>
                </w:tcPr>
                <w:p w:rsidR="009E4184" w:rsidRPr="009E4184" w:rsidRDefault="009E4184" w:rsidP="006A25D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41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ЁГКАЯ</w:t>
                  </w:r>
                </w:p>
              </w:tc>
              <w:tc>
                <w:tcPr>
                  <w:tcW w:w="512" w:type="dxa"/>
                  <w:tcBorders>
                    <w:left w:val="single" w:sz="4" w:space="0" w:color="auto"/>
                  </w:tcBorders>
                </w:tcPr>
                <w:p w:rsidR="009E4184" w:rsidRPr="009E4184" w:rsidRDefault="009E4184" w:rsidP="006A25D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FF0000"/>
                </w:tcPr>
                <w:p w:rsidR="009E4184" w:rsidRPr="009E4184" w:rsidRDefault="009E4184" w:rsidP="006A25D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41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АПКА</w:t>
                  </w:r>
                </w:p>
              </w:tc>
            </w:tr>
            <w:tr w:rsidR="009E4184" w:rsidRPr="009E4184" w:rsidTr="006A25DB">
              <w:tc>
                <w:tcPr>
                  <w:tcW w:w="1984" w:type="dxa"/>
                  <w:tcBorders>
                    <w:right w:val="single" w:sz="4" w:space="0" w:color="auto"/>
                  </w:tcBorders>
                  <w:shd w:val="clear" w:color="auto" w:fill="FFC000"/>
                </w:tcPr>
                <w:p w:rsidR="009E4184" w:rsidRPr="009E4184" w:rsidRDefault="009E4184" w:rsidP="006A25D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4184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C000"/>
                    </w:rPr>
                    <w:t>РЕЗИНОВЫ</w:t>
                  </w:r>
                  <w:r w:rsidRPr="009E41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512" w:type="dxa"/>
                  <w:tcBorders>
                    <w:left w:val="single" w:sz="4" w:space="0" w:color="auto"/>
                  </w:tcBorders>
                </w:tcPr>
                <w:p w:rsidR="009E4184" w:rsidRPr="009E4184" w:rsidRDefault="009E4184" w:rsidP="006A25D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FFFF00"/>
                </w:tcPr>
                <w:p w:rsidR="009E4184" w:rsidRPr="009E4184" w:rsidRDefault="009E4184" w:rsidP="006A25D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41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УРТКА</w:t>
                  </w:r>
                </w:p>
              </w:tc>
            </w:tr>
            <w:tr w:rsidR="009E4184" w:rsidRPr="009E4184" w:rsidTr="006A25DB">
              <w:tc>
                <w:tcPr>
                  <w:tcW w:w="1984" w:type="dxa"/>
                  <w:tcBorders>
                    <w:right w:val="single" w:sz="4" w:space="0" w:color="auto"/>
                  </w:tcBorders>
                  <w:shd w:val="clear" w:color="auto" w:fill="FF0000"/>
                </w:tcPr>
                <w:p w:rsidR="009E4184" w:rsidRPr="009E4184" w:rsidRDefault="009E4184" w:rsidP="006A25D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41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ЯЗАНАЯ</w:t>
                  </w:r>
                </w:p>
              </w:tc>
              <w:tc>
                <w:tcPr>
                  <w:tcW w:w="512" w:type="dxa"/>
                  <w:tcBorders>
                    <w:left w:val="single" w:sz="4" w:space="0" w:color="auto"/>
                  </w:tcBorders>
                </w:tcPr>
                <w:p w:rsidR="009E4184" w:rsidRPr="009E4184" w:rsidRDefault="009E4184" w:rsidP="006A25D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E4184" w:rsidRPr="009E4184" w:rsidRDefault="009E4184" w:rsidP="006A25D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41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УБА</w:t>
                  </w:r>
                </w:p>
              </w:tc>
            </w:tr>
          </w:tbl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9E418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>Мы  не станем носить весной шубы</w:t>
            </w: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>Микрогруппа создает рекламу</w:t>
            </w:r>
          </w:p>
        </w:tc>
        <w:tc>
          <w:tcPr>
            <w:tcW w:w="5189" w:type="dxa"/>
            <w:tcBorders>
              <w:right w:val="single" w:sz="4" w:space="0" w:color="auto"/>
            </w:tcBorders>
          </w:tcPr>
          <w:p w:rsidR="009E4184" w:rsidRPr="009E4184" w:rsidRDefault="009E4184" w:rsidP="006A25D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приглашаю вас, мои увлечённые дети, во вчерашний день,  мы проверили  вместе с социологами ваши работы, чтобы  продолжить это задание игрой, поиграем?</w:t>
            </w:r>
          </w:p>
          <w:p w:rsidR="009E4184" w:rsidRPr="009E4184" w:rsidRDefault="009E4184" w:rsidP="009E418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 xml:space="preserve">Вы зачеркнули шубу? Почему? Какие вещи относятся к весеннему </w:t>
            </w:r>
            <w:r w:rsidRPr="009E4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зону?</w:t>
            </w:r>
          </w:p>
          <w:p w:rsidR="009E4184" w:rsidRPr="009E4184" w:rsidRDefault="009E4184" w:rsidP="006A25DB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агазин»</w:t>
            </w:r>
          </w:p>
          <w:tbl>
            <w:tblPr>
              <w:tblStyle w:val="a4"/>
              <w:tblW w:w="4252" w:type="dxa"/>
              <w:tblInd w:w="115" w:type="dxa"/>
              <w:tblLayout w:type="fixed"/>
              <w:tblLook w:val="04A0"/>
            </w:tblPr>
            <w:tblGrid>
              <w:gridCol w:w="4252"/>
            </w:tblGrid>
            <w:tr w:rsidR="009E4184" w:rsidRPr="009E4184" w:rsidTr="006A25DB">
              <w:tc>
                <w:tcPr>
                  <w:tcW w:w="4252" w:type="dxa"/>
                  <w:shd w:val="clear" w:color="auto" w:fill="FFC000"/>
                </w:tcPr>
                <w:p w:rsidR="009E4184" w:rsidRPr="009E4184" w:rsidRDefault="009E4184" w:rsidP="006A25D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41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АПОГИ</w:t>
                  </w:r>
                </w:p>
              </w:tc>
            </w:tr>
            <w:tr w:rsidR="009E4184" w:rsidRPr="009E4184" w:rsidTr="006A25DB">
              <w:tc>
                <w:tcPr>
                  <w:tcW w:w="4252" w:type="dxa"/>
                  <w:shd w:val="clear" w:color="auto" w:fill="FF0000"/>
                </w:tcPr>
                <w:p w:rsidR="009E4184" w:rsidRPr="009E4184" w:rsidRDefault="009E4184" w:rsidP="006A25D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41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АПКА</w:t>
                  </w:r>
                </w:p>
              </w:tc>
            </w:tr>
            <w:tr w:rsidR="009E4184" w:rsidRPr="009E4184" w:rsidTr="006A25DB">
              <w:tc>
                <w:tcPr>
                  <w:tcW w:w="4252" w:type="dxa"/>
                  <w:shd w:val="clear" w:color="auto" w:fill="FFFF00"/>
                </w:tcPr>
                <w:p w:rsidR="009E4184" w:rsidRPr="009E4184" w:rsidRDefault="009E4184" w:rsidP="006A25D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41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УРТКА</w:t>
                  </w:r>
                </w:p>
              </w:tc>
            </w:tr>
          </w:tbl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>Я продам вам только те вещи, которые соответствуют моделям</w:t>
            </w:r>
          </w:p>
          <w:tbl>
            <w:tblPr>
              <w:tblStyle w:val="a4"/>
              <w:tblW w:w="6520" w:type="dxa"/>
              <w:tblInd w:w="115" w:type="dxa"/>
              <w:tblLayout w:type="fixed"/>
              <w:tblLook w:val="04A0"/>
            </w:tblPr>
            <w:tblGrid>
              <w:gridCol w:w="4252"/>
              <w:gridCol w:w="2268"/>
            </w:tblGrid>
            <w:tr w:rsidR="009E4184" w:rsidRPr="009E4184" w:rsidTr="006A25DB">
              <w:tc>
                <w:tcPr>
                  <w:tcW w:w="4252" w:type="dxa"/>
                  <w:tcBorders>
                    <w:right w:val="single" w:sz="4" w:space="0" w:color="auto"/>
                  </w:tcBorders>
                </w:tcPr>
                <w:p w:rsidR="009E4184" w:rsidRPr="009E4184" w:rsidRDefault="009E4184" w:rsidP="006A25D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Style w:val="a4"/>
                    <w:tblW w:w="3685" w:type="dxa"/>
                    <w:tblInd w:w="454" w:type="dxa"/>
                    <w:tblLayout w:type="fixed"/>
                    <w:tblLook w:val="04A0"/>
                  </w:tblPr>
                  <w:tblGrid>
                    <w:gridCol w:w="620"/>
                    <w:gridCol w:w="621"/>
                    <w:gridCol w:w="621"/>
                    <w:gridCol w:w="620"/>
                    <w:gridCol w:w="621"/>
                    <w:gridCol w:w="582"/>
                  </w:tblGrid>
                  <w:tr w:rsidR="009E4184" w:rsidRPr="009E4184" w:rsidTr="006A25DB">
                    <w:tc>
                      <w:tcPr>
                        <w:tcW w:w="620" w:type="dxa"/>
                        <w:shd w:val="clear" w:color="auto" w:fill="0070C0"/>
                      </w:tcPr>
                      <w:p w:rsidR="009E4184" w:rsidRPr="009E4184" w:rsidRDefault="009E4184" w:rsidP="006A25DB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shd w:val="clear" w:color="auto" w:fill="FF0000"/>
                      </w:tcPr>
                      <w:p w:rsidR="009E4184" w:rsidRPr="009E4184" w:rsidRDefault="009E4184" w:rsidP="006A25DB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shd w:val="clear" w:color="auto" w:fill="0070C0"/>
                      </w:tcPr>
                      <w:p w:rsidR="009E4184" w:rsidRPr="009E4184" w:rsidRDefault="009E4184" w:rsidP="006A25DB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20" w:type="dxa"/>
                        <w:shd w:val="clear" w:color="auto" w:fill="0070C0"/>
                      </w:tcPr>
                      <w:p w:rsidR="009E4184" w:rsidRPr="009E4184" w:rsidRDefault="009E4184" w:rsidP="006A25DB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shd w:val="clear" w:color="auto" w:fill="0070C0"/>
                      </w:tcPr>
                      <w:p w:rsidR="009E4184" w:rsidRPr="009E4184" w:rsidRDefault="009E4184" w:rsidP="006A25DB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2" w:type="dxa"/>
                        <w:shd w:val="clear" w:color="auto" w:fill="FF0000"/>
                      </w:tcPr>
                      <w:p w:rsidR="009E4184" w:rsidRPr="009E4184" w:rsidRDefault="009E4184" w:rsidP="006A25DB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E4184" w:rsidRPr="009E4184" w:rsidRDefault="009E4184" w:rsidP="006A25D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left w:val="single" w:sz="4" w:space="0" w:color="auto"/>
                  </w:tcBorders>
                </w:tcPr>
                <w:p w:rsidR="009E4184" w:rsidRPr="009E4184" w:rsidRDefault="009E4184" w:rsidP="006A25D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1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поги</w:t>
                  </w:r>
                </w:p>
              </w:tc>
            </w:tr>
            <w:tr w:rsidR="009E4184" w:rsidRPr="009E4184" w:rsidTr="006A25DB">
              <w:tc>
                <w:tcPr>
                  <w:tcW w:w="4252" w:type="dxa"/>
                  <w:tcBorders>
                    <w:right w:val="single" w:sz="4" w:space="0" w:color="auto"/>
                  </w:tcBorders>
                </w:tcPr>
                <w:p w:rsidR="009E4184" w:rsidRPr="009E4184" w:rsidRDefault="009E4184" w:rsidP="006A25D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Style w:val="a4"/>
                    <w:tblW w:w="3103" w:type="dxa"/>
                    <w:tblInd w:w="454" w:type="dxa"/>
                    <w:tblLayout w:type="fixed"/>
                    <w:tblLook w:val="04A0"/>
                  </w:tblPr>
                  <w:tblGrid>
                    <w:gridCol w:w="620"/>
                    <w:gridCol w:w="621"/>
                    <w:gridCol w:w="621"/>
                    <w:gridCol w:w="620"/>
                    <w:gridCol w:w="621"/>
                  </w:tblGrid>
                  <w:tr w:rsidR="009E4184" w:rsidRPr="009E4184" w:rsidTr="006A25DB">
                    <w:tc>
                      <w:tcPr>
                        <w:tcW w:w="620" w:type="dxa"/>
                        <w:shd w:val="clear" w:color="auto" w:fill="0070C0"/>
                      </w:tcPr>
                      <w:p w:rsidR="009E4184" w:rsidRPr="009E4184" w:rsidRDefault="009E4184" w:rsidP="006A25DB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shd w:val="clear" w:color="auto" w:fill="FF0000"/>
                      </w:tcPr>
                      <w:p w:rsidR="009E4184" w:rsidRPr="009E4184" w:rsidRDefault="009E4184" w:rsidP="006A25DB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shd w:val="clear" w:color="auto" w:fill="0070C0"/>
                      </w:tcPr>
                      <w:p w:rsidR="009E4184" w:rsidRPr="009E4184" w:rsidRDefault="009E4184" w:rsidP="006A25DB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20" w:type="dxa"/>
                        <w:shd w:val="clear" w:color="auto" w:fill="0070C0"/>
                      </w:tcPr>
                      <w:p w:rsidR="009E4184" w:rsidRPr="009E4184" w:rsidRDefault="009E4184" w:rsidP="006A25DB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shd w:val="clear" w:color="auto" w:fill="FF0000"/>
                      </w:tcPr>
                      <w:p w:rsidR="009E4184" w:rsidRPr="009E4184" w:rsidRDefault="009E4184" w:rsidP="006A25DB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E4184" w:rsidRPr="009E4184" w:rsidRDefault="009E4184" w:rsidP="006A25D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</w:tcBorders>
                </w:tcPr>
                <w:p w:rsidR="009E4184" w:rsidRPr="009E4184" w:rsidRDefault="009E4184" w:rsidP="006A25D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E4184" w:rsidRPr="009E4184" w:rsidTr="006A25DB">
              <w:tc>
                <w:tcPr>
                  <w:tcW w:w="4252" w:type="dxa"/>
                  <w:tcBorders>
                    <w:right w:val="single" w:sz="4" w:space="0" w:color="auto"/>
                  </w:tcBorders>
                </w:tcPr>
                <w:p w:rsidR="009E4184" w:rsidRPr="009E4184" w:rsidRDefault="009E4184" w:rsidP="006A25D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Style w:val="a4"/>
                    <w:tblW w:w="3724" w:type="dxa"/>
                    <w:tblInd w:w="454" w:type="dxa"/>
                    <w:tblLayout w:type="fixed"/>
                    <w:tblLook w:val="04A0"/>
                  </w:tblPr>
                  <w:tblGrid>
                    <w:gridCol w:w="620"/>
                    <w:gridCol w:w="621"/>
                    <w:gridCol w:w="621"/>
                    <w:gridCol w:w="620"/>
                    <w:gridCol w:w="621"/>
                    <w:gridCol w:w="621"/>
                  </w:tblGrid>
                  <w:tr w:rsidR="009E4184" w:rsidRPr="009E4184" w:rsidTr="006A25DB">
                    <w:tc>
                      <w:tcPr>
                        <w:tcW w:w="620" w:type="dxa"/>
                        <w:shd w:val="clear" w:color="auto" w:fill="0070C0"/>
                      </w:tcPr>
                      <w:p w:rsidR="009E4184" w:rsidRPr="009E4184" w:rsidRDefault="009E4184" w:rsidP="006A25DB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shd w:val="clear" w:color="auto" w:fill="FF0000"/>
                      </w:tcPr>
                      <w:p w:rsidR="009E4184" w:rsidRPr="009E4184" w:rsidRDefault="009E4184" w:rsidP="006A25DB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shd w:val="clear" w:color="auto" w:fill="0070C0"/>
                      </w:tcPr>
                      <w:p w:rsidR="009E4184" w:rsidRPr="009E4184" w:rsidRDefault="009E4184" w:rsidP="006A25DB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20" w:type="dxa"/>
                        <w:shd w:val="clear" w:color="auto" w:fill="FF0000"/>
                      </w:tcPr>
                      <w:p w:rsidR="009E4184" w:rsidRPr="009E4184" w:rsidRDefault="009E4184" w:rsidP="006A25DB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shd w:val="clear" w:color="auto" w:fill="00B050"/>
                      </w:tcPr>
                      <w:p w:rsidR="009E4184" w:rsidRPr="009E4184" w:rsidRDefault="009E4184" w:rsidP="006A25DB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shd w:val="clear" w:color="auto" w:fill="FF0000"/>
                      </w:tcPr>
                      <w:p w:rsidR="009E4184" w:rsidRPr="009E4184" w:rsidRDefault="009E4184" w:rsidP="006A25DB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E4184" w:rsidRPr="009E4184" w:rsidRDefault="009E4184" w:rsidP="006A25D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</w:tcBorders>
                </w:tcPr>
                <w:p w:rsidR="009E4184" w:rsidRPr="009E4184" w:rsidRDefault="009E4184" w:rsidP="006A25DB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E4184" w:rsidRPr="009E4184" w:rsidRDefault="009E4184" w:rsidP="009E418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 xml:space="preserve">Всё ли время </w:t>
            </w:r>
            <w:r w:rsidRPr="009E41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сной – от начала и до конца - мы будем</w:t>
            </w: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 xml:space="preserve"> носить куртку, шапку, сапоги? Выскажите предположение, приведите аргументы. </w:t>
            </w:r>
          </w:p>
          <w:p w:rsidR="009E4184" w:rsidRPr="009E4184" w:rsidRDefault="009E4184" w:rsidP="006A25DB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E4184">
              <w:rPr>
                <w:rFonts w:ascii="Times New Roman" w:hAnsi="Times New Roman" w:cs="Times New Roman"/>
                <w:i/>
                <w:sz w:val="24"/>
                <w:szCs w:val="24"/>
              </w:rPr>
              <w:t>нет, весна длится 3 месяца</w:t>
            </w: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4184" w:rsidRPr="009E4184" w:rsidRDefault="009E4184" w:rsidP="006A25DB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ДЕЛАЙТЕ РЕКЛАМУ РЕЗИНОВЫМ САПОГАМ! </w:t>
            </w: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b/>
                <w:sz w:val="24"/>
                <w:szCs w:val="24"/>
              </w:rPr>
              <w:t>Время ограничено - 2 минуты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E41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 УУД</w:t>
            </w: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 УУД</w:t>
            </w:r>
          </w:p>
        </w:tc>
      </w:tr>
      <w:tr w:rsidR="009E4184" w:rsidTr="006A25DB">
        <w:tc>
          <w:tcPr>
            <w:tcW w:w="2410" w:type="dxa"/>
          </w:tcPr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Презентация Коллажа «Мы и природа»</w:t>
            </w:r>
          </w:p>
        </w:tc>
        <w:tc>
          <w:tcPr>
            <w:tcW w:w="4876" w:type="dxa"/>
          </w:tcPr>
          <w:p w:rsidR="009E4184" w:rsidRPr="009E4184" w:rsidRDefault="009E4184" w:rsidP="006A25DB">
            <w:pPr>
              <w:pStyle w:val="a3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b/>
                <w:sz w:val="24"/>
                <w:szCs w:val="24"/>
              </w:rPr>
              <w:t>СОЦИОЛОГИ</w:t>
            </w:r>
          </w:p>
          <w:p w:rsidR="009E4184" w:rsidRPr="009E4184" w:rsidRDefault="009E4184" w:rsidP="006A25DB">
            <w:pPr>
              <w:pStyle w:val="a3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>Демонстрируют КОЛЛАЖ</w:t>
            </w:r>
          </w:p>
          <w:p w:rsidR="009E4184" w:rsidRPr="009E4184" w:rsidRDefault="009E4184" w:rsidP="006A25DB">
            <w:pPr>
              <w:pStyle w:val="a3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 xml:space="preserve">1-ый человек: Наступает весна, самое время позаботиться о красоте нашего двора, поэтому вы можете посадить цветы, а можете наоборот посаженные срывать, </w:t>
            </w:r>
            <w:r w:rsidRPr="009E4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юхать и выкидывать. Это ваш выбор!</w:t>
            </w:r>
          </w:p>
          <w:p w:rsidR="009E4184" w:rsidRPr="009E4184" w:rsidRDefault="009E4184" w:rsidP="006A25DB">
            <w:pPr>
              <w:pStyle w:val="a3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>2-ой:  зимой деревья не сажают, но только приходит весна, люди задумываются, какие деревья посадить в саду или возле дома, чтобы воздух становился чище. Но вы, ребята, можете как сажать деревья, так и уничтожать. Это ваш выбор!</w:t>
            </w:r>
          </w:p>
          <w:p w:rsidR="009E4184" w:rsidRPr="009E4184" w:rsidRDefault="009E4184" w:rsidP="006A25DB">
            <w:pPr>
              <w:pStyle w:val="a3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>3-ий: весной вернутся птицы домой. Мне не хотелось бы стать птицей, в которую целятся из рогатки. Потому что  не понимал бы, что я плохого им сделал, им смешно, а мне больно. Лучше вместе с папой или дедушкой сделать скворечник, тогда у вас поселятся воробьи или скворцы и выведут в нём птенцов, в огороде и саду станет меньше насекомых.</w:t>
            </w:r>
          </w:p>
          <w:p w:rsidR="009E4184" w:rsidRPr="009E4184" w:rsidRDefault="009E4184" w:rsidP="006A25DB">
            <w:pPr>
              <w:pStyle w:val="a3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 xml:space="preserve">4-ый человек: Мы весной всё чаще ходим на улицу, как вы думаете, почему </w:t>
            </w:r>
            <w:r w:rsidRPr="009E4184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я на последний этап, где завод будет фантик)</w:t>
            </w: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>? Посмотрите на наш коллаж и догадайтесь, что мы вам хотели этим сказать?..</w:t>
            </w:r>
          </w:p>
          <w:p w:rsidR="009E4184" w:rsidRPr="009E4184" w:rsidRDefault="009E4184" w:rsidP="006A25DB">
            <w:pPr>
              <w:pStyle w:val="a3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 xml:space="preserve"> (…Да, мы можем кидать фантики от конфет, мороженого на землю, а можно сделать поделки или придумать подобный коллаж для друзей! И на нашей земле вырастить цветы)</w:t>
            </w:r>
          </w:p>
          <w:p w:rsidR="009E4184" w:rsidRPr="009E4184" w:rsidRDefault="009E4184" w:rsidP="006A25DB">
            <w:pPr>
              <w:framePr w:wrap="none" w:vAnchor="page" w:hAnchor="page" w:x="1359" w:y="21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  <w:tcBorders>
              <w:left w:val="single" w:sz="4" w:space="0" w:color="auto"/>
              <w:right w:val="single" w:sz="4" w:space="0" w:color="auto"/>
            </w:tcBorders>
          </w:tcPr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E41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 УУД</w:t>
            </w: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E41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 УУД</w:t>
            </w: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й результат</w:t>
            </w:r>
          </w:p>
        </w:tc>
      </w:tr>
      <w:tr w:rsidR="009E4184" w:rsidTr="006A25DB">
        <w:tc>
          <w:tcPr>
            <w:tcW w:w="2410" w:type="dxa"/>
          </w:tcPr>
          <w:p w:rsidR="009E4184" w:rsidRPr="009E4184" w:rsidRDefault="009E4184" w:rsidP="006A25DB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Рефлексия</w:t>
            </w:r>
          </w:p>
        </w:tc>
        <w:tc>
          <w:tcPr>
            <w:tcW w:w="4876" w:type="dxa"/>
          </w:tcPr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ind w:left="720" w:hanging="7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>НЕЗАКОНЧЕННАЯ ФРАЗА</w:t>
            </w:r>
            <w:r w:rsidRPr="009E418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«Если бы я был …, я бы так </w:t>
            </w:r>
            <w:r w:rsidRPr="009E418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радовался</w:t>
            </w:r>
            <w:r w:rsidRPr="009E418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весне </w:t>
            </w:r>
            <w:r w:rsidRPr="009E418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…..»</w:t>
            </w:r>
          </w:p>
          <w:tbl>
            <w:tblPr>
              <w:tblStyle w:val="a4"/>
              <w:tblW w:w="4424" w:type="dxa"/>
              <w:tblLayout w:type="fixed"/>
              <w:tblLook w:val="04A0"/>
            </w:tblPr>
            <w:tblGrid>
              <w:gridCol w:w="2014"/>
              <w:gridCol w:w="2410"/>
            </w:tblGrid>
            <w:tr w:rsidR="009E4184" w:rsidRPr="009E4184" w:rsidTr="006A25DB">
              <w:tc>
                <w:tcPr>
                  <w:tcW w:w="2014" w:type="dxa"/>
                </w:tcPr>
                <w:p w:rsidR="009E4184" w:rsidRPr="009E4184" w:rsidRDefault="009E4184" w:rsidP="006A25D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1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Ч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E4184" w:rsidRPr="009E4184" w:rsidRDefault="009E4184" w:rsidP="006A25D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1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РЁЗА</w:t>
                  </w:r>
                </w:p>
              </w:tc>
            </w:tr>
            <w:tr w:rsidR="009E4184" w:rsidRPr="009E4184" w:rsidTr="006A25DB">
              <w:tc>
                <w:tcPr>
                  <w:tcW w:w="2014" w:type="dxa"/>
                </w:tcPr>
                <w:p w:rsidR="009E4184" w:rsidRPr="009E4184" w:rsidRDefault="009E4184" w:rsidP="006A25D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1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ВЕТОК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E4184" w:rsidRPr="009E4184" w:rsidRDefault="009E4184" w:rsidP="006A25D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1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ТРАДЬ</w:t>
                  </w:r>
                </w:p>
              </w:tc>
            </w:tr>
            <w:tr w:rsidR="009E4184" w:rsidRPr="009E4184" w:rsidTr="006A25DB">
              <w:tc>
                <w:tcPr>
                  <w:tcW w:w="2014" w:type="dxa"/>
                </w:tcPr>
                <w:p w:rsidR="009E4184" w:rsidRPr="009E4184" w:rsidRDefault="009E4184" w:rsidP="006A25D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1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ЕКОМОЕ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E4184" w:rsidRPr="009E4184" w:rsidRDefault="009E4184" w:rsidP="006A25D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1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ПОГИ</w:t>
                  </w:r>
                </w:p>
              </w:tc>
            </w:tr>
            <w:tr w:rsidR="009E4184" w:rsidRPr="009E4184" w:rsidTr="006A25DB">
              <w:tc>
                <w:tcPr>
                  <w:tcW w:w="2014" w:type="dxa"/>
                </w:tcPr>
                <w:p w:rsidR="009E4184" w:rsidRPr="009E4184" w:rsidRDefault="009E4184" w:rsidP="006A25D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1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МОМЕТР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E4184" w:rsidRPr="009E4184" w:rsidRDefault="009E4184" w:rsidP="006A25D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1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ТРАДЬ</w:t>
                  </w:r>
                </w:p>
              </w:tc>
            </w:tr>
          </w:tbl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4424" w:type="dxa"/>
              <w:tblLayout w:type="fixed"/>
              <w:tblLook w:val="04A0"/>
            </w:tblPr>
            <w:tblGrid>
              <w:gridCol w:w="2014"/>
              <w:gridCol w:w="2410"/>
            </w:tblGrid>
            <w:tr w:rsidR="009E4184" w:rsidRPr="009E4184" w:rsidTr="006A25DB">
              <w:tc>
                <w:tcPr>
                  <w:tcW w:w="2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E4184" w:rsidRPr="009E4184" w:rsidRDefault="009E4184" w:rsidP="006A25D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1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А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E4184" w:rsidRPr="009E4184" w:rsidRDefault="009E4184" w:rsidP="006A25D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1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ЬБОМ</w:t>
                  </w:r>
                </w:p>
              </w:tc>
            </w:tr>
            <w:tr w:rsidR="009E4184" w:rsidRPr="009E4184" w:rsidTr="006A25DB">
              <w:tc>
                <w:tcPr>
                  <w:tcW w:w="2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E4184" w:rsidRPr="009E4184" w:rsidRDefault="009E4184" w:rsidP="006A25D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1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ЕГ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E4184" w:rsidRPr="009E4184" w:rsidRDefault="009E4184" w:rsidP="006A25D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1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ЛЯ</w:t>
                  </w:r>
                </w:p>
              </w:tc>
            </w:tr>
            <w:tr w:rsidR="009E4184" w:rsidRPr="009E4184" w:rsidTr="006A25DB">
              <w:tc>
                <w:tcPr>
                  <w:tcW w:w="2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E4184" w:rsidRPr="009E4184" w:rsidRDefault="009E4184" w:rsidP="006A25D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1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ЛНЦЕ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E4184" w:rsidRPr="009E4184" w:rsidRDefault="009E4184" w:rsidP="006A25D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1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ТЕР</w:t>
                  </w:r>
                </w:p>
              </w:tc>
            </w:tr>
            <w:tr w:rsidR="009E4184" w:rsidRPr="009E4184" w:rsidTr="006A25DB">
              <w:tc>
                <w:tcPr>
                  <w:tcW w:w="20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E4184" w:rsidRPr="009E4184" w:rsidRDefault="009E4184" w:rsidP="006A25D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1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КО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E4184" w:rsidRPr="009E4184" w:rsidRDefault="009E4184" w:rsidP="006A25D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1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ТОАППАРАТ</w:t>
                  </w:r>
                </w:p>
              </w:tc>
            </w:tr>
          </w:tbl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4424" w:type="dxa"/>
              <w:tblLayout w:type="fixed"/>
              <w:tblLook w:val="04A0"/>
            </w:tblPr>
            <w:tblGrid>
              <w:gridCol w:w="4424"/>
            </w:tblGrid>
            <w:tr w:rsidR="009E4184" w:rsidRPr="009E4184" w:rsidTr="006A25DB">
              <w:tc>
                <w:tcPr>
                  <w:tcW w:w="4424" w:type="dxa"/>
                  <w:tcBorders>
                    <w:right w:val="single" w:sz="4" w:space="0" w:color="auto"/>
                  </w:tcBorders>
                </w:tcPr>
                <w:p w:rsidR="009E4184" w:rsidRPr="009E4184" w:rsidRDefault="009E4184" w:rsidP="006A25D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1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ЕГИРЬ</w:t>
                  </w:r>
                </w:p>
              </w:tc>
            </w:tr>
            <w:tr w:rsidR="009E4184" w:rsidRPr="009E4184" w:rsidTr="006A25DB">
              <w:tc>
                <w:tcPr>
                  <w:tcW w:w="4424" w:type="dxa"/>
                  <w:tcBorders>
                    <w:right w:val="single" w:sz="4" w:space="0" w:color="auto"/>
                  </w:tcBorders>
                </w:tcPr>
                <w:p w:rsidR="009E4184" w:rsidRPr="009E4184" w:rsidRDefault="009E4184" w:rsidP="006A25D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1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А</w:t>
                  </w:r>
                </w:p>
              </w:tc>
            </w:tr>
          </w:tbl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  <w:tcBorders>
              <w:left w:val="single" w:sz="4" w:space="0" w:color="auto"/>
              <w:right w:val="single" w:sz="4" w:space="0" w:color="auto"/>
            </w:tcBorders>
          </w:tcPr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 xml:space="preserve"> Клубочек нашей жизни» :</w:t>
            </w: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 xml:space="preserve">СВЯЗАНЫ : Коричневый + Зелёный + Красный </w:t>
            </w:r>
            <w:r w:rsidRPr="009E4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+Голубой </w:t>
            </w: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>Каждый ребёнок получил желтый конвертик - читающие – со словами,  голубой - нечитающие – с картинкой</w:t>
            </w: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>При этом закручивается нить на клубок.</w:t>
            </w: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чностный результат</w:t>
            </w:r>
          </w:p>
        </w:tc>
      </w:tr>
      <w:tr w:rsidR="009E4184" w:rsidTr="006A25DB">
        <w:tc>
          <w:tcPr>
            <w:tcW w:w="2410" w:type="dxa"/>
          </w:tcPr>
          <w:p w:rsidR="009E4184" w:rsidRPr="009E4184" w:rsidRDefault="009E4184" w:rsidP="009E4184">
            <w:pPr>
              <w:pStyle w:val="a3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>ИТОГ:</w:t>
            </w:r>
          </w:p>
        </w:tc>
        <w:tc>
          <w:tcPr>
            <w:tcW w:w="4876" w:type="dxa"/>
          </w:tcPr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b/>
                <w:sz w:val="24"/>
                <w:szCs w:val="24"/>
              </w:rPr>
              <w:t>Рада весне живая природа</w:t>
            </w:r>
          </w:p>
        </w:tc>
        <w:tc>
          <w:tcPr>
            <w:tcW w:w="5189" w:type="dxa"/>
            <w:tcBorders>
              <w:left w:val="single" w:sz="4" w:space="0" w:color="auto"/>
              <w:right w:val="single" w:sz="4" w:space="0" w:color="auto"/>
            </w:tcBorders>
          </w:tcPr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>Какие интересные у вас высказывания. Я слушала, и мне захотелось снова задать вопрос: «Весна идёт, и всё ей радо?»</w:t>
            </w: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 xml:space="preserve"> А что радо и как?</w:t>
            </w: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sz w:val="24"/>
                <w:szCs w:val="24"/>
              </w:rPr>
              <w:t>О том, чем порадует нас весна далее – будем наблюдать, но это будет завтра. А я сегодня прощаюсь  с вами</w:t>
            </w: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184">
              <w:rPr>
                <w:rFonts w:ascii="Times New Roman" w:hAnsi="Times New Roman" w:cs="Times New Roman"/>
                <w:b/>
                <w:sz w:val="24"/>
                <w:szCs w:val="24"/>
              </w:rPr>
              <w:t>Сюрпризы – весенние календарики</w:t>
            </w:r>
          </w:p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E4184" w:rsidRPr="009E4184" w:rsidRDefault="009E4184" w:rsidP="006A2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3349" w:rsidRDefault="00C23349"/>
    <w:p w:rsidR="009E4184" w:rsidRDefault="009E4184"/>
    <w:p w:rsidR="009E4184" w:rsidRDefault="009E4184"/>
    <w:tbl>
      <w:tblPr>
        <w:tblStyle w:val="a4"/>
        <w:tblpPr w:leftFromText="180" w:rightFromText="180" w:vertAnchor="text" w:horzAnchor="page" w:tblpX="889" w:tblpY="683"/>
        <w:tblW w:w="15306" w:type="dxa"/>
        <w:tblLook w:val="04A0"/>
      </w:tblPr>
      <w:tblGrid>
        <w:gridCol w:w="11342"/>
        <w:gridCol w:w="1776"/>
        <w:gridCol w:w="2188"/>
      </w:tblGrid>
      <w:tr w:rsidR="0023106B" w:rsidTr="0023106B">
        <w:trPr>
          <w:trHeight w:val="671"/>
        </w:trPr>
        <w:tc>
          <w:tcPr>
            <w:tcW w:w="15306" w:type="dxa"/>
            <w:gridSpan w:val="3"/>
          </w:tcPr>
          <w:p w:rsidR="0023106B" w:rsidRDefault="0023106B" w:rsidP="0023106B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3106B" w:rsidRPr="007C7D17" w:rsidRDefault="0023106B" w:rsidP="0023106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 w:rsidRPr="007C7D17">
              <w:rPr>
                <w:rFonts w:ascii="Times New Roman" w:hAnsi="Times New Roman" w:cs="Times New Roman"/>
                <w:b/>
                <w:sz w:val="52"/>
                <w:szCs w:val="52"/>
              </w:rPr>
              <w:t>СВОДКА ПОГОДЫ ЗА</w:t>
            </w:r>
            <w:r w:rsidRPr="007C7D17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7C7D17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ФЕВРАЛЬ 2017 года</w:t>
            </w:r>
          </w:p>
          <w:p w:rsidR="0023106B" w:rsidRDefault="0023106B" w:rsidP="0023106B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3106B" w:rsidTr="0023106B">
        <w:trPr>
          <w:trHeight w:val="242"/>
        </w:trPr>
        <w:tc>
          <w:tcPr>
            <w:tcW w:w="11342" w:type="dxa"/>
            <w:vMerge w:val="restart"/>
            <w:tcBorders>
              <w:right w:val="single" w:sz="4" w:space="0" w:color="auto"/>
            </w:tcBorders>
          </w:tcPr>
          <w:p w:rsidR="0023106B" w:rsidRDefault="0023106B" w:rsidP="0023106B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3106B" w:rsidRPr="007C7D17" w:rsidRDefault="0023106B" w:rsidP="0023106B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БЛАЧНЫХ  ДНЕЙ        СОЛНЕЧНЫХ  ДНЕЙ        </w:t>
            </w:r>
            <w:r w:rsidRPr="007C7D1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ЕТРЕННЫХ  ДНЕЙ</w:t>
            </w:r>
          </w:p>
          <w:p w:rsidR="0023106B" w:rsidRDefault="0023106B" w:rsidP="0023106B">
            <w:pPr>
              <w:pStyle w:val="a3"/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_x0000_s1079" type="#_x0000_t106" style="position:absolute;left:0;text-align:left;margin-left:48.65pt;margin-top:8.25pt;width:44.65pt;height:26.75pt;z-index:251658240" adj="16738,62176">
                  <v:textbox style="mso-next-textbox:#_x0000_s1079">
                    <w:txbxContent>
                      <w:p w:rsidR="0023106B" w:rsidRPr="00561389" w:rsidRDefault="0023106B" w:rsidP="0023106B">
                        <w:pPr>
                          <w:rPr>
                            <w:color w:val="00B0F0"/>
                          </w:rPr>
                        </w:pPr>
                      </w:p>
                    </w:txbxContent>
                  </v:textbox>
                </v:shape>
              </w:pict>
            </w:r>
            <w:r w:rsidRPr="00D96A60">
              <w:rPr>
                <w:rFonts w:ascii="Times New Roman" w:hAnsi="Times New Roman" w:cs="Times New Roman"/>
                <w:noProof/>
                <w:color w:val="FFFF00"/>
                <w:sz w:val="32"/>
                <w:szCs w:val="32"/>
                <w:lang w:eastAsia="ru-RU"/>
              </w:rPr>
              <w:pict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_x0000_s1080" type="#_x0000_t183" style="position:absolute;left:0;text-align:left;margin-left:242.8pt;margin-top:-.6pt;width:30.95pt;height:31.05pt;z-index:251658240"/>
              </w:pic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pi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_x0000_s1082" type="#_x0000_t69" style="position:absolute;left:0;text-align:left;margin-left:444.6pt;margin-top:.35pt;width:25.35pt;height:18.25pt;z-index:251658240"/>
              </w:pict>
            </w:r>
          </w:p>
          <w:p w:rsidR="0023106B" w:rsidRDefault="0023106B" w:rsidP="0023106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3106B" w:rsidRDefault="0023106B" w:rsidP="0023106B">
            <w:pPr>
              <w:pStyle w:val="a3"/>
              <w:ind w:left="720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pict>
                <v:rect id="_x0000_s1088" style="position:absolute;left:0;text-align:left;margin-left:242.8pt;margin-top:5.5pt;width:36.4pt;height:28.85pt;z-index:251707392"/>
              </w:pic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pict>
                <v:rect id="_x0000_s1087" style="position:absolute;left:0;text-align:left;margin-left:420.3pt;margin-top:5.55pt;width:36.4pt;height:28.85pt;z-index:251706368"/>
              </w:pic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pict>
                <v:rect id="_x0000_s1081" style="position:absolute;left:0;text-align:left;margin-left:56.9pt;margin-top:5.6pt;width:36.4pt;height:28.85pt;z-index:251658240"/>
              </w:pict>
            </w:r>
          </w:p>
          <w:p w:rsidR="0023106B" w:rsidRDefault="0023106B" w:rsidP="0023106B">
            <w:pPr>
              <w:pStyle w:val="a3"/>
              <w:ind w:left="720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p w:rsidR="0023106B" w:rsidRDefault="0023106B" w:rsidP="0023106B">
            <w:pPr>
              <w:pStyle w:val="a3"/>
              <w:ind w:left="720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3106B" w:rsidRPr="007C7D17" w:rsidRDefault="0023106B" w:rsidP="0023106B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7C7D1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ИД ОСАДКОВ</w:t>
            </w:r>
          </w:p>
        </w:tc>
      </w:tr>
      <w:tr w:rsidR="0023106B" w:rsidTr="0023106B">
        <w:trPr>
          <w:trHeight w:val="205"/>
        </w:trPr>
        <w:tc>
          <w:tcPr>
            <w:tcW w:w="11342" w:type="dxa"/>
            <w:vMerge/>
            <w:tcBorders>
              <w:right w:val="single" w:sz="4" w:space="0" w:color="auto"/>
            </w:tcBorders>
          </w:tcPr>
          <w:p w:rsidR="0023106B" w:rsidRDefault="0023106B" w:rsidP="0023106B">
            <w:pPr>
              <w:pStyle w:val="a3"/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6B" w:rsidRDefault="0023106B" w:rsidP="0023106B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7070" cy="439838"/>
                  <wp:effectExtent l="19050" t="0" r="0" b="0"/>
                  <wp:docPr id="6" name="Рисунок 4" descr="http://4.bp.blogspot.com/-9RXluztTzS8/UptDegYn7HI/AAAAAAAAIX8/E8H-hL_Dt9I/s1600/9a17d07c9f8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4.bp.blogspot.com/-9RXluztTzS8/UptDegYn7HI/AAAAAAAAIX8/E8H-hL_Dt9I/s1600/9a17d07c9f8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2308" cy="44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06B" w:rsidRDefault="0023106B" w:rsidP="0023106B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47314" cy="447314"/>
                  <wp:effectExtent l="19050" t="0" r="0" b="0"/>
                  <wp:docPr id="8" name="Рисунок 7" descr="https://im2-tub-ru.yandex.net/i?id=89a2483f9b41277dbce5c9024d14bdfc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2-tub-ru.yandex.net/i?id=89a2483f9b41277dbce5c9024d14bdfc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49542" cy="449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06B" w:rsidTr="0023106B">
        <w:trPr>
          <w:trHeight w:val="297"/>
        </w:trPr>
        <w:tc>
          <w:tcPr>
            <w:tcW w:w="11342" w:type="dxa"/>
            <w:vMerge/>
            <w:tcBorders>
              <w:right w:val="single" w:sz="4" w:space="0" w:color="auto"/>
            </w:tcBorders>
          </w:tcPr>
          <w:p w:rsidR="0023106B" w:rsidRDefault="0023106B" w:rsidP="0023106B">
            <w:pPr>
              <w:pStyle w:val="a3"/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06B" w:rsidRDefault="0023106B" w:rsidP="0023106B">
            <w:pPr>
              <w:pStyle w:val="a3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pict>
                <v:rect id="_x0000_s1089" style="position:absolute;margin-left:19.15pt;margin-top:19.7pt;width:36.4pt;height:28.85pt;z-index:251708416;mso-position-horizontal-relative:text;mso-position-vertical-relative:text"/>
              </w:pic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</w:tcPr>
          <w:p w:rsidR="0023106B" w:rsidRDefault="0023106B" w:rsidP="0023106B">
            <w:pPr>
              <w:pStyle w:val="a3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pict>
                <v:rect id="_x0000_s1090" style="position:absolute;margin-left:32.15pt;margin-top:17.2pt;width:36.4pt;height:28.85pt;z-index:251709440;mso-position-horizontal-relative:text;mso-position-vertical-relative:text"/>
              </w:pict>
            </w:r>
          </w:p>
        </w:tc>
      </w:tr>
    </w:tbl>
    <w:p w:rsidR="000946E7" w:rsidRPr="000946E7" w:rsidRDefault="000946E7" w:rsidP="000946E7">
      <w:pPr>
        <w:pStyle w:val="a3"/>
        <w:rPr>
          <w:rFonts w:cs="Times New Roman"/>
          <w:color w:val="00B050"/>
          <w:sz w:val="32"/>
          <w:szCs w:val="32"/>
        </w:rPr>
      </w:pPr>
    </w:p>
    <w:p w:rsidR="00757209" w:rsidRDefault="00757209" w:rsidP="00E04AA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41BD4" w:rsidRDefault="00941BD4" w:rsidP="00757209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941BD4" w:rsidRDefault="00941BD4" w:rsidP="00AA591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B2C6C" w:rsidRDefault="001B2C6C" w:rsidP="00AA591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B2C6C" w:rsidRDefault="001B2C6C" w:rsidP="00AA591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E4184" w:rsidRDefault="009E4184" w:rsidP="00AA591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E4184" w:rsidRDefault="009E4184" w:rsidP="00AA591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E4184" w:rsidRDefault="009E4184" w:rsidP="00AA591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E4184" w:rsidRDefault="009E4184" w:rsidP="00AA591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E4184" w:rsidRDefault="009E4184" w:rsidP="00AA591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E4184" w:rsidRDefault="009E4184" w:rsidP="00AA591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E4184" w:rsidRDefault="009E4184" w:rsidP="00AA591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E4184" w:rsidRDefault="009E4184" w:rsidP="00AA591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C7D17" w:rsidRDefault="00E04AAE" w:rsidP="00AA591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7C7D1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              </w:t>
      </w:r>
      <w:r w:rsidR="007C7D17" w:rsidRPr="007C7D17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1B2C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C7D1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C7D17" w:rsidRPr="007C7D17">
        <w:rPr>
          <w:rFonts w:ascii="Times New Roman" w:hAnsi="Times New Roman" w:cs="Times New Roman"/>
          <w:b/>
          <w:sz w:val="32"/>
          <w:szCs w:val="32"/>
        </w:rPr>
        <w:t>НАБЛЮДАТЕЛИ</w:t>
      </w:r>
      <w:r w:rsidRPr="007C7D17">
        <w:rPr>
          <w:rFonts w:ascii="Times New Roman" w:hAnsi="Times New Roman" w:cs="Times New Roman"/>
          <w:b/>
          <w:sz w:val="32"/>
          <w:szCs w:val="32"/>
        </w:rPr>
        <w:t xml:space="preserve">           </w:t>
      </w:r>
    </w:p>
    <w:p w:rsidR="006169F3" w:rsidRPr="007C7D17" w:rsidRDefault="001B2C6C" w:rsidP="00AA591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</w:p>
    <w:p w:rsidR="003526AD" w:rsidRDefault="00E04AAE" w:rsidP="003526AD">
      <w:pPr>
        <w:pStyle w:val="a3"/>
        <w:rPr>
          <w:rFonts w:ascii="Times New Roman" w:hAnsi="Times New Roman" w:cs="Times New Roman"/>
          <w:sz w:val="32"/>
          <w:szCs w:val="32"/>
        </w:rPr>
        <w:sectPr w:rsidR="003526AD" w:rsidSect="00041577">
          <w:footerReference w:type="default" r:id="rId10"/>
          <w:type w:val="continuous"/>
          <w:pgSz w:w="16838" w:h="11906" w:orient="landscape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</w:p>
    <w:p w:rsidR="007C7D17" w:rsidRDefault="00251793" w:rsidP="0023106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</w:t>
      </w:r>
    </w:p>
    <w:p w:rsidR="00472A51" w:rsidRDefault="00472A51" w:rsidP="00472A51">
      <w:pPr>
        <w:pStyle w:val="10"/>
        <w:numPr>
          <w:ilvl w:val="0"/>
          <w:numId w:val="2"/>
        </w:numPr>
        <w:shd w:val="clear" w:color="auto" w:fill="auto"/>
        <w:tabs>
          <w:tab w:val="left" w:pos="854"/>
        </w:tabs>
        <w:spacing w:after="59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bookmark1"/>
      <w:r w:rsidRPr="00AA78CE">
        <w:rPr>
          <w:rFonts w:ascii="Times New Roman" w:hAnsi="Times New Roman" w:cs="Times New Roman"/>
          <w:sz w:val="32"/>
          <w:szCs w:val="32"/>
        </w:rPr>
        <w:t>Игра с элементами изобразительной деятельности</w:t>
      </w:r>
      <w:bookmarkEnd w:id="0"/>
    </w:p>
    <w:tbl>
      <w:tblPr>
        <w:tblStyle w:val="a4"/>
        <w:tblW w:w="15168" w:type="dxa"/>
        <w:tblInd w:w="-459" w:type="dxa"/>
        <w:tblLook w:val="04A0"/>
      </w:tblPr>
      <w:tblGrid>
        <w:gridCol w:w="7106"/>
        <w:gridCol w:w="8062"/>
      </w:tblGrid>
      <w:tr w:rsidR="00F26C4A" w:rsidTr="00F26C4A">
        <w:trPr>
          <w:trHeight w:val="4237"/>
        </w:trPr>
        <w:tc>
          <w:tcPr>
            <w:tcW w:w="7106" w:type="dxa"/>
          </w:tcPr>
          <w:p w:rsidR="00F26C4A" w:rsidRPr="0023106B" w:rsidRDefault="00F26C4A" w:rsidP="00F26C4A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06B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одготовка ПРЕДВАРИТЕЛЬНАЯ.</w:t>
            </w:r>
            <w:r w:rsidRPr="00231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6C4A" w:rsidRPr="0023106B" w:rsidRDefault="00F26C4A" w:rsidP="00F26C4A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06B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23106B">
              <w:rPr>
                <w:rFonts w:ascii="Times New Roman" w:hAnsi="Times New Roman" w:cs="Times New Roman"/>
                <w:sz w:val="24"/>
                <w:szCs w:val="24"/>
              </w:rPr>
              <w:t>: объяснить детям, что деревья тоже живые и  их необходимо беречь.</w:t>
            </w:r>
          </w:p>
          <w:p w:rsidR="00F26C4A" w:rsidRPr="0023106B" w:rsidRDefault="00F26C4A" w:rsidP="00F26C4A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06B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Pr="0023106B">
              <w:rPr>
                <w:rFonts w:ascii="Times New Roman" w:hAnsi="Times New Roman" w:cs="Times New Roman"/>
                <w:sz w:val="24"/>
                <w:szCs w:val="24"/>
              </w:rPr>
              <w:t>: ватман, ножницы, фломастеры, краски, клейкая лента, листья деревьев (настоящие или бумажные), бумажные стаканчики, трубочки.</w:t>
            </w:r>
          </w:p>
          <w:p w:rsidR="00F26C4A" w:rsidRPr="0023106B" w:rsidRDefault="00F26C4A" w:rsidP="00F26C4A">
            <w:pPr>
              <w:pStyle w:val="20"/>
              <w:numPr>
                <w:ilvl w:val="0"/>
                <w:numId w:val="8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6B">
              <w:rPr>
                <w:rFonts w:ascii="Times New Roman" w:hAnsi="Times New Roman" w:cs="Times New Roman"/>
                <w:sz w:val="24"/>
                <w:szCs w:val="24"/>
              </w:rPr>
              <w:t xml:space="preserve">На ватмане </w:t>
            </w:r>
            <w:r w:rsidRPr="002310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ЧЕРА</w:t>
            </w:r>
            <w:r w:rsidRPr="0023106B">
              <w:rPr>
                <w:rFonts w:ascii="Times New Roman" w:hAnsi="Times New Roman" w:cs="Times New Roman"/>
                <w:sz w:val="24"/>
                <w:szCs w:val="24"/>
              </w:rPr>
              <w:t xml:space="preserve"> нарисовали дерево с корнем и провели опыт. </w:t>
            </w:r>
          </w:p>
          <w:p w:rsidR="00F26C4A" w:rsidRPr="0023106B" w:rsidRDefault="00F26C4A" w:rsidP="00F26C4A">
            <w:pPr>
              <w:pStyle w:val="20"/>
              <w:shd w:val="clear" w:color="auto" w:fill="auto"/>
              <w:spacing w:before="0" w:line="240" w:lineRule="auto"/>
              <w:ind w:left="8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06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Каждый ребенок из бумажного стаканчика, в котором на дне есть немного воды (приблизительно на уровне 2,5 см).</w:t>
            </w:r>
            <w:r w:rsidRPr="00231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62" w:type="dxa"/>
          </w:tcPr>
          <w:p w:rsidR="00F26C4A" w:rsidRPr="0023106B" w:rsidRDefault="00F26C4A" w:rsidP="00F26C4A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06B">
              <w:rPr>
                <w:rFonts w:ascii="Times New Roman" w:hAnsi="Times New Roman" w:cs="Times New Roman"/>
                <w:sz w:val="24"/>
                <w:szCs w:val="24"/>
              </w:rPr>
              <w:t>- Для чего мы вчера рисовали дерево? Какой опыт проводили?</w:t>
            </w:r>
          </w:p>
          <w:p w:rsidR="00F26C4A" w:rsidRPr="0023106B" w:rsidRDefault="00F26C4A" w:rsidP="00F26C4A">
            <w:pPr>
              <w:pStyle w:val="20"/>
              <w:shd w:val="clear" w:color="auto" w:fill="auto"/>
              <w:tabs>
                <w:tab w:val="left" w:pos="274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r w:rsidRPr="0023106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 xml:space="preserve"> Как мы пьем? С помощью ртов. А дерево пьет воду с помощью корня! Пили из  соломинку. </w:t>
            </w:r>
          </w:p>
          <w:p w:rsidR="00F26C4A" w:rsidRPr="0023106B" w:rsidRDefault="00F26C4A" w:rsidP="00F26C4A">
            <w:pPr>
              <w:pStyle w:val="20"/>
              <w:shd w:val="clear" w:color="auto" w:fill="auto"/>
              <w:tabs>
                <w:tab w:val="left" w:pos="274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r w:rsidRPr="0023106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 xml:space="preserve">-Зачем? (будто соломинка — корень! Мы — деревья, которые хотят пить)  </w:t>
            </w:r>
          </w:p>
        </w:tc>
      </w:tr>
      <w:tr w:rsidR="00F26C4A" w:rsidTr="00F26C4A">
        <w:tc>
          <w:tcPr>
            <w:tcW w:w="7106" w:type="dxa"/>
          </w:tcPr>
          <w:p w:rsidR="00F26C4A" w:rsidRPr="0023106B" w:rsidRDefault="00F26C4A" w:rsidP="00F26C4A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</w:p>
          <w:p w:rsidR="007C7D17" w:rsidRPr="0023106B" w:rsidRDefault="007C7D17" w:rsidP="00F26C4A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</w:p>
          <w:p w:rsidR="007C7D17" w:rsidRPr="0023106B" w:rsidRDefault="007C7D17" w:rsidP="00F26C4A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r w:rsidRPr="0023106B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ЛИСТИКИ в подносах</w:t>
            </w:r>
          </w:p>
        </w:tc>
        <w:tc>
          <w:tcPr>
            <w:tcW w:w="8062" w:type="dxa"/>
          </w:tcPr>
          <w:p w:rsidR="00F26C4A" w:rsidRPr="0023106B" w:rsidRDefault="00F26C4A" w:rsidP="00F26C4A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265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6B">
              <w:rPr>
                <w:rFonts w:ascii="Times New Roman" w:hAnsi="Times New Roman" w:cs="Times New Roman"/>
                <w:sz w:val="24"/>
                <w:szCs w:val="24"/>
              </w:rPr>
              <w:t>Деревья живые. Деревьям тоже нужно дышать. (Дайте каждому ребенку листок.) Как мы дышим? Через нос. Как дышит дерево? Через листья! (Предложите детям сделать вдох, а затем выдохнуть воздух на свои листочки.) Вы как деревья, которые дышат через свои листья!</w:t>
            </w:r>
          </w:p>
        </w:tc>
      </w:tr>
      <w:tr w:rsidR="00F26C4A" w:rsidTr="00F26C4A">
        <w:tc>
          <w:tcPr>
            <w:tcW w:w="7106" w:type="dxa"/>
          </w:tcPr>
          <w:p w:rsidR="00F26C4A" w:rsidRPr="0023106B" w:rsidRDefault="00F26C4A" w:rsidP="00F26C4A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06B">
              <w:rPr>
                <w:rFonts w:ascii="Times New Roman" w:hAnsi="Times New Roman" w:cs="Times New Roman"/>
                <w:sz w:val="24"/>
                <w:szCs w:val="24"/>
              </w:rPr>
              <w:t>2. На втором листе - круги разного диаметра.  Их раскрашивали красками в технике «растяжка» и предполагали, что это такое (кочки, грязные лужи) Эта ИНТРИГА дня не была раскрыта.</w:t>
            </w:r>
          </w:p>
          <w:p w:rsidR="00F26C4A" w:rsidRPr="0023106B" w:rsidRDefault="00F26C4A" w:rsidP="00F26C4A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r w:rsidRPr="0023106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На втором листе - круги разного диаметра.  Их раскрашивали красками в технике «растяжка» и предполагали, что это такое (кочки, грязные лужи) Эта ИНТРИГА дня не была раскрыта.</w:t>
            </w:r>
          </w:p>
        </w:tc>
        <w:tc>
          <w:tcPr>
            <w:tcW w:w="8062" w:type="dxa"/>
          </w:tcPr>
          <w:p w:rsidR="00F26C4A" w:rsidRPr="0023106B" w:rsidRDefault="00F26C4A" w:rsidP="00F26C4A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6C4A" w:rsidRPr="0023106B" w:rsidRDefault="00F26C4A" w:rsidP="00F26C4A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279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6B">
              <w:rPr>
                <w:rFonts w:ascii="Times New Roman" w:hAnsi="Times New Roman" w:cs="Times New Roman"/>
                <w:sz w:val="24"/>
                <w:szCs w:val="24"/>
              </w:rPr>
              <w:t>(Покажите ствол дерева с его кольцами.) Каждое кольцо — это один год. Посчитайте кольца. Сколько лет этому дереву?</w:t>
            </w:r>
          </w:p>
          <w:p w:rsidR="00F26C4A" w:rsidRPr="0023106B" w:rsidRDefault="00F26C4A" w:rsidP="00F26C4A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C4A" w:rsidRPr="0023106B" w:rsidRDefault="00F26C4A" w:rsidP="00F26C4A">
            <w:pPr>
              <w:pStyle w:val="10"/>
              <w:shd w:val="clear" w:color="auto" w:fill="auto"/>
              <w:tabs>
                <w:tab w:val="left" w:pos="854"/>
              </w:tabs>
              <w:spacing w:after="5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477E" w:rsidRPr="0023106B" w:rsidRDefault="00F26C4A" w:rsidP="00F26C4A">
      <w:pPr>
        <w:pStyle w:val="20"/>
        <w:shd w:val="clear" w:color="auto" w:fill="auto"/>
        <w:tabs>
          <w:tab w:val="left" w:pos="279"/>
        </w:tabs>
        <w:spacing w:before="0" w:after="145" w:line="24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23106B">
        <w:rPr>
          <w:rFonts w:ascii="Times New Roman" w:hAnsi="Times New Roman" w:cs="Times New Roman"/>
          <w:b/>
          <w:sz w:val="24"/>
          <w:szCs w:val="24"/>
        </w:rPr>
        <w:t>ВЫВОД:</w:t>
      </w:r>
      <w:r w:rsidRPr="0023106B">
        <w:rPr>
          <w:rFonts w:ascii="Times New Roman" w:hAnsi="Times New Roman" w:cs="Times New Roman"/>
          <w:sz w:val="24"/>
          <w:szCs w:val="24"/>
        </w:rPr>
        <w:t xml:space="preserve"> Деревья живые! Как мы должны к ним относиться? </w:t>
      </w:r>
      <w:r w:rsidRPr="0023106B">
        <w:rPr>
          <w:rFonts w:ascii="Times New Roman" w:hAnsi="Times New Roman" w:cs="Times New Roman"/>
          <w:i/>
          <w:sz w:val="24"/>
          <w:szCs w:val="24"/>
        </w:rPr>
        <w:t>( С любовью и осторожностью! Мы должны беречь деревья!)</w:t>
      </w:r>
    </w:p>
    <w:p w:rsidR="007F477E" w:rsidRPr="0023106B" w:rsidRDefault="00044436" w:rsidP="006D1F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106B">
        <w:rPr>
          <w:rFonts w:ascii="Times New Roman" w:hAnsi="Times New Roman" w:cs="Times New Roman"/>
          <w:sz w:val="24"/>
          <w:szCs w:val="24"/>
        </w:rPr>
        <w:lastRenderedPageBreak/>
        <w:t>Я при</w:t>
      </w:r>
      <w:r w:rsidR="007F477E" w:rsidRPr="0023106B">
        <w:rPr>
          <w:rFonts w:ascii="Times New Roman" w:hAnsi="Times New Roman" w:cs="Times New Roman"/>
          <w:sz w:val="24"/>
          <w:szCs w:val="24"/>
        </w:rPr>
        <w:t>глашаю вас, мои увлечённые дети, во вчерашний день,  мы проверили  вместе с социологами ваши работы</w:t>
      </w:r>
      <w:r w:rsidR="0069428E" w:rsidRPr="0023106B">
        <w:rPr>
          <w:rFonts w:ascii="Times New Roman" w:hAnsi="Times New Roman" w:cs="Times New Roman"/>
          <w:sz w:val="24"/>
          <w:szCs w:val="24"/>
        </w:rPr>
        <w:t>,</w:t>
      </w:r>
      <w:r w:rsidR="007F477E" w:rsidRPr="0023106B">
        <w:rPr>
          <w:rFonts w:ascii="Times New Roman" w:hAnsi="Times New Roman" w:cs="Times New Roman"/>
          <w:sz w:val="24"/>
          <w:szCs w:val="24"/>
        </w:rPr>
        <w:t xml:space="preserve"> чтобы  продолжить это задание игрой</w:t>
      </w:r>
      <w:r w:rsidR="009D7BCD" w:rsidRPr="0023106B">
        <w:rPr>
          <w:rFonts w:ascii="Times New Roman" w:hAnsi="Times New Roman" w:cs="Times New Roman"/>
          <w:sz w:val="24"/>
          <w:szCs w:val="24"/>
        </w:rPr>
        <w:t xml:space="preserve">, </w:t>
      </w:r>
      <w:r w:rsidR="007F477E" w:rsidRPr="0023106B">
        <w:rPr>
          <w:rFonts w:ascii="Times New Roman" w:hAnsi="Times New Roman" w:cs="Times New Roman"/>
          <w:sz w:val="24"/>
          <w:szCs w:val="24"/>
        </w:rPr>
        <w:t>поиграем?</w:t>
      </w:r>
    </w:p>
    <w:tbl>
      <w:tblPr>
        <w:tblStyle w:val="a4"/>
        <w:tblW w:w="0" w:type="auto"/>
        <w:tblInd w:w="2518" w:type="dxa"/>
        <w:tblLook w:val="04A0"/>
      </w:tblPr>
      <w:tblGrid>
        <w:gridCol w:w="3998"/>
        <w:gridCol w:w="3940"/>
        <w:gridCol w:w="4218"/>
      </w:tblGrid>
      <w:tr w:rsidR="007F477E" w:rsidTr="00B52E00">
        <w:tc>
          <w:tcPr>
            <w:tcW w:w="3998" w:type="dxa"/>
            <w:tcBorders>
              <w:right w:val="single" w:sz="4" w:space="0" w:color="auto"/>
            </w:tcBorders>
          </w:tcPr>
          <w:p w:rsidR="007F477E" w:rsidRDefault="007F477E" w:rsidP="007F477E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ачество предмета</w:t>
            </w:r>
          </w:p>
        </w:tc>
        <w:tc>
          <w:tcPr>
            <w:tcW w:w="3940" w:type="dxa"/>
            <w:tcBorders>
              <w:left w:val="single" w:sz="4" w:space="0" w:color="auto"/>
            </w:tcBorders>
          </w:tcPr>
          <w:p w:rsidR="007F477E" w:rsidRDefault="007F477E" w:rsidP="007F477E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18" w:type="dxa"/>
          </w:tcPr>
          <w:p w:rsidR="007F477E" w:rsidRDefault="007F477E" w:rsidP="007F477E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</w:tr>
      <w:tr w:rsidR="007F477E" w:rsidTr="00B52E00">
        <w:tc>
          <w:tcPr>
            <w:tcW w:w="3998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F477E" w:rsidRPr="000D6728" w:rsidRDefault="007F477E" w:rsidP="007F477E">
            <w:pPr>
              <w:pStyle w:val="a3"/>
              <w:jc w:val="center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0D6728">
              <w:rPr>
                <w:rFonts w:ascii="Verdana" w:hAnsi="Verdana" w:cs="Times New Roman"/>
                <w:b/>
                <w:sz w:val="32"/>
                <w:szCs w:val="32"/>
              </w:rPr>
              <w:t>МЕХОВАЯ</w:t>
            </w:r>
          </w:p>
        </w:tc>
        <w:tc>
          <w:tcPr>
            <w:tcW w:w="3940" w:type="dxa"/>
            <w:tcBorders>
              <w:left w:val="single" w:sz="4" w:space="0" w:color="auto"/>
            </w:tcBorders>
          </w:tcPr>
          <w:p w:rsidR="007F477E" w:rsidRPr="000D6728" w:rsidRDefault="007F477E" w:rsidP="007F477E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18" w:type="dxa"/>
            <w:shd w:val="clear" w:color="auto" w:fill="76923C" w:themeFill="accent3" w:themeFillShade="BF"/>
          </w:tcPr>
          <w:p w:rsidR="007F477E" w:rsidRPr="000D6728" w:rsidRDefault="007F477E" w:rsidP="007F477E">
            <w:pPr>
              <w:pStyle w:val="a3"/>
              <w:jc w:val="center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0D6728">
              <w:rPr>
                <w:rFonts w:ascii="Verdana" w:hAnsi="Verdana" w:cs="Times New Roman"/>
                <w:b/>
                <w:sz w:val="32"/>
                <w:szCs w:val="32"/>
              </w:rPr>
              <w:t>САПОГИ</w:t>
            </w:r>
          </w:p>
        </w:tc>
      </w:tr>
      <w:tr w:rsidR="007F477E" w:rsidTr="00B52E00">
        <w:tc>
          <w:tcPr>
            <w:tcW w:w="399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7F477E" w:rsidRPr="000D6728" w:rsidRDefault="007F477E" w:rsidP="007F477E">
            <w:pPr>
              <w:pStyle w:val="a3"/>
              <w:jc w:val="center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0D6728">
              <w:rPr>
                <w:rFonts w:ascii="Verdana" w:hAnsi="Verdana" w:cs="Times New Roman"/>
                <w:b/>
                <w:sz w:val="32"/>
                <w:szCs w:val="32"/>
              </w:rPr>
              <w:t>ЛЁГКАЯ</w:t>
            </w:r>
          </w:p>
        </w:tc>
        <w:tc>
          <w:tcPr>
            <w:tcW w:w="3940" w:type="dxa"/>
            <w:tcBorders>
              <w:left w:val="single" w:sz="4" w:space="0" w:color="auto"/>
            </w:tcBorders>
          </w:tcPr>
          <w:p w:rsidR="007F477E" w:rsidRPr="000D6728" w:rsidRDefault="007F477E" w:rsidP="007F477E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18" w:type="dxa"/>
            <w:shd w:val="clear" w:color="auto" w:fill="C2D69B" w:themeFill="accent3" w:themeFillTint="99"/>
          </w:tcPr>
          <w:p w:rsidR="007F477E" w:rsidRPr="000D6728" w:rsidRDefault="007F477E" w:rsidP="007F477E">
            <w:pPr>
              <w:pStyle w:val="a3"/>
              <w:jc w:val="center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0D6728">
              <w:rPr>
                <w:rFonts w:ascii="Verdana" w:hAnsi="Verdana" w:cs="Times New Roman"/>
                <w:b/>
                <w:sz w:val="32"/>
                <w:szCs w:val="32"/>
              </w:rPr>
              <w:t>ШАПКА</w:t>
            </w:r>
          </w:p>
        </w:tc>
      </w:tr>
      <w:tr w:rsidR="007F477E" w:rsidTr="00B52E00">
        <w:tc>
          <w:tcPr>
            <w:tcW w:w="3998" w:type="dxa"/>
            <w:tcBorders>
              <w:right w:val="single" w:sz="4" w:space="0" w:color="auto"/>
            </w:tcBorders>
            <w:shd w:val="clear" w:color="auto" w:fill="76923C" w:themeFill="accent3" w:themeFillShade="BF"/>
          </w:tcPr>
          <w:p w:rsidR="007F477E" w:rsidRPr="000D6728" w:rsidRDefault="007F477E" w:rsidP="007F477E">
            <w:pPr>
              <w:pStyle w:val="a3"/>
              <w:jc w:val="center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0D6728">
              <w:rPr>
                <w:rFonts w:ascii="Verdana" w:hAnsi="Verdana" w:cs="Times New Roman"/>
                <w:b/>
                <w:sz w:val="32"/>
                <w:szCs w:val="32"/>
              </w:rPr>
              <w:t>РЕЗИНОВЫЕ</w:t>
            </w:r>
          </w:p>
        </w:tc>
        <w:tc>
          <w:tcPr>
            <w:tcW w:w="3940" w:type="dxa"/>
            <w:tcBorders>
              <w:left w:val="single" w:sz="4" w:space="0" w:color="auto"/>
            </w:tcBorders>
          </w:tcPr>
          <w:p w:rsidR="007F477E" w:rsidRPr="000D6728" w:rsidRDefault="007F477E" w:rsidP="007F477E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18" w:type="dxa"/>
            <w:shd w:val="clear" w:color="auto" w:fill="EAF1DD" w:themeFill="accent3" w:themeFillTint="33"/>
          </w:tcPr>
          <w:p w:rsidR="007F477E" w:rsidRPr="000D6728" w:rsidRDefault="007F477E" w:rsidP="007F477E">
            <w:pPr>
              <w:pStyle w:val="a3"/>
              <w:jc w:val="center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0D6728">
              <w:rPr>
                <w:rFonts w:ascii="Verdana" w:hAnsi="Verdana" w:cs="Times New Roman"/>
                <w:b/>
                <w:sz w:val="32"/>
                <w:szCs w:val="32"/>
              </w:rPr>
              <w:t>КУРТКА</w:t>
            </w:r>
          </w:p>
        </w:tc>
      </w:tr>
      <w:tr w:rsidR="007F477E" w:rsidTr="00B52E00">
        <w:tc>
          <w:tcPr>
            <w:tcW w:w="3998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7F477E" w:rsidRPr="000D6728" w:rsidRDefault="007F477E" w:rsidP="007F477E">
            <w:pPr>
              <w:pStyle w:val="a3"/>
              <w:jc w:val="center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0D6728">
              <w:rPr>
                <w:rFonts w:ascii="Verdana" w:hAnsi="Verdana" w:cs="Times New Roman"/>
                <w:b/>
                <w:sz w:val="32"/>
                <w:szCs w:val="32"/>
              </w:rPr>
              <w:t>ВЯЗАНАЯ</w:t>
            </w:r>
          </w:p>
        </w:tc>
        <w:tc>
          <w:tcPr>
            <w:tcW w:w="3940" w:type="dxa"/>
            <w:tcBorders>
              <w:left w:val="single" w:sz="4" w:space="0" w:color="auto"/>
            </w:tcBorders>
          </w:tcPr>
          <w:p w:rsidR="007F477E" w:rsidRPr="000D6728" w:rsidRDefault="007F477E" w:rsidP="007F477E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18" w:type="dxa"/>
            <w:shd w:val="clear" w:color="auto" w:fill="DAEEF3" w:themeFill="accent5" w:themeFillTint="33"/>
          </w:tcPr>
          <w:p w:rsidR="007F477E" w:rsidRPr="000D6728" w:rsidRDefault="007F477E" w:rsidP="007F477E">
            <w:pPr>
              <w:pStyle w:val="a3"/>
              <w:jc w:val="center"/>
              <w:rPr>
                <w:rFonts w:ascii="Verdana" w:hAnsi="Verdana" w:cs="Times New Roman"/>
                <w:b/>
                <w:sz w:val="32"/>
                <w:szCs w:val="32"/>
              </w:rPr>
            </w:pPr>
            <w:r w:rsidRPr="000D6728">
              <w:rPr>
                <w:rFonts w:ascii="Verdana" w:hAnsi="Verdana" w:cs="Times New Roman"/>
                <w:b/>
                <w:sz w:val="32"/>
                <w:szCs w:val="32"/>
              </w:rPr>
              <w:t>ШУБА</w:t>
            </w:r>
          </w:p>
        </w:tc>
      </w:tr>
    </w:tbl>
    <w:p w:rsidR="007F477E" w:rsidRPr="0023106B" w:rsidRDefault="009D7BCD" w:rsidP="00A441B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3106B">
        <w:rPr>
          <w:rFonts w:ascii="Times New Roman" w:hAnsi="Times New Roman" w:cs="Times New Roman"/>
          <w:sz w:val="24"/>
          <w:szCs w:val="24"/>
        </w:rPr>
        <w:t>Вы зачеркнули шубу</w:t>
      </w:r>
      <w:r w:rsidR="00A441B0" w:rsidRPr="0023106B">
        <w:rPr>
          <w:rFonts w:ascii="Times New Roman" w:hAnsi="Times New Roman" w:cs="Times New Roman"/>
          <w:sz w:val="24"/>
          <w:szCs w:val="24"/>
        </w:rPr>
        <w:t>? Почему?</w:t>
      </w:r>
      <w:r w:rsidRPr="0023106B">
        <w:rPr>
          <w:rFonts w:ascii="Times New Roman" w:hAnsi="Times New Roman" w:cs="Times New Roman"/>
          <w:sz w:val="24"/>
          <w:szCs w:val="24"/>
        </w:rPr>
        <w:t xml:space="preserve"> (мы  не станем носить весной</w:t>
      </w:r>
    </w:p>
    <w:p w:rsidR="00A441B0" w:rsidRPr="0023106B" w:rsidRDefault="00A441B0" w:rsidP="00A441B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3106B">
        <w:rPr>
          <w:rFonts w:ascii="Times New Roman" w:hAnsi="Times New Roman" w:cs="Times New Roman"/>
          <w:sz w:val="24"/>
          <w:szCs w:val="24"/>
        </w:rPr>
        <w:t>Какие вещи относятся к весеннему сезону?</w:t>
      </w:r>
    </w:p>
    <w:p w:rsidR="00A441B0" w:rsidRDefault="006D1F25" w:rsidP="0069428E">
      <w:pPr>
        <w:pStyle w:val="a3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477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9428E" w:rsidRPr="007F477E">
        <w:rPr>
          <w:rFonts w:ascii="Times New Roman" w:hAnsi="Times New Roman" w:cs="Times New Roman"/>
          <w:b/>
          <w:sz w:val="32"/>
          <w:szCs w:val="32"/>
        </w:rPr>
        <w:t>«Магазин»</w:t>
      </w:r>
    </w:p>
    <w:tbl>
      <w:tblPr>
        <w:tblStyle w:val="a4"/>
        <w:tblW w:w="0" w:type="auto"/>
        <w:tblInd w:w="6487" w:type="dxa"/>
        <w:tblLook w:val="04A0"/>
      </w:tblPr>
      <w:tblGrid>
        <w:gridCol w:w="2410"/>
      </w:tblGrid>
      <w:tr w:rsidR="0069428E" w:rsidRPr="007F477E" w:rsidTr="00451DE1">
        <w:tc>
          <w:tcPr>
            <w:tcW w:w="2410" w:type="dxa"/>
            <w:shd w:val="clear" w:color="auto" w:fill="76923C" w:themeFill="accent3" w:themeFillShade="BF"/>
          </w:tcPr>
          <w:p w:rsidR="0069428E" w:rsidRPr="006D1F25" w:rsidRDefault="0069428E" w:rsidP="005A1BC1">
            <w:pPr>
              <w:pStyle w:val="a3"/>
              <w:jc w:val="center"/>
              <w:rPr>
                <w:rFonts w:ascii="Verdana" w:hAnsi="Verdana" w:cs="Times New Roman"/>
                <w:b/>
              </w:rPr>
            </w:pPr>
            <w:r w:rsidRPr="006D1F25">
              <w:rPr>
                <w:rFonts w:ascii="Verdana" w:hAnsi="Verdana" w:cs="Times New Roman"/>
                <w:b/>
              </w:rPr>
              <w:t>САПОГИ</w:t>
            </w:r>
          </w:p>
        </w:tc>
      </w:tr>
      <w:tr w:rsidR="0069428E" w:rsidRPr="007F477E" w:rsidTr="00451DE1">
        <w:tc>
          <w:tcPr>
            <w:tcW w:w="2410" w:type="dxa"/>
            <w:shd w:val="clear" w:color="auto" w:fill="C2D69B" w:themeFill="accent3" w:themeFillTint="99"/>
          </w:tcPr>
          <w:p w:rsidR="0069428E" w:rsidRPr="006D1F25" w:rsidRDefault="0069428E" w:rsidP="005A1BC1">
            <w:pPr>
              <w:pStyle w:val="a3"/>
              <w:jc w:val="center"/>
              <w:rPr>
                <w:rFonts w:ascii="Verdana" w:hAnsi="Verdana" w:cs="Times New Roman"/>
                <w:b/>
              </w:rPr>
            </w:pPr>
            <w:r w:rsidRPr="006D1F25">
              <w:rPr>
                <w:rFonts w:ascii="Verdana" w:hAnsi="Verdana" w:cs="Times New Roman"/>
                <w:b/>
              </w:rPr>
              <w:t>ШАПКА</w:t>
            </w:r>
          </w:p>
        </w:tc>
      </w:tr>
      <w:tr w:rsidR="0069428E" w:rsidRPr="007F477E" w:rsidTr="00451DE1">
        <w:tc>
          <w:tcPr>
            <w:tcW w:w="2410" w:type="dxa"/>
            <w:shd w:val="clear" w:color="auto" w:fill="EAF1DD" w:themeFill="accent3" w:themeFillTint="33"/>
          </w:tcPr>
          <w:p w:rsidR="0069428E" w:rsidRPr="006D1F25" w:rsidRDefault="0069428E" w:rsidP="005A1BC1">
            <w:pPr>
              <w:pStyle w:val="a3"/>
              <w:jc w:val="center"/>
              <w:rPr>
                <w:rFonts w:ascii="Verdana" w:hAnsi="Verdana" w:cs="Times New Roman"/>
                <w:b/>
              </w:rPr>
            </w:pPr>
            <w:r w:rsidRPr="006D1F25">
              <w:rPr>
                <w:rFonts w:ascii="Verdana" w:hAnsi="Verdana" w:cs="Times New Roman"/>
                <w:b/>
              </w:rPr>
              <w:t>КУРТКА</w:t>
            </w:r>
          </w:p>
        </w:tc>
      </w:tr>
      <w:tr w:rsidR="0069428E" w:rsidRPr="007F477E" w:rsidTr="00451DE1">
        <w:tc>
          <w:tcPr>
            <w:tcW w:w="2410" w:type="dxa"/>
            <w:shd w:val="clear" w:color="auto" w:fill="DAEEF3" w:themeFill="accent5" w:themeFillTint="33"/>
          </w:tcPr>
          <w:p w:rsidR="0069428E" w:rsidRPr="006D1F25" w:rsidRDefault="0069428E" w:rsidP="005A1BC1">
            <w:pPr>
              <w:pStyle w:val="a3"/>
              <w:jc w:val="center"/>
              <w:rPr>
                <w:rFonts w:ascii="Verdana" w:hAnsi="Verdana" w:cs="Times New Roman"/>
                <w:b/>
              </w:rPr>
            </w:pPr>
            <w:r w:rsidRPr="006D1F25">
              <w:rPr>
                <w:rFonts w:ascii="Verdana" w:hAnsi="Verdana" w:cs="Times New Roman"/>
                <w:b/>
              </w:rPr>
              <w:t>ШУБА</w:t>
            </w:r>
          </w:p>
        </w:tc>
      </w:tr>
    </w:tbl>
    <w:p w:rsidR="0069428E" w:rsidRPr="0023106B" w:rsidRDefault="0069428E" w:rsidP="0069428E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23106B">
        <w:rPr>
          <w:rFonts w:ascii="Times New Roman" w:hAnsi="Times New Roman" w:cs="Times New Roman"/>
          <w:sz w:val="24"/>
          <w:szCs w:val="24"/>
        </w:rPr>
        <w:t>Я продам вам только те вещи, которые соответствуют моделям</w:t>
      </w:r>
    </w:p>
    <w:p w:rsidR="0069428E" w:rsidRPr="0023106B" w:rsidRDefault="0069428E" w:rsidP="00F26C4A">
      <w:pPr>
        <w:pStyle w:val="a3"/>
        <w:ind w:left="-567" w:right="-568"/>
        <w:rPr>
          <w:rFonts w:ascii="Times New Roman" w:hAnsi="Times New Roman" w:cs="Times New Roman"/>
          <w:sz w:val="24"/>
          <w:szCs w:val="24"/>
        </w:rPr>
      </w:pPr>
      <w:r w:rsidRPr="0023106B">
        <w:rPr>
          <w:rFonts w:ascii="Times New Roman" w:hAnsi="Times New Roman" w:cs="Times New Roman"/>
          <w:sz w:val="24"/>
          <w:szCs w:val="24"/>
        </w:rPr>
        <w:t>(ВАНЕ И МАШЕ нужны сложные задания как «Исправь ошибку» на карточках</w:t>
      </w:r>
      <w:r w:rsidR="00F26C4A" w:rsidRPr="0023106B">
        <w:rPr>
          <w:rFonts w:ascii="Times New Roman" w:hAnsi="Times New Roman" w:cs="Times New Roman"/>
          <w:sz w:val="24"/>
          <w:szCs w:val="24"/>
        </w:rPr>
        <w:t xml:space="preserve"> с</w:t>
      </w:r>
      <w:r w:rsidRPr="0023106B">
        <w:rPr>
          <w:rFonts w:ascii="Times New Roman" w:hAnsi="Times New Roman" w:cs="Times New Roman"/>
          <w:sz w:val="24"/>
          <w:szCs w:val="24"/>
        </w:rPr>
        <w:t xml:space="preserve"> теми же словами. А эти слова будут без ошибок)</w:t>
      </w:r>
    </w:p>
    <w:tbl>
      <w:tblPr>
        <w:tblStyle w:val="a4"/>
        <w:tblW w:w="0" w:type="auto"/>
        <w:tblInd w:w="4644" w:type="dxa"/>
        <w:tblLook w:val="04A0"/>
      </w:tblPr>
      <w:tblGrid>
        <w:gridCol w:w="4404"/>
        <w:gridCol w:w="1984"/>
      </w:tblGrid>
      <w:tr w:rsidR="006D1F25" w:rsidTr="00472522">
        <w:tc>
          <w:tcPr>
            <w:tcW w:w="4253" w:type="dxa"/>
            <w:tcBorders>
              <w:right w:val="single" w:sz="4" w:space="0" w:color="auto"/>
            </w:tcBorders>
          </w:tcPr>
          <w:p w:rsidR="006D1F25" w:rsidRPr="006D1F25" w:rsidRDefault="006D1F25" w:rsidP="0069428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4"/>
              <w:tblW w:w="3724" w:type="dxa"/>
              <w:tblInd w:w="454" w:type="dxa"/>
              <w:tblLook w:val="04A0"/>
            </w:tblPr>
            <w:tblGrid>
              <w:gridCol w:w="620"/>
              <w:gridCol w:w="621"/>
              <w:gridCol w:w="621"/>
              <w:gridCol w:w="620"/>
              <w:gridCol w:w="621"/>
              <w:gridCol w:w="621"/>
            </w:tblGrid>
            <w:tr w:rsidR="006D1F25" w:rsidTr="006D1F25">
              <w:tc>
                <w:tcPr>
                  <w:tcW w:w="620" w:type="dxa"/>
                  <w:shd w:val="clear" w:color="auto" w:fill="0070C0"/>
                </w:tcPr>
                <w:p w:rsidR="006D1F25" w:rsidRPr="006D1F25" w:rsidRDefault="006D1F25" w:rsidP="0069428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</w:p>
              </w:tc>
              <w:tc>
                <w:tcPr>
                  <w:tcW w:w="621" w:type="dxa"/>
                  <w:shd w:val="clear" w:color="auto" w:fill="FF0000"/>
                </w:tcPr>
                <w:p w:rsidR="006D1F25" w:rsidRPr="006D1F25" w:rsidRDefault="006D1F25" w:rsidP="0069428E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621" w:type="dxa"/>
                  <w:shd w:val="clear" w:color="auto" w:fill="0070C0"/>
                </w:tcPr>
                <w:p w:rsidR="006D1F25" w:rsidRDefault="006D1F25" w:rsidP="0069428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620" w:type="dxa"/>
                  <w:shd w:val="clear" w:color="auto" w:fill="0070C0"/>
                </w:tcPr>
                <w:p w:rsidR="006D1F25" w:rsidRDefault="006D1F25" w:rsidP="0069428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621" w:type="dxa"/>
                  <w:shd w:val="clear" w:color="auto" w:fill="0070C0"/>
                </w:tcPr>
                <w:p w:rsidR="006D1F25" w:rsidRDefault="006D1F25" w:rsidP="0069428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621" w:type="dxa"/>
                  <w:shd w:val="clear" w:color="auto" w:fill="FF0000"/>
                </w:tcPr>
                <w:p w:rsidR="006D1F25" w:rsidRDefault="006D1F25" w:rsidP="0069428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:rsidR="006D1F25" w:rsidRDefault="006D1F25" w:rsidP="0069428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52E00" w:rsidRDefault="00B52E00" w:rsidP="00B52E00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1F25" w:rsidRDefault="00B52E00" w:rsidP="00B52E00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="006D1F25">
              <w:rPr>
                <w:rFonts w:ascii="Times New Roman" w:hAnsi="Times New Roman" w:cs="Times New Roman"/>
                <w:sz w:val="32"/>
                <w:szCs w:val="32"/>
              </w:rPr>
              <w:t xml:space="preserve">уртка </w:t>
            </w:r>
          </w:p>
        </w:tc>
      </w:tr>
      <w:tr w:rsidR="00B52E00" w:rsidTr="00472522">
        <w:tc>
          <w:tcPr>
            <w:tcW w:w="4253" w:type="dxa"/>
            <w:tcBorders>
              <w:right w:val="single" w:sz="4" w:space="0" w:color="auto"/>
            </w:tcBorders>
          </w:tcPr>
          <w:p w:rsidR="00B52E00" w:rsidRDefault="00B52E00" w:rsidP="0069428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4"/>
              <w:tblW w:w="3103" w:type="dxa"/>
              <w:tblInd w:w="454" w:type="dxa"/>
              <w:tblLook w:val="04A0"/>
            </w:tblPr>
            <w:tblGrid>
              <w:gridCol w:w="620"/>
              <w:gridCol w:w="621"/>
              <w:gridCol w:w="621"/>
              <w:gridCol w:w="620"/>
              <w:gridCol w:w="621"/>
            </w:tblGrid>
            <w:tr w:rsidR="00B52E00" w:rsidTr="00B52E00">
              <w:tc>
                <w:tcPr>
                  <w:tcW w:w="620" w:type="dxa"/>
                  <w:shd w:val="clear" w:color="auto" w:fill="0070C0"/>
                </w:tcPr>
                <w:p w:rsidR="00B52E00" w:rsidRPr="006D1F25" w:rsidRDefault="00B52E00" w:rsidP="005A1BC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</w:p>
              </w:tc>
              <w:tc>
                <w:tcPr>
                  <w:tcW w:w="621" w:type="dxa"/>
                  <w:shd w:val="clear" w:color="auto" w:fill="FF0000"/>
                </w:tcPr>
                <w:p w:rsidR="00B52E00" w:rsidRPr="006D1F25" w:rsidRDefault="00B52E00" w:rsidP="005A1BC1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621" w:type="dxa"/>
                  <w:shd w:val="clear" w:color="auto" w:fill="0070C0"/>
                </w:tcPr>
                <w:p w:rsidR="00B52E00" w:rsidRDefault="00B52E00" w:rsidP="005A1BC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620" w:type="dxa"/>
                  <w:shd w:val="clear" w:color="auto" w:fill="0070C0"/>
                </w:tcPr>
                <w:p w:rsidR="00B52E00" w:rsidRDefault="00B52E00" w:rsidP="005A1BC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621" w:type="dxa"/>
                  <w:shd w:val="clear" w:color="auto" w:fill="FF0000"/>
                </w:tcPr>
                <w:p w:rsidR="00B52E00" w:rsidRDefault="00B52E00" w:rsidP="005A1BC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:rsidR="00B52E00" w:rsidRPr="006D1F25" w:rsidRDefault="00B52E00" w:rsidP="0069428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52E00" w:rsidRDefault="00B52E00" w:rsidP="0069428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2E00" w:rsidRDefault="00B52E00" w:rsidP="0069428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апка</w:t>
            </w:r>
          </w:p>
        </w:tc>
      </w:tr>
      <w:tr w:rsidR="006D1F25" w:rsidTr="00472522">
        <w:tc>
          <w:tcPr>
            <w:tcW w:w="4253" w:type="dxa"/>
            <w:tcBorders>
              <w:right w:val="single" w:sz="4" w:space="0" w:color="auto"/>
            </w:tcBorders>
          </w:tcPr>
          <w:p w:rsidR="006D1F25" w:rsidRDefault="006D1F25" w:rsidP="0069428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4"/>
              <w:tblW w:w="3724" w:type="dxa"/>
              <w:tblInd w:w="454" w:type="dxa"/>
              <w:tblLook w:val="04A0"/>
            </w:tblPr>
            <w:tblGrid>
              <w:gridCol w:w="620"/>
              <w:gridCol w:w="621"/>
              <w:gridCol w:w="621"/>
              <w:gridCol w:w="620"/>
              <w:gridCol w:w="621"/>
              <w:gridCol w:w="621"/>
            </w:tblGrid>
            <w:tr w:rsidR="006D1F25" w:rsidTr="006D1F25">
              <w:tc>
                <w:tcPr>
                  <w:tcW w:w="620" w:type="dxa"/>
                  <w:shd w:val="clear" w:color="auto" w:fill="0070C0"/>
                </w:tcPr>
                <w:p w:rsidR="006D1F25" w:rsidRPr="006D1F25" w:rsidRDefault="006D1F25" w:rsidP="0069428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</w:p>
              </w:tc>
              <w:tc>
                <w:tcPr>
                  <w:tcW w:w="621" w:type="dxa"/>
                  <w:shd w:val="clear" w:color="auto" w:fill="FF0000"/>
                </w:tcPr>
                <w:p w:rsidR="006D1F25" w:rsidRPr="006D1F25" w:rsidRDefault="006D1F25" w:rsidP="0069428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</w:p>
              </w:tc>
              <w:tc>
                <w:tcPr>
                  <w:tcW w:w="621" w:type="dxa"/>
                  <w:shd w:val="clear" w:color="auto" w:fill="0070C0"/>
                </w:tcPr>
                <w:p w:rsidR="006D1F25" w:rsidRPr="006D1F25" w:rsidRDefault="006D1F25" w:rsidP="0069428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</w:p>
              </w:tc>
              <w:tc>
                <w:tcPr>
                  <w:tcW w:w="620" w:type="dxa"/>
                  <w:shd w:val="clear" w:color="auto" w:fill="FF0000"/>
                </w:tcPr>
                <w:p w:rsidR="006D1F25" w:rsidRPr="006D1F25" w:rsidRDefault="006D1F25" w:rsidP="0069428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</w:p>
              </w:tc>
              <w:tc>
                <w:tcPr>
                  <w:tcW w:w="621" w:type="dxa"/>
                  <w:shd w:val="clear" w:color="auto" w:fill="00B050"/>
                </w:tcPr>
                <w:p w:rsidR="006D1F25" w:rsidRPr="006D1F25" w:rsidRDefault="006D1F25" w:rsidP="0069428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</w:p>
              </w:tc>
              <w:tc>
                <w:tcPr>
                  <w:tcW w:w="621" w:type="dxa"/>
                  <w:shd w:val="clear" w:color="auto" w:fill="FF0000"/>
                </w:tcPr>
                <w:p w:rsidR="006D1F25" w:rsidRPr="006D1F25" w:rsidRDefault="006D1F25" w:rsidP="0069428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</w:p>
              </w:tc>
            </w:tr>
          </w:tbl>
          <w:p w:rsidR="006D1F25" w:rsidRDefault="006D1F25" w:rsidP="006D1F2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D1F25" w:rsidRDefault="006D1F25" w:rsidP="006D1F2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1F25" w:rsidRDefault="006D1F25" w:rsidP="006D1F25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поги</w:t>
            </w:r>
          </w:p>
        </w:tc>
      </w:tr>
    </w:tbl>
    <w:p w:rsidR="006D1F25" w:rsidRPr="0023106B" w:rsidRDefault="006D1F25" w:rsidP="006D1F2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106B">
        <w:rPr>
          <w:rFonts w:ascii="Times New Roman" w:hAnsi="Times New Roman" w:cs="Times New Roman"/>
          <w:sz w:val="24"/>
          <w:szCs w:val="24"/>
        </w:rPr>
        <w:t xml:space="preserve">Всё ли время </w:t>
      </w:r>
      <w:r w:rsidRPr="0023106B">
        <w:rPr>
          <w:rFonts w:ascii="Times New Roman" w:hAnsi="Times New Roman" w:cs="Times New Roman"/>
          <w:sz w:val="24"/>
          <w:szCs w:val="24"/>
          <w:u w:val="single"/>
        </w:rPr>
        <w:t>весной</w:t>
      </w:r>
      <w:r w:rsidR="00675289" w:rsidRPr="0023106B">
        <w:rPr>
          <w:rFonts w:ascii="Times New Roman" w:hAnsi="Times New Roman" w:cs="Times New Roman"/>
          <w:sz w:val="24"/>
          <w:szCs w:val="24"/>
          <w:u w:val="single"/>
        </w:rPr>
        <w:t xml:space="preserve"> – от начала и до конца -</w:t>
      </w:r>
      <w:r w:rsidRPr="0023106B">
        <w:rPr>
          <w:rFonts w:ascii="Times New Roman" w:hAnsi="Times New Roman" w:cs="Times New Roman"/>
          <w:sz w:val="24"/>
          <w:szCs w:val="24"/>
          <w:u w:val="single"/>
        </w:rPr>
        <w:t xml:space="preserve"> мы будем</w:t>
      </w:r>
      <w:r w:rsidR="00675289" w:rsidRPr="0023106B">
        <w:rPr>
          <w:rFonts w:ascii="Times New Roman" w:hAnsi="Times New Roman" w:cs="Times New Roman"/>
          <w:sz w:val="24"/>
          <w:szCs w:val="24"/>
        </w:rPr>
        <w:t xml:space="preserve"> носить куртку, шапку, сапоги?</w:t>
      </w:r>
      <w:r w:rsidRPr="0023106B">
        <w:rPr>
          <w:rFonts w:ascii="Times New Roman" w:hAnsi="Times New Roman" w:cs="Times New Roman"/>
          <w:sz w:val="24"/>
          <w:szCs w:val="24"/>
        </w:rPr>
        <w:t xml:space="preserve"> Выскажите предположение, приведите аргументы. (нет, весна длится 3 месяца)</w:t>
      </w:r>
    </w:p>
    <w:p w:rsidR="00F26C4A" w:rsidRPr="0023106B" w:rsidRDefault="009D7BCD" w:rsidP="0069428E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23106B">
        <w:rPr>
          <w:rFonts w:ascii="Times New Roman" w:hAnsi="Times New Roman" w:cs="Times New Roman"/>
          <w:sz w:val="24"/>
          <w:szCs w:val="24"/>
        </w:rPr>
        <w:t>СДЕЛА</w:t>
      </w:r>
      <w:r w:rsidR="000D6728" w:rsidRPr="0023106B">
        <w:rPr>
          <w:rFonts w:ascii="Times New Roman" w:hAnsi="Times New Roman" w:cs="Times New Roman"/>
          <w:sz w:val="24"/>
          <w:szCs w:val="24"/>
        </w:rPr>
        <w:t>ЙТЕ РЕКЛАМУ РЕЗИНОВЫМ САПОГАМ!</w:t>
      </w:r>
    </w:p>
    <w:p w:rsidR="006D1F25" w:rsidRPr="0023106B" w:rsidRDefault="00F26C4A" w:rsidP="0069428E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23106B">
        <w:rPr>
          <w:rFonts w:ascii="Times New Roman" w:hAnsi="Times New Roman" w:cs="Times New Roman"/>
          <w:sz w:val="24"/>
          <w:szCs w:val="24"/>
        </w:rPr>
        <w:t xml:space="preserve">ИНТРИГА </w:t>
      </w:r>
      <w:r w:rsidR="000D6728" w:rsidRPr="0023106B">
        <w:rPr>
          <w:rFonts w:ascii="Times New Roman" w:hAnsi="Times New Roman" w:cs="Times New Roman"/>
          <w:sz w:val="24"/>
          <w:szCs w:val="24"/>
        </w:rPr>
        <w:t xml:space="preserve"> (каждая команда по</w:t>
      </w:r>
      <w:r w:rsidRPr="0023106B">
        <w:rPr>
          <w:rFonts w:ascii="Times New Roman" w:hAnsi="Times New Roman" w:cs="Times New Roman"/>
          <w:sz w:val="24"/>
          <w:szCs w:val="24"/>
        </w:rPr>
        <w:t>лучает вырезанные</w:t>
      </w:r>
      <w:r w:rsidR="000D6728" w:rsidRPr="0023106B">
        <w:rPr>
          <w:rFonts w:ascii="Times New Roman" w:hAnsi="Times New Roman" w:cs="Times New Roman"/>
          <w:sz w:val="24"/>
          <w:szCs w:val="24"/>
        </w:rPr>
        <w:t xml:space="preserve"> «сапоги»</w:t>
      </w:r>
      <w:r w:rsidRPr="0023106B">
        <w:rPr>
          <w:rFonts w:ascii="Times New Roman" w:hAnsi="Times New Roman" w:cs="Times New Roman"/>
          <w:sz w:val="24"/>
          <w:szCs w:val="24"/>
        </w:rPr>
        <w:t xml:space="preserve"> из листочков «Настроения», которые создавали некогда прежде и </w:t>
      </w:r>
      <w:r w:rsidR="000D6728" w:rsidRPr="0023106B">
        <w:rPr>
          <w:rFonts w:ascii="Times New Roman" w:hAnsi="Times New Roman" w:cs="Times New Roman"/>
          <w:sz w:val="24"/>
          <w:szCs w:val="24"/>
        </w:rPr>
        <w:t>прорекламируют)</w:t>
      </w:r>
    </w:p>
    <w:p w:rsidR="000D6728" w:rsidRDefault="000D6728" w:rsidP="0069428E">
      <w:pPr>
        <w:pStyle w:val="a3"/>
        <w:ind w:left="720"/>
        <w:jc w:val="center"/>
        <w:rPr>
          <w:rFonts w:ascii="Times New Roman" w:hAnsi="Times New Roman" w:cs="Times New Roman"/>
          <w:sz w:val="32"/>
          <w:szCs w:val="32"/>
        </w:rPr>
      </w:pPr>
    </w:p>
    <w:p w:rsidR="0095237D" w:rsidRDefault="0095237D" w:rsidP="0069428E">
      <w:pPr>
        <w:pStyle w:val="a3"/>
        <w:ind w:left="720"/>
        <w:jc w:val="center"/>
        <w:rPr>
          <w:rFonts w:ascii="Times New Roman" w:hAnsi="Times New Roman" w:cs="Times New Roman"/>
          <w:sz w:val="32"/>
          <w:szCs w:val="32"/>
        </w:rPr>
      </w:pPr>
    </w:p>
    <w:p w:rsidR="0023106B" w:rsidRDefault="0023106B" w:rsidP="0069428E">
      <w:pPr>
        <w:pStyle w:val="a3"/>
        <w:ind w:left="720"/>
        <w:jc w:val="center"/>
        <w:rPr>
          <w:rFonts w:ascii="Times New Roman" w:hAnsi="Times New Roman" w:cs="Times New Roman"/>
          <w:sz w:val="32"/>
          <w:szCs w:val="32"/>
        </w:rPr>
      </w:pPr>
    </w:p>
    <w:p w:rsidR="001408D6" w:rsidRPr="0023106B" w:rsidRDefault="001408D6" w:rsidP="0069428E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23106B">
        <w:rPr>
          <w:rFonts w:ascii="Times New Roman" w:hAnsi="Times New Roman" w:cs="Times New Roman"/>
          <w:sz w:val="24"/>
          <w:szCs w:val="24"/>
        </w:rPr>
        <w:t>НАБЛЮДАТЕЛИ-ФОТОГРАФЫ</w:t>
      </w:r>
    </w:p>
    <w:p w:rsidR="001408D6" w:rsidRPr="0023106B" w:rsidRDefault="00476479" w:rsidP="0095237D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23106B">
        <w:rPr>
          <w:rFonts w:ascii="Times New Roman" w:hAnsi="Times New Roman" w:cs="Times New Roman"/>
          <w:sz w:val="24"/>
          <w:szCs w:val="24"/>
        </w:rPr>
        <w:t>Демонстрируют КОЛЛАЖ</w:t>
      </w:r>
    </w:p>
    <w:p w:rsidR="00D33E38" w:rsidRPr="0023106B" w:rsidRDefault="001408D6" w:rsidP="00D33E3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23106B">
        <w:rPr>
          <w:rFonts w:ascii="Times New Roman" w:hAnsi="Times New Roman" w:cs="Times New Roman"/>
          <w:sz w:val="24"/>
          <w:szCs w:val="24"/>
        </w:rPr>
        <w:t>1-ый человек: Наступает весна</w:t>
      </w:r>
      <w:r w:rsidR="00D33E38" w:rsidRPr="0023106B">
        <w:rPr>
          <w:rFonts w:ascii="Times New Roman" w:hAnsi="Times New Roman" w:cs="Times New Roman"/>
          <w:sz w:val="24"/>
          <w:szCs w:val="24"/>
        </w:rPr>
        <w:t xml:space="preserve">, самое время позаботиться о красоте нашего двора, поэтому вы можете </w:t>
      </w:r>
      <w:r w:rsidR="004D158D" w:rsidRPr="0023106B">
        <w:rPr>
          <w:rFonts w:ascii="Times New Roman" w:hAnsi="Times New Roman" w:cs="Times New Roman"/>
          <w:sz w:val="24"/>
          <w:szCs w:val="24"/>
        </w:rPr>
        <w:t xml:space="preserve">посадить </w:t>
      </w:r>
      <w:r w:rsidR="00D33E38" w:rsidRPr="0023106B">
        <w:rPr>
          <w:rFonts w:ascii="Times New Roman" w:hAnsi="Times New Roman" w:cs="Times New Roman"/>
          <w:sz w:val="24"/>
          <w:szCs w:val="24"/>
        </w:rPr>
        <w:t>цветы, а можете наоборот посаженные срывать</w:t>
      </w:r>
      <w:r w:rsidR="004D158D" w:rsidRPr="0023106B">
        <w:rPr>
          <w:rFonts w:ascii="Times New Roman" w:hAnsi="Times New Roman" w:cs="Times New Roman"/>
          <w:sz w:val="24"/>
          <w:szCs w:val="24"/>
        </w:rPr>
        <w:t>, нюхать и выкидывать</w:t>
      </w:r>
      <w:r w:rsidR="00D33E38" w:rsidRPr="0023106B">
        <w:rPr>
          <w:rFonts w:ascii="Times New Roman" w:hAnsi="Times New Roman" w:cs="Times New Roman"/>
          <w:sz w:val="24"/>
          <w:szCs w:val="24"/>
        </w:rPr>
        <w:t>. Это ваш выбор!</w:t>
      </w:r>
    </w:p>
    <w:p w:rsidR="0095237D" w:rsidRPr="0023106B" w:rsidRDefault="0095237D" w:rsidP="00D33E3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D33E38" w:rsidRPr="0023106B" w:rsidRDefault="00472A51" w:rsidP="00D33E3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23106B">
        <w:rPr>
          <w:rFonts w:ascii="Times New Roman" w:hAnsi="Times New Roman" w:cs="Times New Roman"/>
          <w:sz w:val="24"/>
          <w:szCs w:val="24"/>
        </w:rPr>
        <w:t xml:space="preserve">2-ой: </w:t>
      </w:r>
      <w:r w:rsidR="00D33E38" w:rsidRPr="0023106B">
        <w:rPr>
          <w:rFonts w:ascii="Times New Roman" w:hAnsi="Times New Roman" w:cs="Times New Roman"/>
          <w:sz w:val="24"/>
          <w:szCs w:val="24"/>
        </w:rPr>
        <w:t xml:space="preserve"> зимой деревья не сажают, но как только приходит весна, люди задумываются, какие деревья посадить в саду или возле дома, чтобы воздух становился чище. Но вы можете как сажать деревья, так и рубить. Это ваш выбор!</w:t>
      </w:r>
    </w:p>
    <w:p w:rsidR="0095237D" w:rsidRPr="0023106B" w:rsidRDefault="0095237D" w:rsidP="004D158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408D6" w:rsidRPr="0023106B" w:rsidRDefault="0095237D" w:rsidP="004D158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2310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595745</wp:posOffset>
            </wp:positionH>
            <wp:positionV relativeFrom="paragraph">
              <wp:posOffset>278130</wp:posOffset>
            </wp:positionV>
            <wp:extent cx="2362835" cy="2695575"/>
            <wp:effectExtent l="19050" t="0" r="0" b="0"/>
            <wp:wrapThrough wrapText="bothSides">
              <wp:wrapPolygon edited="0">
                <wp:start x="-174" y="0"/>
                <wp:lineTo x="-174" y="21524"/>
                <wp:lineTo x="21594" y="21524"/>
                <wp:lineTo x="21594" y="0"/>
                <wp:lineTo x="-174" y="0"/>
              </wp:wrapPolygon>
            </wp:wrapThrough>
            <wp:docPr id="1" name="Рисунок 1" descr="D:\WINDOWS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INDOWS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4763" r="13334" b="13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E38" w:rsidRPr="0023106B">
        <w:rPr>
          <w:rFonts w:ascii="Times New Roman" w:hAnsi="Times New Roman" w:cs="Times New Roman"/>
          <w:sz w:val="24"/>
          <w:szCs w:val="24"/>
        </w:rPr>
        <w:t>3</w:t>
      </w:r>
      <w:r w:rsidR="00472A51" w:rsidRPr="0023106B">
        <w:rPr>
          <w:rFonts w:ascii="Times New Roman" w:hAnsi="Times New Roman" w:cs="Times New Roman"/>
          <w:sz w:val="24"/>
          <w:szCs w:val="24"/>
        </w:rPr>
        <w:t>-ий: весной вернутся птицы домой</w:t>
      </w:r>
      <w:r w:rsidR="004D158D" w:rsidRPr="0023106B">
        <w:rPr>
          <w:rFonts w:ascii="Times New Roman" w:hAnsi="Times New Roman" w:cs="Times New Roman"/>
          <w:sz w:val="24"/>
          <w:szCs w:val="24"/>
        </w:rPr>
        <w:t>. Мне не хотелось бы быть пти</w:t>
      </w:r>
      <w:r w:rsidR="00472A51" w:rsidRPr="0023106B">
        <w:rPr>
          <w:rFonts w:ascii="Times New Roman" w:hAnsi="Times New Roman" w:cs="Times New Roman"/>
          <w:sz w:val="24"/>
          <w:szCs w:val="24"/>
        </w:rPr>
        <w:t>цей, в которую целятся из рогатки</w:t>
      </w:r>
      <w:r w:rsidR="0041019C" w:rsidRPr="0023106B">
        <w:rPr>
          <w:rFonts w:ascii="Times New Roman" w:hAnsi="Times New Roman" w:cs="Times New Roman"/>
          <w:sz w:val="24"/>
          <w:szCs w:val="24"/>
        </w:rPr>
        <w:t xml:space="preserve">. Потому что </w:t>
      </w:r>
      <w:r w:rsidR="004D158D" w:rsidRPr="0023106B">
        <w:rPr>
          <w:rFonts w:ascii="Times New Roman" w:hAnsi="Times New Roman" w:cs="Times New Roman"/>
          <w:sz w:val="24"/>
          <w:szCs w:val="24"/>
        </w:rPr>
        <w:t xml:space="preserve"> не понимал</w:t>
      </w:r>
      <w:r w:rsidR="0041019C" w:rsidRPr="0023106B">
        <w:rPr>
          <w:rFonts w:ascii="Times New Roman" w:hAnsi="Times New Roman" w:cs="Times New Roman"/>
          <w:sz w:val="24"/>
          <w:szCs w:val="24"/>
        </w:rPr>
        <w:t xml:space="preserve"> бы</w:t>
      </w:r>
      <w:r w:rsidR="004D158D" w:rsidRPr="0023106B">
        <w:rPr>
          <w:rFonts w:ascii="Times New Roman" w:hAnsi="Times New Roman" w:cs="Times New Roman"/>
          <w:sz w:val="24"/>
          <w:szCs w:val="24"/>
        </w:rPr>
        <w:t xml:space="preserve">, что я плохого им сделал, </w:t>
      </w:r>
      <w:r w:rsidR="0046665A" w:rsidRPr="0023106B">
        <w:rPr>
          <w:rFonts w:ascii="Times New Roman" w:hAnsi="Times New Roman" w:cs="Times New Roman"/>
          <w:sz w:val="24"/>
          <w:szCs w:val="24"/>
        </w:rPr>
        <w:t>им смешно</w:t>
      </w:r>
      <w:r w:rsidR="004D158D" w:rsidRPr="0023106B">
        <w:rPr>
          <w:rFonts w:ascii="Times New Roman" w:hAnsi="Times New Roman" w:cs="Times New Roman"/>
          <w:sz w:val="24"/>
          <w:szCs w:val="24"/>
        </w:rPr>
        <w:t xml:space="preserve">, а мне </w:t>
      </w:r>
      <w:r w:rsidR="00472A51" w:rsidRPr="0023106B">
        <w:rPr>
          <w:rFonts w:ascii="Times New Roman" w:hAnsi="Times New Roman" w:cs="Times New Roman"/>
          <w:sz w:val="24"/>
          <w:szCs w:val="24"/>
        </w:rPr>
        <w:t>больно. Лучше</w:t>
      </w:r>
      <w:r w:rsidR="004D158D" w:rsidRPr="0023106B">
        <w:rPr>
          <w:rFonts w:ascii="Times New Roman" w:hAnsi="Times New Roman" w:cs="Times New Roman"/>
          <w:sz w:val="24"/>
          <w:szCs w:val="24"/>
        </w:rPr>
        <w:t xml:space="preserve"> вместе с папой или дедушкой сделать скворечник, тогда у вас поселятся воробьи или скворцы и выведут в нём птенцов.</w:t>
      </w:r>
    </w:p>
    <w:p w:rsidR="0095237D" w:rsidRPr="0023106B" w:rsidRDefault="0095237D" w:rsidP="001408D6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476479" w:rsidRPr="0023106B" w:rsidRDefault="00D33E38" w:rsidP="0047647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23106B">
        <w:rPr>
          <w:rFonts w:ascii="Times New Roman" w:hAnsi="Times New Roman" w:cs="Times New Roman"/>
          <w:sz w:val="24"/>
          <w:szCs w:val="24"/>
        </w:rPr>
        <w:t xml:space="preserve">4-ый человек: </w:t>
      </w:r>
      <w:r w:rsidR="001408D6" w:rsidRPr="0023106B">
        <w:rPr>
          <w:rFonts w:ascii="Times New Roman" w:hAnsi="Times New Roman" w:cs="Times New Roman"/>
          <w:sz w:val="24"/>
          <w:szCs w:val="24"/>
        </w:rPr>
        <w:t>Мы весной</w:t>
      </w:r>
      <w:r w:rsidR="004D158D" w:rsidRPr="0023106B">
        <w:rPr>
          <w:rFonts w:ascii="Times New Roman" w:hAnsi="Times New Roman" w:cs="Times New Roman"/>
          <w:sz w:val="24"/>
          <w:szCs w:val="24"/>
        </w:rPr>
        <w:t xml:space="preserve"> всё чаще ходим на улицу</w:t>
      </w:r>
      <w:r w:rsidR="001408D6" w:rsidRPr="0023106B">
        <w:rPr>
          <w:rFonts w:ascii="Times New Roman" w:hAnsi="Times New Roman" w:cs="Times New Roman"/>
          <w:sz w:val="24"/>
          <w:szCs w:val="24"/>
        </w:rPr>
        <w:t>,</w:t>
      </w:r>
      <w:r w:rsidR="004D158D" w:rsidRPr="0023106B">
        <w:rPr>
          <w:rFonts w:ascii="Times New Roman" w:hAnsi="Times New Roman" w:cs="Times New Roman"/>
          <w:sz w:val="24"/>
          <w:szCs w:val="24"/>
        </w:rPr>
        <w:t xml:space="preserve"> как вы думаете, почему</w:t>
      </w:r>
      <w:r w:rsidR="000D6728" w:rsidRPr="0023106B">
        <w:rPr>
          <w:rFonts w:ascii="Times New Roman" w:hAnsi="Times New Roman" w:cs="Times New Roman"/>
          <w:sz w:val="24"/>
          <w:szCs w:val="24"/>
        </w:rPr>
        <w:t xml:space="preserve"> </w:t>
      </w:r>
      <w:r w:rsidR="000D6728" w:rsidRPr="0023106B">
        <w:rPr>
          <w:rFonts w:ascii="Times New Roman" w:hAnsi="Times New Roman" w:cs="Times New Roman"/>
          <w:i/>
          <w:sz w:val="24"/>
          <w:szCs w:val="24"/>
        </w:rPr>
        <w:t>(указывая на последний этап, где завод будет фантик)</w:t>
      </w:r>
      <w:r w:rsidR="004D158D" w:rsidRPr="0023106B">
        <w:rPr>
          <w:rFonts w:ascii="Times New Roman" w:hAnsi="Times New Roman" w:cs="Times New Roman"/>
          <w:sz w:val="24"/>
          <w:szCs w:val="24"/>
        </w:rPr>
        <w:t>?</w:t>
      </w:r>
      <w:r w:rsidR="00476479" w:rsidRPr="0023106B">
        <w:rPr>
          <w:rFonts w:ascii="Times New Roman" w:hAnsi="Times New Roman" w:cs="Times New Roman"/>
          <w:sz w:val="24"/>
          <w:szCs w:val="24"/>
        </w:rPr>
        <w:t xml:space="preserve"> </w:t>
      </w:r>
      <w:r w:rsidR="004D158D" w:rsidRPr="0023106B">
        <w:rPr>
          <w:rFonts w:ascii="Times New Roman" w:hAnsi="Times New Roman" w:cs="Times New Roman"/>
          <w:sz w:val="24"/>
          <w:szCs w:val="24"/>
        </w:rPr>
        <w:t>Посмотрите на наш коллаж и догадайтесь, что мы вам хотели этим сказать?..</w:t>
      </w:r>
    </w:p>
    <w:p w:rsidR="001408D6" w:rsidRPr="0023106B" w:rsidRDefault="004D158D" w:rsidP="004D158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23106B">
        <w:rPr>
          <w:rFonts w:ascii="Times New Roman" w:hAnsi="Times New Roman" w:cs="Times New Roman"/>
          <w:sz w:val="24"/>
          <w:szCs w:val="24"/>
        </w:rPr>
        <w:t xml:space="preserve"> (</w:t>
      </w:r>
      <w:r w:rsidR="00476479" w:rsidRPr="0023106B">
        <w:rPr>
          <w:rFonts w:ascii="Times New Roman" w:hAnsi="Times New Roman" w:cs="Times New Roman"/>
          <w:sz w:val="24"/>
          <w:szCs w:val="24"/>
        </w:rPr>
        <w:t>…Д</w:t>
      </w:r>
      <w:r w:rsidR="000D6728" w:rsidRPr="0023106B">
        <w:rPr>
          <w:rFonts w:ascii="Times New Roman" w:hAnsi="Times New Roman" w:cs="Times New Roman"/>
          <w:sz w:val="24"/>
          <w:szCs w:val="24"/>
        </w:rPr>
        <w:t xml:space="preserve">а, </w:t>
      </w:r>
      <w:r w:rsidRPr="0023106B">
        <w:rPr>
          <w:rFonts w:ascii="Times New Roman" w:hAnsi="Times New Roman" w:cs="Times New Roman"/>
          <w:sz w:val="24"/>
          <w:szCs w:val="24"/>
        </w:rPr>
        <w:t xml:space="preserve">мы </w:t>
      </w:r>
      <w:r w:rsidR="001408D6" w:rsidRPr="0023106B">
        <w:rPr>
          <w:rFonts w:ascii="Times New Roman" w:hAnsi="Times New Roman" w:cs="Times New Roman"/>
          <w:sz w:val="24"/>
          <w:szCs w:val="24"/>
        </w:rPr>
        <w:t>можем</w:t>
      </w:r>
      <w:r w:rsidR="00D33E38" w:rsidRPr="0023106B">
        <w:rPr>
          <w:rFonts w:ascii="Times New Roman" w:hAnsi="Times New Roman" w:cs="Times New Roman"/>
          <w:sz w:val="24"/>
          <w:szCs w:val="24"/>
        </w:rPr>
        <w:t xml:space="preserve"> </w:t>
      </w:r>
      <w:r w:rsidRPr="0023106B">
        <w:rPr>
          <w:rFonts w:ascii="Times New Roman" w:hAnsi="Times New Roman" w:cs="Times New Roman"/>
          <w:sz w:val="24"/>
          <w:szCs w:val="24"/>
        </w:rPr>
        <w:t>кидать фантики от конфет, мороженого на землю, а можн</w:t>
      </w:r>
      <w:r w:rsidR="0046665A" w:rsidRPr="0023106B">
        <w:rPr>
          <w:rFonts w:ascii="Times New Roman" w:hAnsi="Times New Roman" w:cs="Times New Roman"/>
          <w:sz w:val="24"/>
          <w:szCs w:val="24"/>
        </w:rPr>
        <w:t>о сделать поделки или придумать подобный коллаж для друзей!</w:t>
      </w:r>
      <w:r w:rsidR="00476479" w:rsidRPr="0023106B">
        <w:rPr>
          <w:rFonts w:ascii="Times New Roman" w:hAnsi="Times New Roman" w:cs="Times New Roman"/>
          <w:sz w:val="24"/>
          <w:szCs w:val="24"/>
        </w:rPr>
        <w:t xml:space="preserve"> И на нашей земле вырастить цветы)</w:t>
      </w:r>
    </w:p>
    <w:p w:rsidR="0095237D" w:rsidRPr="0023106B" w:rsidRDefault="0095237D" w:rsidP="0095237D">
      <w:pPr>
        <w:framePr w:wrap="none" w:vAnchor="page" w:hAnchor="page" w:x="1359" w:y="2161"/>
        <w:rPr>
          <w:sz w:val="24"/>
          <w:szCs w:val="24"/>
        </w:rPr>
      </w:pPr>
    </w:p>
    <w:p w:rsidR="0046665A" w:rsidRPr="0023106B" w:rsidRDefault="0046665A" w:rsidP="004D158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46665A" w:rsidRPr="0023106B" w:rsidRDefault="0046665A" w:rsidP="004D158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472A51" w:rsidRPr="0023106B" w:rsidRDefault="00472A51" w:rsidP="004D158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472A51" w:rsidRPr="0023106B" w:rsidRDefault="00472A51" w:rsidP="004D158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AA78CE" w:rsidRDefault="00AA78CE" w:rsidP="0046665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76479" w:rsidRDefault="00476479" w:rsidP="0046665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E4184" w:rsidRDefault="009E4184" w:rsidP="0046665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E4184" w:rsidRDefault="009E4184" w:rsidP="0046665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E4184" w:rsidRDefault="009E4184" w:rsidP="0046665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E4184" w:rsidRDefault="009E4184" w:rsidP="0046665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E4184" w:rsidRDefault="009E4184" w:rsidP="0046665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E4184" w:rsidRDefault="009E4184" w:rsidP="0046665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770D7" w:rsidRDefault="005770D7" w:rsidP="0046665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B2C6C" w:rsidRDefault="001B2C6C" w:rsidP="001B2C6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770D7" w:rsidRPr="0023106B" w:rsidRDefault="005770D7" w:rsidP="001B2C6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3106B">
        <w:rPr>
          <w:rFonts w:ascii="Times New Roman" w:hAnsi="Times New Roman" w:cs="Times New Roman"/>
          <w:b/>
          <w:sz w:val="24"/>
          <w:szCs w:val="24"/>
        </w:rPr>
        <w:t xml:space="preserve">ЗООЛОГИ  </w:t>
      </w:r>
    </w:p>
    <w:p w:rsidR="005770D7" w:rsidRPr="0023106B" w:rsidRDefault="005770D7" w:rsidP="005770D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23106B">
        <w:rPr>
          <w:rFonts w:ascii="Times New Roman" w:hAnsi="Times New Roman" w:cs="Times New Roman"/>
          <w:sz w:val="24"/>
          <w:szCs w:val="24"/>
        </w:rPr>
        <w:t>Презентация</w:t>
      </w:r>
    </w:p>
    <w:p w:rsidR="005770D7" w:rsidRPr="0023106B" w:rsidRDefault="005770D7" w:rsidP="005770D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23106B">
        <w:rPr>
          <w:rFonts w:ascii="Times New Roman" w:hAnsi="Times New Roman" w:cs="Times New Roman"/>
          <w:sz w:val="24"/>
          <w:szCs w:val="24"/>
        </w:rPr>
        <w:t>- У нашего кота началась линька….</w:t>
      </w:r>
    </w:p>
    <w:p w:rsidR="005770D7" w:rsidRPr="0023106B" w:rsidRDefault="005770D7" w:rsidP="005770D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23106B">
        <w:rPr>
          <w:rFonts w:ascii="Times New Roman" w:hAnsi="Times New Roman" w:cs="Times New Roman"/>
          <w:sz w:val="24"/>
          <w:szCs w:val="24"/>
        </w:rPr>
        <w:t>-У нашей собаки ….</w:t>
      </w:r>
    </w:p>
    <w:p w:rsidR="005770D7" w:rsidRPr="0023106B" w:rsidRDefault="005770D7" w:rsidP="005770D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23106B">
        <w:rPr>
          <w:rFonts w:ascii="Times New Roman" w:hAnsi="Times New Roman" w:cs="Times New Roman"/>
          <w:sz w:val="24"/>
          <w:szCs w:val="24"/>
        </w:rPr>
        <w:t>-У кур… повысилась яйценоскость, потому что день стал длиннее и света стало больше , куры это чувствуют, в их рацион вводится ракушечник для того, чтобы скорлупа была не мягкой, а твёрдой.</w:t>
      </w:r>
    </w:p>
    <w:p w:rsidR="00476479" w:rsidRPr="0023106B" w:rsidRDefault="00476479" w:rsidP="005770D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23106B">
        <w:rPr>
          <w:rFonts w:ascii="Times New Roman" w:hAnsi="Times New Roman" w:cs="Times New Roman"/>
          <w:sz w:val="24"/>
          <w:szCs w:val="24"/>
        </w:rPr>
        <w:t xml:space="preserve">- У других домашних питомцев…..  </w:t>
      </w:r>
    </w:p>
    <w:p w:rsidR="005770D7" w:rsidRPr="0023106B" w:rsidRDefault="00476479" w:rsidP="005770D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23106B">
        <w:rPr>
          <w:rFonts w:ascii="Times New Roman" w:hAnsi="Times New Roman" w:cs="Times New Roman"/>
          <w:sz w:val="24"/>
          <w:szCs w:val="24"/>
        </w:rPr>
        <w:t>ВЫВОД: Это говорит о том, что пришла весна и всё ей радо</w:t>
      </w:r>
    </w:p>
    <w:p w:rsidR="00476479" w:rsidRPr="0023106B" w:rsidRDefault="00476479" w:rsidP="005770D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476479" w:rsidRPr="0023106B" w:rsidRDefault="00476479" w:rsidP="005770D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476479" w:rsidRPr="0023106B" w:rsidRDefault="00476479" w:rsidP="005770D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476479" w:rsidRPr="0023106B" w:rsidRDefault="00476479" w:rsidP="00476479">
      <w:pPr>
        <w:pStyle w:val="a3"/>
        <w:rPr>
          <w:rFonts w:ascii="Times New Roman" w:hAnsi="Times New Roman" w:cs="Times New Roman"/>
          <w:sz w:val="24"/>
          <w:szCs w:val="24"/>
        </w:rPr>
      </w:pPr>
      <w:r w:rsidRPr="0023106B">
        <w:rPr>
          <w:rFonts w:ascii="Times New Roman" w:hAnsi="Times New Roman" w:cs="Times New Roman"/>
          <w:b/>
          <w:sz w:val="24"/>
          <w:szCs w:val="24"/>
        </w:rPr>
        <w:t>Рефлексия:</w:t>
      </w:r>
      <w:r w:rsidRPr="0023106B">
        <w:rPr>
          <w:rFonts w:ascii="Times New Roman" w:hAnsi="Times New Roman" w:cs="Times New Roman"/>
          <w:sz w:val="24"/>
          <w:szCs w:val="24"/>
        </w:rPr>
        <w:t xml:space="preserve"> Клубочек нашей жизни :</w:t>
      </w:r>
    </w:p>
    <w:p w:rsidR="00476479" w:rsidRPr="0023106B" w:rsidRDefault="00476479" w:rsidP="00476479">
      <w:pPr>
        <w:pStyle w:val="a3"/>
        <w:rPr>
          <w:rFonts w:ascii="Times New Roman" w:hAnsi="Times New Roman" w:cs="Times New Roman"/>
          <w:sz w:val="24"/>
          <w:szCs w:val="24"/>
        </w:rPr>
      </w:pPr>
      <w:r w:rsidRPr="0023106B">
        <w:rPr>
          <w:rFonts w:ascii="Times New Roman" w:hAnsi="Times New Roman" w:cs="Times New Roman"/>
          <w:sz w:val="24"/>
          <w:szCs w:val="24"/>
        </w:rPr>
        <w:t xml:space="preserve">СВЯЗАНЫ : Коричневый + Зелёный + Красный +Голубой </w:t>
      </w:r>
    </w:p>
    <w:p w:rsidR="00476479" w:rsidRPr="0023106B" w:rsidRDefault="00476479" w:rsidP="00476479">
      <w:pPr>
        <w:pStyle w:val="a3"/>
        <w:rPr>
          <w:rFonts w:ascii="Times New Roman" w:hAnsi="Times New Roman" w:cs="Times New Roman"/>
          <w:sz w:val="24"/>
          <w:szCs w:val="24"/>
        </w:rPr>
      </w:pPr>
      <w:r w:rsidRPr="0023106B">
        <w:rPr>
          <w:rFonts w:ascii="Times New Roman" w:hAnsi="Times New Roman" w:cs="Times New Roman"/>
          <w:sz w:val="24"/>
          <w:szCs w:val="24"/>
        </w:rPr>
        <w:t>Каждый ребёнок получил желтый конвертик или голубой : читающие – со словами, нечитающие – с картинкой</w:t>
      </w:r>
    </w:p>
    <w:p w:rsidR="00476479" w:rsidRPr="0023106B" w:rsidRDefault="00476479" w:rsidP="005770D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476479" w:rsidRDefault="00476479" w:rsidP="005770D7">
      <w:pPr>
        <w:pStyle w:val="a3"/>
        <w:ind w:left="720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</w:t>
      </w:r>
      <w:r w:rsidRPr="00476479">
        <w:rPr>
          <w:rFonts w:ascii="Times New Roman" w:hAnsi="Times New Roman" w:cs="Times New Roman"/>
          <w:color w:val="C00000"/>
          <w:sz w:val="32"/>
          <w:szCs w:val="32"/>
        </w:rPr>
        <w:t>ДОСКЕ</w:t>
      </w:r>
      <w:r>
        <w:rPr>
          <w:rFonts w:ascii="Times New Roman" w:hAnsi="Times New Roman" w:cs="Times New Roman"/>
          <w:color w:val="C00000"/>
          <w:sz w:val="32"/>
          <w:szCs w:val="32"/>
        </w:rPr>
        <w:t>!</w:t>
      </w:r>
      <w:r w:rsidRPr="00476479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C00000"/>
          <w:sz w:val="32"/>
          <w:szCs w:val="32"/>
        </w:rPr>
        <w:t>Приём эмпатии</w:t>
      </w:r>
    </w:p>
    <w:p w:rsidR="00476479" w:rsidRDefault="00ED4BF3" w:rsidP="00ED4BF3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ЕЗАКОНЧЕННАЯ </w:t>
      </w:r>
      <w:r w:rsidR="00476479">
        <w:rPr>
          <w:rFonts w:ascii="Times New Roman" w:hAnsi="Times New Roman" w:cs="Times New Roman"/>
          <w:sz w:val="32"/>
          <w:szCs w:val="32"/>
        </w:rPr>
        <w:t>ФРАЗА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476479">
        <w:rPr>
          <w:rFonts w:ascii="Times New Roman" w:hAnsi="Times New Roman" w:cs="Times New Roman"/>
          <w:sz w:val="32"/>
          <w:szCs w:val="32"/>
        </w:rPr>
        <w:t>«</w:t>
      </w:r>
      <w:r w:rsidR="00476479" w:rsidRPr="00ED4BF3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Если бы я был ….., я бы так </w:t>
      </w:r>
      <w:r w:rsidR="00476479" w:rsidRPr="00ED4BF3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радовался</w:t>
      </w:r>
      <w:r w:rsidR="00476479" w:rsidRPr="00ED4BF3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весне ….</w:t>
      </w:r>
      <w:r w:rsidR="00476479">
        <w:rPr>
          <w:rFonts w:ascii="Times New Roman" w:hAnsi="Times New Roman" w:cs="Times New Roman"/>
          <w:sz w:val="32"/>
          <w:szCs w:val="32"/>
        </w:rPr>
        <w:t>.»</w:t>
      </w:r>
    </w:p>
    <w:tbl>
      <w:tblPr>
        <w:tblStyle w:val="a4"/>
        <w:tblW w:w="0" w:type="auto"/>
        <w:tblInd w:w="720" w:type="dxa"/>
        <w:tblLook w:val="04A0"/>
      </w:tblPr>
      <w:tblGrid>
        <w:gridCol w:w="2649"/>
        <w:gridCol w:w="2835"/>
        <w:gridCol w:w="1984"/>
        <w:gridCol w:w="2351"/>
        <w:gridCol w:w="2469"/>
      </w:tblGrid>
      <w:tr w:rsidR="00ED4BF3" w:rsidTr="00ED4BF3">
        <w:tc>
          <w:tcPr>
            <w:tcW w:w="2649" w:type="dxa"/>
          </w:tcPr>
          <w:p w:rsidR="00ED4BF3" w:rsidRDefault="00ED4BF3" w:rsidP="005770D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АЧ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D4BF3" w:rsidRDefault="00ED4BF3" w:rsidP="005770D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НЕГИР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D4BF3" w:rsidRDefault="00ED4BF3" w:rsidP="005770D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КА</w:t>
            </w: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:rsidR="00ED4BF3" w:rsidRDefault="00ED4BF3" w:rsidP="005770D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РЁЗА</w:t>
            </w:r>
          </w:p>
        </w:tc>
        <w:tc>
          <w:tcPr>
            <w:tcW w:w="2469" w:type="dxa"/>
            <w:tcBorders>
              <w:left w:val="single" w:sz="4" w:space="0" w:color="auto"/>
            </w:tcBorders>
          </w:tcPr>
          <w:p w:rsidR="00ED4BF3" w:rsidRDefault="00ED4BF3" w:rsidP="00ED4BF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ЬБОМ</w:t>
            </w:r>
          </w:p>
        </w:tc>
      </w:tr>
      <w:tr w:rsidR="00ED4BF3" w:rsidTr="00ED4BF3">
        <w:tc>
          <w:tcPr>
            <w:tcW w:w="2649" w:type="dxa"/>
          </w:tcPr>
          <w:p w:rsidR="00ED4BF3" w:rsidRDefault="00ED4BF3" w:rsidP="005770D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ВЕТОК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D4BF3" w:rsidRDefault="00ED4BF3" w:rsidP="005770D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Д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D4BF3" w:rsidRDefault="00ED4BF3" w:rsidP="005770D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НЕГ</w:t>
            </w: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:rsidR="00ED4BF3" w:rsidRDefault="00ED4BF3" w:rsidP="005770D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ТРАДЬ</w:t>
            </w:r>
          </w:p>
        </w:tc>
        <w:tc>
          <w:tcPr>
            <w:tcW w:w="2469" w:type="dxa"/>
            <w:tcBorders>
              <w:left w:val="single" w:sz="4" w:space="0" w:color="auto"/>
            </w:tcBorders>
          </w:tcPr>
          <w:p w:rsidR="00ED4BF3" w:rsidRDefault="00ED4BF3" w:rsidP="00ED4BF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ЕМЛЯ</w:t>
            </w:r>
          </w:p>
        </w:tc>
      </w:tr>
      <w:tr w:rsidR="00ED4BF3" w:rsidTr="00ED4BF3">
        <w:tc>
          <w:tcPr>
            <w:tcW w:w="2649" w:type="dxa"/>
          </w:tcPr>
          <w:p w:rsidR="00ED4BF3" w:rsidRDefault="00ED4BF3" w:rsidP="005770D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СЕКОМОЕ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D4BF3" w:rsidRDefault="00ED4BF3" w:rsidP="005770D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ТЕР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D4BF3" w:rsidRDefault="00ED4BF3" w:rsidP="005770D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ЛНЦЕ</w:t>
            </w: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:rsidR="00ED4BF3" w:rsidRDefault="00ED4BF3" w:rsidP="005770D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ПОГИ</w:t>
            </w:r>
          </w:p>
        </w:tc>
        <w:tc>
          <w:tcPr>
            <w:tcW w:w="2469" w:type="dxa"/>
            <w:tcBorders>
              <w:left w:val="single" w:sz="4" w:space="0" w:color="auto"/>
            </w:tcBorders>
          </w:tcPr>
          <w:p w:rsidR="00ED4BF3" w:rsidRDefault="00ED4BF3" w:rsidP="00ED4BF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D4BF3" w:rsidTr="00ED4BF3">
        <w:tc>
          <w:tcPr>
            <w:tcW w:w="2649" w:type="dxa"/>
          </w:tcPr>
          <w:p w:rsidR="00ED4BF3" w:rsidRDefault="00ED4BF3" w:rsidP="005770D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РМОМЕТР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D4BF3" w:rsidRDefault="00ED4BF3" w:rsidP="005770D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ТОАППАРАТ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D4BF3" w:rsidRDefault="00ED4BF3" w:rsidP="005770D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ЛАКО</w:t>
            </w: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:rsidR="00ED4BF3" w:rsidRDefault="00ED4BF3" w:rsidP="005770D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9" w:type="dxa"/>
            <w:tcBorders>
              <w:left w:val="single" w:sz="4" w:space="0" w:color="auto"/>
            </w:tcBorders>
          </w:tcPr>
          <w:p w:rsidR="00ED4BF3" w:rsidRDefault="00ED4BF3" w:rsidP="00ED4BF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76479" w:rsidRPr="0023106B" w:rsidRDefault="00ED4BF3" w:rsidP="00ED4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106B">
        <w:rPr>
          <w:rFonts w:ascii="Times New Roman" w:hAnsi="Times New Roman" w:cs="Times New Roman"/>
          <w:sz w:val="24"/>
          <w:szCs w:val="24"/>
        </w:rPr>
        <w:t>При этом закручивается нить на клубок.</w:t>
      </w:r>
    </w:p>
    <w:p w:rsidR="00ED4BF3" w:rsidRPr="0023106B" w:rsidRDefault="00ED4BF3" w:rsidP="00ED4B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41EC" w:rsidRPr="0023106B" w:rsidRDefault="00ED4BF3" w:rsidP="009241EC">
      <w:pPr>
        <w:pStyle w:val="a3"/>
        <w:rPr>
          <w:rFonts w:ascii="Times New Roman" w:hAnsi="Times New Roman" w:cs="Times New Roman"/>
          <w:sz w:val="24"/>
          <w:szCs w:val="24"/>
        </w:rPr>
      </w:pPr>
      <w:r w:rsidRPr="0023106B">
        <w:rPr>
          <w:rFonts w:ascii="Times New Roman" w:hAnsi="Times New Roman" w:cs="Times New Roman"/>
          <w:sz w:val="24"/>
          <w:szCs w:val="24"/>
        </w:rPr>
        <w:t xml:space="preserve">ИТОГ: </w:t>
      </w:r>
      <w:r w:rsidR="009241EC" w:rsidRPr="0023106B">
        <w:rPr>
          <w:rFonts w:ascii="Times New Roman" w:hAnsi="Times New Roman" w:cs="Times New Roman"/>
          <w:sz w:val="24"/>
          <w:szCs w:val="24"/>
        </w:rPr>
        <w:t>Какие интересные у вас высказывания. Я вас слушала, и мне захотелось снова задать вопрос: «Весна идёт, и всё ей радо?»</w:t>
      </w:r>
    </w:p>
    <w:p w:rsidR="009241EC" w:rsidRPr="0023106B" w:rsidRDefault="009241EC" w:rsidP="00ED4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10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BF3" w:rsidRPr="0023106B" w:rsidRDefault="009241EC" w:rsidP="00ED4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106B">
        <w:rPr>
          <w:rFonts w:ascii="Times New Roman" w:hAnsi="Times New Roman" w:cs="Times New Roman"/>
          <w:sz w:val="24"/>
          <w:szCs w:val="24"/>
        </w:rPr>
        <w:t>Весна идёт, и всё ей радо!</w:t>
      </w:r>
    </w:p>
    <w:p w:rsidR="009241EC" w:rsidRPr="0023106B" w:rsidRDefault="009241EC" w:rsidP="00ED4B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41EC" w:rsidRPr="0023106B" w:rsidRDefault="009241EC" w:rsidP="00ED4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106B">
        <w:rPr>
          <w:rFonts w:ascii="Times New Roman" w:hAnsi="Times New Roman" w:cs="Times New Roman"/>
          <w:sz w:val="24"/>
          <w:szCs w:val="24"/>
        </w:rPr>
        <w:t>О том, чем порадует нас весна далее – будем наблюдать, смотреть, но это будет завтра. А я прощаюсь  с вами</w:t>
      </w:r>
    </w:p>
    <w:p w:rsidR="00476479" w:rsidRDefault="00476479" w:rsidP="005770D7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23106B" w:rsidRDefault="0023106B" w:rsidP="005770D7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9E4184" w:rsidRDefault="009E4184" w:rsidP="005770D7">
      <w:pPr>
        <w:pStyle w:val="a3"/>
        <w:ind w:left="720"/>
        <w:rPr>
          <w:rFonts w:ascii="Times New Roman" w:hAnsi="Times New Roman" w:cs="Times New Roman"/>
          <w:color w:val="FF0000"/>
          <w:sz w:val="32"/>
          <w:szCs w:val="32"/>
        </w:rPr>
      </w:pPr>
    </w:p>
    <w:p w:rsidR="005770D7" w:rsidRPr="00472522" w:rsidRDefault="005770D7" w:rsidP="0023106B">
      <w:pPr>
        <w:pStyle w:val="a3"/>
        <w:ind w:left="5664"/>
        <w:rPr>
          <w:rFonts w:ascii="Times New Roman" w:hAnsi="Times New Roman" w:cs="Times New Roman"/>
          <w:color w:val="FF0000"/>
          <w:sz w:val="32"/>
          <w:szCs w:val="32"/>
        </w:rPr>
      </w:pPr>
      <w:r w:rsidRPr="00472522">
        <w:rPr>
          <w:rFonts w:ascii="Times New Roman" w:hAnsi="Times New Roman" w:cs="Times New Roman"/>
          <w:color w:val="FF0000"/>
          <w:sz w:val="32"/>
          <w:szCs w:val="32"/>
        </w:rPr>
        <w:lastRenderedPageBreak/>
        <w:t>ПЕРФОКАРТЫ</w:t>
      </w:r>
      <w:r w:rsidR="0023106B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472522">
        <w:rPr>
          <w:rFonts w:ascii="Times New Roman" w:hAnsi="Times New Roman" w:cs="Times New Roman"/>
          <w:color w:val="FF0000"/>
          <w:sz w:val="32"/>
          <w:szCs w:val="32"/>
        </w:rPr>
        <w:t>ЗООЛОГАМ</w:t>
      </w:r>
    </w:p>
    <w:tbl>
      <w:tblPr>
        <w:tblStyle w:val="a4"/>
        <w:tblW w:w="0" w:type="auto"/>
        <w:tblInd w:w="1809" w:type="dxa"/>
        <w:tblLook w:val="04A0"/>
      </w:tblPr>
      <w:tblGrid>
        <w:gridCol w:w="2127"/>
        <w:gridCol w:w="8646"/>
        <w:gridCol w:w="2092"/>
      </w:tblGrid>
      <w:tr w:rsidR="005770D7" w:rsidTr="000A0474"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5770D7" w:rsidRDefault="005770D7" w:rsidP="000A047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646" w:type="dxa"/>
            <w:tcBorders>
              <w:left w:val="single" w:sz="4" w:space="0" w:color="auto"/>
            </w:tcBorders>
            <w:shd w:val="clear" w:color="auto" w:fill="auto"/>
          </w:tcPr>
          <w:p w:rsidR="005770D7" w:rsidRPr="00B264BE" w:rsidRDefault="005770D7" w:rsidP="000A047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4BE">
              <w:rPr>
                <w:rFonts w:ascii="Times New Roman" w:hAnsi="Times New Roman" w:cs="Times New Roman"/>
                <w:b/>
                <w:sz w:val="28"/>
                <w:szCs w:val="28"/>
              </w:rPr>
              <w:t>1.Проведи линии от слова к слову, соединив смысловые пары</w:t>
            </w:r>
          </w:p>
          <w:p w:rsidR="005770D7" w:rsidRDefault="005770D7" w:rsidP="000A0474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64BE">
              <w:rPr>
                <w:rFonts w:ascii="Times New Roman" w:hAnsi="Times New Roman" w:cs="Times New Roman"/>
                <w:b/>
                <w:sz w:val="28"/>
                <w:szCs w:val="28"/>
              </w:rPr>
              <w:t>2. Найдите лишнее</w:t>
            </w:r>
          </w:p>
        </w:tc>
        <w:tc>
          <w:tcPr>
            <w:tcW w:w="2092" w:type="dxa"/>
            <w:shd w:val="clear" w:color="auto" w:fill="auto"/>
          </w:tcPr>
          <w:p w:rsidR="005770D7" w:rsidRDefault="005770D7" w:rsidP="000A0474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770D7" w:rsidRDefault="005770D7" w:rsidP="000A047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артинки</w:t>
            </w:r>
          </w:p>
        </w:tc>
      </w:tr>
      <w:tr w:rsidR="005770D7" w:rsidRPr="0069428E" w:rsidTr="000A0474">
        <w:trPr>
          <w:trHeight w:val="1671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5770D7" w:rsidRPr="00B264BE" w:rsidRDefault="005770D7" w:rsidP="000A0474">
            <w:pPr>
              <w:pStyle w:val="a3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  <w:p w:rsidR="005770D7" w:rsidRPr="00B264BE" w:rsidRDefault="005770D7" w:rsidP="000A0474">
            <w:pPr>
              <w:pStyle w:val="a3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B264BE">
              <w:rPr>
                <w:rFonts w:ascii="Verdana" w:hAnsi="Verdana" w:cs="Times New Roman"/>
                <w:b/>
                <w:sz w:val="24"/>
                <w:szCs w:val="24"/>
              </w:rPr>
              <w:t>след</w:t>
            </w:r>
          </w:p>
          <w:p w:rsidR="005770D7" w:rsidRPr="00B264BE" w:rsidRDefault="005770D7" w:rsidP="000A0474">
            <w:pPr>
              <w:pStyle w:val="a3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B264BE">
              <w:rPr>
                <w:rFonts w:ascii="Verdana" w:hAnsi="Verdana" w:cs="Times New Roman"/>
                <w:b/>
                <w:sz w:val="24"/>
                <w:szCs w:val="24"/>
              </w:rPr>
              <w:t>дыра</w:t>
            </w:r>
          </w:p>
          <w:p w:rsidR="005770D7" w:rsidRPr="00B264BE" w:rsidRDefault="005770D7" w:rsidP="000A0474">
            <w:pPr>
              <w:pStyle w:val="a3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B264BE">
              <w:rPr>
                <w:rFonts w:ascii="Verdana" w:hAnsi="Verdana" w:cs="Times New Roman"/>
                <w:b/>
                <w:sz w:val="24"/>
                <w:szCs w:val="24"/>
              </w:rPr>
              <w:t>перо</w:t>
            </w:r>
          </w:p>
          <w:p w:rsidR="005770D7" w:rsidRPr="00B264BE" w:rsidRDefault="005770D7" w:rsidP="000A0474">
            <w:pPr>
              <w:pStyle w:val="a3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B264BE">
              <w:rPr>
                <w:rFonts w:ascii="Verdana" w:hAnsi="Verdana" w:cs="Times New Roman"/>
                <w:b/>
                <w:sz w:val="24"/>
                <w:szCs w:val="24"/>
              </w:rPr>
              <w:t>паутина</w:t>
            </w:r>
          </w:p>
          <w:p w:rsidR="005770D7" w:rsidRPr="00B264BE" w:rsidRDefault="005770D7" w:rsidP="000A0474">
            <w:pPr>
              <w:pStyle w:val="a3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8646" w:type="dxa"/>
            <w:tcBorders>
              <w:left w:val="single" w:sz="4" w:space="0" w:color="auto"/>
            </w:tcBorders>
            <w:shd w:val="clear" w:color="auto" w:fill="auto"/>
          </w:tcPr>
          <w:p w:rsidR="005770D7" w:rsidRPr="00B264BE" w:rsidRDefault="005770D7" w:rsidP="000A04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5770D7" w:rsidRPr="00B264BE" w:rsidRDefault="005770D7" w:rsidP="000A0474">
            <w:pPr>
              <w:pStyle w:val="a3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B264BE">
              <w:rPr>
                <w:rFonts w:ascii="Verdana" w:hAnsi="Verdana" w:cs="Times New Roman"/>
                <w:b/>
                <w:sz w:val="24"/>
                <w:szCs w:val="24"/>
              </w:rPr>
              <w:t>птица</w:t>
            </w:r>
          </w:p>
          <w:p w:rsidR="005770D7" w:rsidRPr="00B264BE" w:rsidRDefault="005770D7" w:rsidP="000A0474">
            <w:pPr>
              <w:pStyle w:val="a3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B264BE">
              <w:rPr>
                <w:rFonts w:ascii="Verdana" w:hAnsi="Verdana" w:cs="Times New Roman"/>
                <w:b/>
                <w:sz w:val="24"/>
                <w:szCs w:val="24"/>
              </w:rPr>
              <w:t>гусеница</w:t>
            </w:r>
          </w:p>
          <w:p w:rsidR="005770D7" w:rsidRPr="00B264BE" w:rsidRDefault="005770D7" w:rsidP="000A0474">
            <w:pPr>
              <w:pStyle w:val="a3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B264BE">
              <w:rPr>
                <w:rFonts w:ascii="Verdana" w:hAnsi="Verdana" w:cs="Times New Roman"/>
                <w:b/>
                <w:sz w:val="24"/>
                <w:szCs w:val="24"/>
              </w:rPr>
              <w:t>паук</w:t>
            </w:r>
          </w:p>
          <w:p w:rsidR="005770D7" w:rsidRPr="00B264BE" w:rsidRDefault="005770D7" w:rsidP="000A0474">
            <w:pPr>
              <w:pStyle w:val="a3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B264BE">
              <w:rPr>
                <w:rFonts w:ascii="Verdana" w:hAnsi="Verdana" w:cs="Times New Roman"/>
                <w:b/>
                <w:sz w:val="24"/>
                <w:szCs w:val="24"/>
              </w:rPr>
              <w:t>животное</w:t>
            </w:r>
          </w:p>
          <w:p w:rsidR="005770D7" w:rsidRPr="00B264BE" w:rsidRDefault="005770D7" w:rsidP="000A0474">
            <w:pPr>
              <w:pStyle w:val="a3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B264BE">
              <w:rPr>
                <w:rFonts w:ascii="Verdana" w:hAnsi="Verdana" w:cs="Times New Roman"/>
                <w:b/>
                <w:sz w:val="24"/>
                <w:szCs w:val="24"/>
              </w:rPr>
              <w:t>моль</w:t>
            </w:r>
          </w:p>
        </w:tc>
      </w:tr>
    </w:tbl>
    <w:p w:rsidR="005770D7" w:rsidRDefault="005770D7" w:rsidP="0023106B">
      <w:pPr>
        <w:pStyle w:val="a3"/>
        <w:ind w:left="7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ИОЛОГАМ</w:t>
      </w:r>
    </w:p>
    <w:tbl>
      <w:tblPr>
        <w:tblStyle w:val="a4"/>
        <w:tblW w:w="0" w:type="auto"/>
        <w:tblInd w:w="1809" w:type="dxa"/>
        <w:tblLook w:val="04A0"/>
      </w:tblPr>
      <w:tblGrid>
        <w:gridCol w:w="2127"/>
        <w:gridCol w:w="8646"/>
        <w:gridCol w:w="2092"/>
      </w:tblGrid>
      <w:tr w:rsidR="005770D7" w:rsidTr="000A0474"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5770D7" w:rsidRDefault="005770D7" w:rsidP="000A047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646" w:type="dxa"/>
            <w:tcBorders>
              <w:left w:val="single" w:sz="4" w:space="0" w:color="auto"/>
            </w:tcBorders>
            <w:shd w:val="clear" w:color="auto" w:fill="auto"/>
          </w:tcPr>
          <w:p w:rsidR="005770D7" w:rsidRPr="00B264BE" w:rsidRDefault="005770D7" w:rsidP="000A047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4BE">
              <w:rPr>
                <w:rFonts w:ascii="Times New Roman" w:hAnsi="Times New Roman" w:cs="Times New Roman"/>
                <w:b/>
                <w:sz w:val="28"/>
                <w:szCs w:val="28"/>
              </w:rPr>
              <w:t>1.Проведи линии от слова к слову, соединив смысловые пары</w:t>
            </w:r>
          </w:p>
          <w:p w:rsidR="005770D7" w:rsidRDefault="005770D7" w:rsidP="000A0474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64BE">
              <w:rPr>
                <w:rFonts w:ascii="Times New Roman" w:hAnsi="Times New Roman" w:cs="Times New Roman"/>
                <w:b/>
                <w:sz w:val="28"/>
                <w:szCs w:val="28"/>
              </w:rPr>
              <w:t>2. Найдите лишнее</w:t>
            </w:r>
          </w:p>
        </w:tc>
        <w:tc>
          <w:tcPr>
            <w:tcW w:w="2092" w:type="dxa"/>
            <w:shd w:val="clear" w:color="auto" w:fill="auto"/>
          </w:tcPr>
          <w:p w:rsidR="005770D7" w:rsidRDefault="005770D7" w:rsidP="000A0474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770D7" w:rsidRDefault="005770D7" w:rsidP="000A047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артинки</w:t>
            </w:r>
          </w:p>
        </w:tc>
      </w:tr>
      <w:tr w:rsidR="005770D7" w:rsidRPr="0069428E" w:rsidTr="000A0474">
        <w:trPr>
          <w:trHeight w:val="1882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5770D7" w:rsidRDefault="005770D7" w:rsidP="000A0474">
            <w:pPr>
              <w:pStyle w:val="a3"/>
              <w:rPr>
                <w:rFonts w:ascii="Verdana" w:hAnsi="Verdana" w:cs="Times New Roman"/>
                <w:b/>
                <w:sz w:val="28"/>
                <w:szCs w:val="28"/>
              </w:rPr>
            </w:pPr>
            <w:r>
              <w:rPr>
                <w:rFonts w:ascii="Verdana" w:hAnsi="Verdana" w:cs="Times New Roman"/>
                <w:b/>
                <w:sz w:val="28"/>
                <w:szCs w:val="28"/>
              </w:rPr>
              <w:t>листьев нет</w:t>
            </w:r>
          </w:p>
          <w:p w:rsidR="005770D7" w:rsidRDefault="005770D7" w:rsidP="000A0474">
            <w:pPr>
              <w:pStyle w:val="a3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  <w:p w:rsidR="005770D7" w:rsidRDefault="005770D7" w:rsidP="000A0474">
            <w:pPr>
              <w:pStyle w:val="a3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r>
              <w:rPr>
                <w:rFonts w:ascii="Verdana" w:hAnsi="Verdana" w:cs="Times New Roman"/>
                <w:b/>
                <w:sz w:val="28"/>
                <w:szCs w:val="28"/>
              </w:rPr>
              <w:t>набухают почки</w:t>
            </w:r>
          </w:p>
          <w:p w:rsidR="005770D7" w:rsidRDefault="005770D7" w:rsidP="000A0474">
            <w:pPr>
              <w:pStyle w:val="a3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r>
              <w:rPr>
                <w:rFonts w:ascii="Verdana" w:hAnsi="Verdana" w:cs="Times New Roman"/>
                <w:b/>
                <w:sz w:val="28"/>
                <w:szCs w:val="28"/>
              </w:rPr>
              <w:t xml:space="preserve"> </w:t>
            </w:r>
          </w:p>
          <w:p w:rsidR="005770D7" w:rsidRDefault="005770D7" w:rsidP="000A0474">
            <w:pPr>
              <w:pStyle w:val="a3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r>
              <w:rPr>
                <w:rFonts w:ascii="Verdana" w:hAnsi="Verdana" w:cs="Times New Roman"/>
                <w:b/>
                <w:sz w:val="28"/>
                <w:szCs w:val="28"/>
              </w:rPr>
              <w:t>клейкие листочки</w:t>
            </w:r>
          </w:p>
          <w:p w:rsidR="005770D7" w:rsidRDefault="005770D7" w:rsidP="000A0474">
            <w:pPr>
              <w:pStyle w:val="a3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  <w:p w:rsidR="005770D7" w:rsidRDefault="005770D7" w:rsidP="000A0474">
            <w:pPr>
              <w:pStyle w:val="a3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r>
              <w:rPr>
                <w:rFonts w:ascii="Verdana" w:hAnsi="Verdana" w:cs="Times New Roman"/>
                <w:b/>
                <w:sz w:val="28"/>
                <w:szCs w:val="28"/>
              </w:rPr>
              <w:t>цветение деревьев</w:t>
            </w:r>
          </w:p>
          <w:p w:rsidR="005770D7" w:rsidRPr="00B264BE" w:rsidRDefault="005770D7" w:rsidP="000A0474">
            <w:pPr>
              <w:pStyle w:val="a3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r>
              <w:rPr>
                <w:rFonts w:ascii="Verdana" w:hAnsi="Verdana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646" w:type="dxa"/>
            <w:tcBorders>
              <w:left w:val="single" w:sz="4" w:space="0" w:color="auto"/>
            </w:tcBorders>
            <w:shd w:val="clear" w:color="auto" w:fill="auto"/>
          </w:tcPr>
          <w:p w:rsidR="005770D7" w:rsidRPr="00B264BE" w:rsidRDefault="005770D7" w:rsidP="000A047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5770D7" w:rsidRPr="00B264BE" w:rsidRDefault="005770D7" w:rsidP="000A0474">
            <w:pPr>
              <w:pStyle w:val="a3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r w:rsidRPr="00B264BE">
              <w:rPr>
                <w:rFonts w:ascii="Verdana" w:hAnsi="Verdana" w:cs="Times New Roman"/>
                <w:b/>
                <w:sz w:val="28"/>
                <w:szCs w:val="28"/>
              </w:rPr>
              <w:t>начало весны</w:t>
            </w:r>
          </w:p>
          <w:p w:rsidR="005770D7" w:rsidRPr="00B264BE" w:rsidRDefault="005770D7" w:rsidP="000A0474">
            <w:pPr>
              <w:pStyle w:val="a3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:rsidR="005770D7" w:rsidRPr="00B264BE" w:rsidRDefault="005770D7" w:rsidP="000A0474">
            <w:pPr>
              <w:pStyle w:val="a3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r w:rsidRPr="00B264BE">
              <w:rPr>
                <w:rFonts w:ascii="Verdana" w:hAnsi="Verdana" w:cs="Times New Roman"/>
                <w:b/>
                <w:sz w:val="28"/>
                <w:szCs w:val="28"/>
              </w:rPr>
              <w:t>середина зимы</w:t>
            </w:r>
          </w:p>
          <w:p w:rsidR="005770D7" w:rsidRPr="00B264BE" w:rsidRDefault="005770D7" w:rsidP="000A0474">
            <w:pPr>
              <w:pStyle w:val="a3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:rsidR="005770D7" w:rsidRPr="00B264BE" w:rsidRDefault="005770D7" w:rsidP="000A0474">
            <w:pPr>
              <w:pStyle w:val="a3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r w:rsidRPr="00B264BE">
              <w:rPr>
                <w:rFonts w:ascii="Verdana" w:hAnsi="Verdana" w:cs="Times New Roman"/>
                <w:b/>
                <w:sz w:val="28"/>
                <w:szCs w:val="28"/>
              </w:rPr>
              <w:t>середина весны</w:t>
            </w:r>
          </w:p>
          <w:p w:rsidR="005770D7" w:rsidRDefault="005770D7" w:rsidP="000A0474">
            <w:pPr>
              <w:pStyle w:val="a3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  <w:p w:rsidR="005770D7" w:rsidRPr="00B264BE" w:rsidRDefault="005770D7" w:rsidP="000A0474">
            <w:pPr>
              <w:pStyle w:val="a3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r>
              <w:rPr>
                <w:rFonts w:ascii="Verdana" w:hAnsi="Verdana" w:cs="Times New Roman"/>
                <w:b/>
                <w:sz w:val="28"/>
                <w:szCs w:val="28"/>
              </w:rPr>
              <w:t>конец весны</w:t>
            </w:r>
          </w:p>
        </w:tc>
      </w:tr>
    </w:tbl>
    <w:p w:rsidR="005770D7" w:rsidRDefault="005770D7" w:rsidP="0023106B">
      <w:pPr>
        <w:pStyle w:val="a3"/>
        <w:ind w:left="566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БЛЮДАТЕЛЯМ-ФОТОГРАФАМ</w:t>
      </w:r>
    </w:p>
    <w:tbl>
      <w:tblPr>
        <w:tblStyle w:val="a4"/>
        <w:tblW w:w="0" w:type="auto"/>
        <w:tblInd w:w="1809" w:type="dxa"/>
        <w:tblLook w:val="04A0"/>
      </w:tblPr>
      <w:tblGrid>
        <w:gridCol w:w="2410"/>
        <w:gridCol w:w="7938"/>
        <w:gridCol w:w="2517"/>
      </w:tblGrid>
      <w:tr w:rsidR="005770D7" w:rsidTr="000A0474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5770D7" w:rsidRDefault="005770D7" w:rsidP="000A047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auto"/>
          </w:tcPr>
          <w:p w:rsidR="005770D7" w:rsidRDefault="005770D7" w:rsidP="000A0474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Проведи линии от слова к слову, соединив смысловые пары</w:t>
            </w:r>
          </w:p>
          <w:p w:rsidR="005770D7" w:rsidRDefault="005770D7" w:rsidP="000A0474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. Найдите лишнее</w:t>
            </w:r>
          </w:p>
        </w:tc>
        <w:tc>
          <w:tcPr>
            <w:tcW w:w="2517" w:type="dxa"/>
            <w:shd w:val="clear" w:color="auto" w:fill="auto"/>
          </w:tcPr>
          <w:p w:rsidR="005770D7" w:rsidRDefault="005770D7" w:rsidP="000A047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770D7" w:rsidRDefault="005770D7" w:rsidP="000A047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770D7" w:rsidRDefault="005770D7" w:rsidP="000A047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артинки</w:t>
            </w:r>
          </w:p>
        </w:tc>
      </w:tr>
      <w:tr w:rsidR="005770D7" w:rsidRPr="0069428E" w:rsidTr="000A0474">
        <w:trPr>
          <w:trHeight w:val="280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5770D7" w:rsidRPr="00B264BE" w:rsidRDefault="005770D7" w:rsidP="000A0474">
            <w:pPr>
              <w:pStyle w:val="a3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r w:rsidRPr="00B264BE">
              <w:rPr>
                <w:rFonts w:ascii="Verdana" w:hAnsi="Verdana" w:cs="Times New Roman"/>
                <w:b/>
                <w:sz w:val="28"/>
                <w:szCs w:val="28"/>
              </w:rPr>
              <w:lastRenderedPageBreak/>
              <w:t>март</w:t>
            </w:r>
          </w:p>
          <w:p w:rsidR="005770D7" w:rsidRPr="00B264BE" w:rsidRDefault="005770D7" w:rsidP="000A0474">
            <w:pPr>
              <w:pStyle w:val="a3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r w:rsidRPr="00B264BE">
              <w:rPr>
                <w:rFonts w:ascii="Verdana" w:hAnsi="Verdana" w:cs="Times New Roman"/>
                <w:b/>
                <w:sz w:val="28"/>
                <w:szCs w:val="28"/>
              </w:rPr>
              <w:t>январь</w:t>
            </w:r>
          </w:p>
          <w:p w:rsidR="005770D7" w:rsidRPr="00B264BE" w:rsidRDefault="005770D7" w:rsidP="000A0474">
            <w:pPr>
              <w:pStyle w:val="a3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r w:rsidRPr="00B264BE">
              <w:rPr>
                <w:rFonts w:ascii="Verdana" w:hAnsi="Verdana" w:cs="Times New Roman"/>
                <w:b/>
                <w:sz w:val="28"/>
                <w:szCs w:val="28"/>
              </w:rPr>
              <w:t>июль</w:t>
            </w:r>
          </w:p>
          <w:p w:rsidR="005770D7" w:rsidRDefault="005770D7" w:rsidP="000A0474">
            <w:pPr>
              <w:pStyle w:val="a3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r w:rsidRPr="00B264BE">
              <w:rPr>
                <w:rFonts w:ascii="Verdana" w:hAnsi="Verdana" w:cs="Times New Roman"/>
                <w:b/>
                <w:sz w:val="28"/>
                <w:szCs w:val="28"/>
              </w:rPr>
              <w:t>май</w:t>
            </w:r>
          </w:p>
          <w:p w:rsidR="005770D7" w:rsidRPr="00B264BE" w:rsidRDefault="005770D7" w:rsidP="000A0474">
            <w:pPr>
              <w:pStyle w:val="a3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r w:rsidRPr="00B264BE">
              <w:rPr>
                <w:rFonts w:ascii="Verdana" w:hAnsi="Verdana" w:cs="Times New Roman"/>
                <w:b/>
                <w:sz w:val="28"/>
                <w:szCs w:val="28"/>
              </w:rPr>
              <w:t>апрель</w:t>
            </w:r>
          </w:p>
          <w:p w:rsidR="005770D7" w:rsidRPr="00B264BE" w:rsidRDefault="005770D7" w:rsidP="000A0474">
            <w:pPr>
              <w:pStyle w:val="a3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auto"/>
          </w:tcPr>
          <w:p w:rsidR="005770D7" w:rsidRPr="00B264BE" w:rsidRDefault="005770D7" w:rsidP="000A047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5770D7" w:rsidRPr="00B264BE" w:rsidRDefault="005770D7" w:rsidP="000A0474">
            <w:pPr>
              <w:pStyle w:val="a3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r w:rsidRPr="00B264BE">
              <w:rPr>
                <w:rFonts w:ascii="Verdana" w:hAnsi="Verdana" w:cs="Times New Roman"/>
                <w:b/>
                <w:sz w:val="28"/>
                <w:szCs w:val="28"/>
              </w:rPr>
              <w:t>начало весны</w:t>
            </w:r>
          </w:p>
          <w:p w:rsidR="005770D7" w:rsidRPr="00B264BE" w:rsidRDefault="005770D7" w:rsidP="000A0474">
            <w:pPr>
              <w:pStyle w:val="a3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:rsidR="005770D7" w:rsidRPr="00B264BE" w:rsidRDefault="005770D7" w:rsidP="000A0474">
            <w:pPr>
              <w:pStyle w:val="a3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r w:rsidRPr="00B264BE">
              <w:rPr>
                <w:rFonts w:ascii="Verdana" w:hAnsi="Verdana" w:cs="Times New Roman"/>
                <w:b/>
                <w:sz w:val="28"/>
                <w:szCs w:val="28"/>
              </w:rPr>
              <w:t>середина зимы</w:t>
            </w:r>
          </w:p>
          <w:p w:rsidR="005770D7" w:rsidRPr="00B264BE" w:rsidRDefault="005770D7" w:rsidP="000A0474">
            <w:pPr>
              <w:pStyle w:val="a3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:rsidR="005770D7" w:rsidRPr="00B264BE" w:rsidRDefault="005770D7" w:rsidP="000A0474">
            <w:pPr>
              <w:pStyle w:val="a3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r w:rsidRPr="00B264BE">
              <w:rPr>
                <w:rFonts w:ascii="Verdana" w:hAnsi="Verdana" w:cs="Times New Roman"/>
                <w:b/>
                <w:sz w:val="28"/>
                <w:szCs w:val="28"/>
              </w:rPr>
              <w:t>середина весны</w:t>
            </w:r>
          </w:p>
          <w:p w:rsidR="005770D7" w:rsidRDefault="005770D7" w:rsidP="000A0474">
            <w:pPr>
              <w:pStyle w:val="a3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  <w:p w:rsidR="005770D7" w:rsidRPr="00B264BE" w:rsidRDefault="005770D7" w:rsidP="000A0474">
            <w:pPr>
              <w:pStyle w:val="a3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r>
              <w:rPr>
                <w:rFonts w:ascii="Verdana" w:hAnsi="Verdana" w:cs="Times New Roman"/>
                <w:b/>
                <w:sz w:val="28"/>
                <w:szCs w:val="28"/>
              </w:rPr>
              <w:t>конец весны</w:t>
            </w:r>
          </w:p>
        </w:tc>
      </w:tr>
    </w:tbl>
    <w:p w:rsidR="005770D7" w:rsidRDefault="005770D7" w:rsidP="0023106B">
      <w:pPr>
        <w:pStyle w:val="a3"/>
        <w:ind w:left="637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ЦИОЛОГАМ</w:t>
      </w:r>
    </w:p>
    <w:tbl>
      <w:tblPr>
        <w:tblStyle w:val="a4"/>
        <w:tblW w:w="0" w:type="auto"/>
        <w:tblInd w:w="1809" w:type="dxa"/>
        <w:tblLook w:val="04A0"/>
      </w:tblPr>
      <w:tblGrid>
        <w:gridCol w:w="2410"/>
        <w:gridCol w:w="7938"/>
        <w:gridCol w:w="2517"/>
      </w:tblGrid>
      <w:tr w:rsidR="005770D7" w:rsidTr="000A0474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5770D7" w:rsidRDefault="005770D7" w:rsidP="000A047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auto"/>
          </w:tcPr>
          <w:p w:rsidR="005770D7" w:rsidRDefault="005770D7" w:rsidP="000A0474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Проведи линии от слова к слову, соединив смысловые пары</w:t>
            </w:r>
          </w:p>
          <w:p w:rsidR="005770D7" w:rsidRDefault="005770D7" w:rsidP="000A0474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. Найдите лишнее</w:t>
            </w:r>
          </w:p>
        </w:tc>
        <w:tc>
          <w:tcPr>
            <w:tcW w:w="2517" w:type="dxa"/>
            <w:shd w:val="clear" w:color="auto" w:fill="auto"/>
          </w:tcPr>
          <w:p w:rsidR="005770D7" w:rsidRDefault="005770D7" w:rsidP="000A047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770D7" w:rsidRDefault="005770D7" w:rsidP="000A047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770D7" w:rsidRDefault="005770D7" w:rsidP="000A047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артинки</w:t>
            </w:r>
          </w:p>
        </w:tc>
      </w:tr>
      <w:tr w:rsidR="005770D7" w:rsidRPr="00B264BE" w:rsidTr="000A0474">
        <w:trPr>
          <w:trHeight w:val="1882"/>
        </w:trPr>
        <w:tc>
          <w:tcPr>
            <w:tcW w:w="2410" w:type="dxa"/>
          </w:tcPr>
          <w:p w:rsidR="005770D7" w:rsidRPr="00B264BE" w:rsidRDefault="005770D7" w:rsidP="000A0474">
            <w:pPr>
              <w:pStyle w:val="a3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  <w:p w:rsidR="005770D7" w:rsidRPr="00B264BE" w:rsidRDefault="005770D7" w:rsidP="000A0474">
            <w:pPr>
              <w:pStyle w:val="a3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B264BE">
              <w:rPr>
                <w:rFonts w:ascii="Verdana" w:hAnsi="Verdana" w:cs="Times New Roman"/>
                <w:b/>
                <w:sz w:val="24"/>
                <w:szCs w:val="24"/>
              </w:rPr>
              <w:t>скорлупа</w:t>
            </w:r>
          </w:p>
          <w:p w:rsidR="005770D7" w:rsidRPr="00B264BE" w:rsidRDefault="005770D7" w:rsidP="000A0474">
            <w:pPr>
              <w:pStyle w:val="a3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B264BE">
              <w:rPr>
                <w:rFonts w:ascii="Verdana" w:hAnsi="Verdana" w:cs="Times New Roman"/>
                <w:b/>
                <w:sz w:val="24"/>
                <w:szCs w:val="24"/>
              </w:rPr>
              <w:t>морковь</w:t>
            </w:r>
          </w:p>
          <w:p w:rsidR="005770D7" w:rsidRPr="00B264BE" w:rsidRDefault="005770D7" w:rsidP="000A0474">
            <w:pPr>
              <w:pStyle w:val="a3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B264BE">
              <w:rPr>
                <w:rFonts w:ascii="Verdana" w:hAnsi="Verdana" w:cs="Times New Roman"/>
                <w:b/>
                <w:sz w:val="24"/>
                <w:szCs w:val="24"/>
              </w:rPr>
              <w:t>трава</w:t>
            </w:r>
          </w:p>
          <w:p w:rsidR="005770D7" w:rsidRPr="00B264BE" w:rsidRDefault="005770D7" w:rsidP="000A0474">
            <w:pPr>
              <w:pStyle w:val="a3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:rsidR="005770D7" w:rsidRPr="00B264BE" w:rsidRDefault="005770D7" w:rsidP="000A0474">
            <w:pPr>
              <w:pStyle w:val="a3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B264BE">
              <w:rPr>
                <w:rFonts w:ascii="Verdana" w:hAnsi="Verdana" w:cs="Times New Roman"/>
                <w:b/>
                <w:sz w:val="24"/>
                <w:szCs w:val="24"/>
              </w:rPr>
              <w:t>липовый цвет</w:t>
            </w:r>
          </w:p>
        </w:tc>
        <w:tc>
          <w:tcPr>
            <w:tcW w:w="7938" w:type="dxa"/>
          </w:tcPr>
          <w:p w:rsidR="005770D7" w:rsidRPr="00B264BE" w:rsidRDefault="005770D7" w:rsidP="000A04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</w:tcPr>
          <w:p w:rsidR="005770D7" w:rsidRPr="00B264BE" w:rsidRDefault="005770D7" w:rsidP="000A0474">
            <w:pPr>
              <w:pStyle w:val="a3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  <w:p w:rsidR="005770D7" w:rsidRPr="00B264BE" w:rsidRDefault="005770D7" w:rsidP="000A0474">
            <w:pPr>
              <w:pStyle w:val="a3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B264BE">
              <w:rPr>
                <w:rFonts w:ascii="Verdana" w:hAnsi="Verdana" w:cs="Times New Roman"/>
                <w:b/>
                <w:sz w:val="24"/>
                <w:szCs w:val="24"/>
              </w:rPr>
              <w:t>кролик</w:t>
            </w:r>
          </w:p>
          <w:p w:rsidR="005770D7" w:rsidRPr="00B264BE" w:rsidRDefault="005770D7" w:rsidP="000A0474">
            <w:pPr>
              <w:pStyle w:val="a3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B264BE">
              <w:rPr>
                <w:rFonts w:ascii="Verdana" w:hAnsi="Verdana" w:cs="Times New Roman"/>
                <w:b/>
                <w:sz w:val="24"/>
                <w:szCs w:val="24"/>
              </w:rPr>
              <w:t>заяц</w:t>
            </w:r>
          </w:p>
          <w:p w:rsidR="005770D7" w:rsidRPr="00B264BE" w:rsidRDefault="005770D7" w:rsidP="000A0474">
            <w:pPr>
              <w:pStyle w:val="a3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B264BE">
              <w:rPr>
                <w:rFonts w:ascii="Verdana" w:hAnsi="Verdana" w:cs="Times New Roman"/>
                <w:b/>
                <w:sz w:val="24"/>
                <w:szCs w:val="24"/>
              </w:rPr>
              <w:t>человек</w:t>
            </w:r>
          </w:p>
          <w:p w:rsidR="005770D7" w:rsidRPr="00B264BE" w:rsidRDefault="005770D7" w:rsidP="000A0474">
            <w:pPr>
              <w:pStyle w:val="a3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B264BE">
              <w:rPr>
                <w:rFonts w:ascii="Verdana" w:hAnsi="Verdana" w:cs="Times New Roman"/>
                <w:b/>
                <w:sz w:val="24"/>
                <w:szCs w:val="24"/>
              </w:rPr>
              <w:t>белка</w:t>
            </w:r>
          </w:p>
          <w:p w:rsidR="005770D7" w:rsidRPr="00B264BE" w:rsidRDefault="005770D7" w:rsidP="000A0474">
            <w:pPr>
              <w:pStyle w:val="a3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B264BE">
              <w:rPr>
                <w:rFonts w:ascii="Verdana" w:hAnsi="Verdana" w:cs="Times New Roman"/>
                <w:b/>
                <w:sz w:val="24"/>
                <w:szCs w:val="24"/>
              </w:rPr>
              <w:t>лиса</w:t>
            </w:r>
          </w:p>
        </w:tc>
      </w:tr>
    </w:tbl>
    <w:p w:rsidR="005770D7" w:rsidRPr="00A441B0" w:rsidRDefault="005770D7" w:rsidP="0046665A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5770D7" w:rsidRPr="00A441B0" w:rsidSect="0023106B">
      <w:type w:val="continuous"/>
      <w:pgSz w:w="16838" w:h="11906" w:orient="landscape"/>
      <w:pgMar w:top="851" w:right="820" w:bottom="142" w:left="156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529" w:rsidRDefault="00962529" w:rsidP="0023106B">
      <w:pPr>
        <w:pStyle w:val="a3"/>
      </w:pPr>
      <w:r>
        <w:separator/>
      </w:r>
    </w:p>
  </w:endnote>
  <w:endnote w:type="continuationSeparator" w:id="1">
    <w:p w:rsidR="00962529" w:rsidRDefault="00962529" w:rsidP="0023106B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664605"/>
      <w:docPartObj>
        <w:docPartGallery w:val="Page Numbers (Bottom of Page)"/>
        <w:docPartUnique/>
      </w:docPartObj>
    </w:sdtPr>
    <w:sdtContent>
      <w:p w:rsidR="00041577" w:rsidRDefault="00041577">
        <w:pPr>
          <w:pStyle w:val="ab"/>
          <w:jc w:val="center"/>
        </w:pPr>
        <w:fldSimple w:instr=" PAGE   \* MERGEFORMAT ">
          <w:r w:rsidR="009E4184">
            <w:rPr>
              <w:noProof/>
            </w:rPr>
            <w:t>2</w:t>
          </w:r>
        </w:fldSimple>
      </w:p>
    </w:sdtContent>
  </w:sdt>
  <w:p w:rsidR="0023106B" w:rsidRDefault="0023106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529" w:rsidRDefault="00962529" w:rsidP="0023106B">
      <w:pPr>
        <w:pStyle w:val="a3"/>
      </w:pPr>
      <w:r>
        <w:separator/>
      </w:r>
    </w:p>
  </w:footnote>
  <w:footnote w:type="continuationSeparator" w:id="1">
    <w:p w:rsidR="00962529" w:rsidRDefault="00962529" w:rsidP="0023106B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4A70"/>
    <w:multiLevelType w:val="hybridMultilevel"/>
    <w:tmpl w:val="37B0D04A"/>
    <w:lvl w:ilvl="0" w:tplc="0B9223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290358"/>
    <w:multiLevelType w:val="multilevel"/>
    <w:tmpl w:val="10B4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0E480F"/>
    <w:multiLevelType w:val="hybridMultilevel"/>
    <w:tmpl w:val="7908C352"/>
    <w:lvl w:ilvl="0" w:tplc="2E40DD6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063C0"/>
    <w:multiLevelType w:val="multilevel"/>
    <w:tmpl w:val="2B04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A27E54"/>
    <w:multiLevelType w:val="hybridMultilevel"/>
    <w:tmpl w:val="C6D21216"/>
    <w:lvl w:ilvl="0" w:tplc="10864E64">
      <w:start w:val="1"/>
      <w:numFmt w:val="decimal"/>
      <w:lvlText w:val="%1)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5">
    <w:nsid w:val="154363A0"/>
    <w:multiLevelType w:val="hybridMultilevel"/>
    <w:tmpl w:val="37B0D04A"/>
    <w:lvl w:ilvl="0" w:tplc="0B9223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AE2A99"/>
    <w:multiLevelType w:val="multilevel"/>
    <w:tmpl w:val="7EF28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FD58D3"/>
    <w:multiLevelType w:val="hybridMultilevel"/>
    <w:tmpl w:val="FC980B7A"/>
    <w:lvl w:ilvl="0" w:tplc="7F02F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78607F"/>
    <w:multiLevelType w:val="multilevel"/>
    <w:tmpl w:val="C174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001243"/>
    <w:multiLevelType w:val="hybridMultilevel"/>
    <w:tmpl w:val="340AE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54ACD"/>
    <w:multiLevelType w:val="multilevel"/>
    <w:tmpl w:val="FA9A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B210BE"/>
    <w:multiLevelType w:val="multilevel"/>
    <w:tmpl w:val="0A74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0D58E3"/>
    <w:multiLevelType w:val="hybridMultilevel"/>
    <w:tmpl w:val="340AE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A697B"/>
    <w:multiLevelType w:val="hybridMultilevel"/>
    <w:tmpl w:val="A3B24E0E"/>
    <w:lvl w:ilvl="0" w:tplc="FCBEBC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E0F5D"/>
    <w:multiLevelType w:val="multilevel"/>
    <w:tmpl w:val="3ADE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1F032B"/>
    <w:multiLevelType w:val="multilevel"/>
    <w:tmpl w:val="57D4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956609"/>
    <w:multiLevelType w:val="multilevel"/>
    <w:tmpl w:val="53007BB0"/>
    <w:lvl w:ilvl="0">
      <w:start w:val="1"/>
      <w:numFmt w:val="decimal"/>
      <w:lvlText w:val="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DF341BE"/>
    <w:multiLevelType w:val="hybridMultilevel"/>
    <w:tmpl w:val="C6D21216"/>
    <w:lvl w:ilvl="0" w:tplc="10864E64">
      <w:start w:val="1"/>
      <w:numFmt w:val="decimal"/>
      <w:lvlText w:val="%1)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8">
    <w:nsid w:val="7D27189B"/>
    <w:multiLevelType w:val="hybridMultilevel"/>
    <w:tmpl w:val="FFE6E7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0"/>
  </w:num>
  <w:num w:numId="4">
    <w:abstractNumId w:val="5"/>
  </w:num>
  <w:num w:numId="5">
    <w:abstractNumId w:val="7"/>
  </w:num>
  <w:num w:numId="6">
    <w:abstractNumId w:val="16"/>
  </w:num>
  <w:num w:numId="7">
    <w:abstractNumId w:val="4"/>
  </w:num>
  <w:num w:numId="8">
    <w:abstractNumId w:val="2"/>
  </w:num>
  <w:num w:numId="9">
    <w:abstractNumId w:val="17"/>
  </w:num>
  <w:num w:numId="10">
    <w:abstractNumId w:val="12"/>
  </w:num>
  <w:num w:numId="11">
    <w:abstractNumId w:val="14"/>
  </w:num>
  <w:num w:numId="12">
    <w:abstractNumId w:val="8"/>
  </w:num>
  <w:num w:numId="13">
    <w:abstractNumId w:val="15"/>
  </w:num>
  <w:num w:numId="14">
    <w:abstractNumId w:val="3"/>
  </w:num>
  <w:num w:numId="15">
    <w:abstractNumId w:val="6"/>
  </w:num>
  <w:num w:numId="16">
    <w:abstractNumId w:val="11"/>
  </w:num>
  <w:num w:numId="17">
    <w:abstractNumId w:val="10"/>
  </w:num>
  <w:num w:numId="18">
    <w:abstractNumId w:val="1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2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A5910"/>
    <w:rsid w:val="00030F86"/>
    <w:rsid w:val="00041577"/>
    <w:rsid w:val="00044436"/>
    <w:rsid w:val="000946E7"/>
    <w:rsid w:val="000C179D"/>
    <w:rsid w:val="000D6728"/>
    <w:rsid w:val="000E0039"/>
    <w:rsid w:val="000E0FE3"/>
    <w:rsid w:val="000E5947"/>
    <w:rsid w:val="000F311D"/>
    <w:rsid w:val="001408D6"/>
    <w:rsid w:val="001B2C6C"/>
    <w:rsid w:val="0023106B"/>
    <w:rsid w:val="00251793"/>
    <w:rsid w:val="00266A6A"/>
    <w:rsid w:val="002A5093"/>
    <w:rsid w:val="003526AD"/>
    <w:rsid w:val="003762AC"/>
    <w:rsid w:val="0037767B"/>
    <w:rsid w:val="003A0E2F"/>
    <w:rsid w:val="003F00C2"/>
    <w:rsid w:val="0041019C"/>
    <w:rsid w:val="00420ED9"/>
    <w:rsid w:val="004221C6"/>
    <w:rsid w:val="0043215F"/>
    <w:rsid w:val="00432710"/>
    <w:rsid w:val="00451DE1"/>
    <w:rsid w:val="0046665A"/>
    <w:rsid w:val="00472522"/>
    <w:rsid w:val="00472A51"/>
    <w:rsid w:val="00476479"/>
    <w:rsid w:val="004A026B"/>
    <w:rsid w:val="004D158D"/>
    <w:rsid w:val="005106CD"/>
    <w:rsid w:val="00561389"/>
    <w:rsid w:val="005770D7"/>
    <w:rsid w:val="005C1408"/>
    <w:rsid w:val="006169F3"/>
    <w:rsid w:val="00675289"/>
    <w:rsid w:val="0069428E"/>
    <w:rsid w:val="006D1F25"/>
    <w:rsid w:val="00757209"/>
    <w:rsid w:val="00782E70"/>
    <w:rsid w:val="007C7D17"/>
    <w:rsid w:val="007F477E"/>
    <w:rsid w:val="0081745E"/>
    <w:rsid w:val="00844B1C"/>
    <w:rsid w:val="0084629B"/>
    <w:rsid w:val="00862512"/>
    <w:rsid w:val="008F056B"/>
    <w:rsid w:val="009054C0"/>
    <w:rsid w:val="009241EC"/>
    <w:rsid w:val="00941BD4"/>
    <w:rsid w:val="0095237D"/>
    <w:rsid w:val="00962529"/>
    <w:rsid w:val="00993FFA"/>
    <w:rsid w:val="009B3CA0"/>
    <w:rsid w:val="009D7BCD"/>
    <w:rsid w:val="009E4184"/>
    <w:rsid w:val="00A1311B"/>
    <w:rsid w:val="00A224AF"/>
    <w:rsid w:val="00A34A96"/>
    <w:rsid w:val="00A441B0"/>
    <w:rsid w:val="00A53279"/>
    <w:rsid w:val="00A64A2C"/>
    <w:rsid w:val="00AA5910"/>
    <w:rsid w:val="00AA78CE"/>
    <w:rsid w:val="00B264BE"/>
    <w:rsid w:val="00B46EE1"/>
    <w:rsid w:val="00B52E00"/>
    <w:rsid w:val="00B96EDB"/>
    <w:rsid w:val="00BC7EC0"/>
    <w:rsid w:val="00C23349"/>
    <w:rsid w:val="00C45821"/>
    <w:rsid w:val="00C62805"/>
    <w:rsid w:val="00CC60CA"/>
    <w:rsid w:val="00D33E38"/>
    <w:rsid w:val="00D66018"/>
    <w:rsid w:val="00D96A60"/>
    <w:rsid w:val="00DA31E6"/>
    <w:rsid w:val="00DA72BB"/>
    <w:rsid w:val="00E04AAE"/>
    <w:rsid w:val="00E12124"/>
    <w:rsid w:val="00E17C22"/>
    <w:rsid w:val="00E57627"/>
    <w:rsid w:val="00ED4BF3"/>
    <w:rsid w:val="00F26C4A"/>
    <w:rsid w:val="00F452AC"/>
    <w:rsid w:val="00F74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allout" idref="#_x0000_s10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5910"/>
    <w:pPr>
      <w:spacing w:after="0" w:line="240" w:lineRule="auto"/>
    </w:pPr>
  </w:style>
  <w:style w:type="table" w:styleId="a4">
    <w:name w:val="Table Grid"/>
    <w:basedOn w:val="a1"/>
    <w:uiPriority w:val="59"/>
    <w:rsid w:val="00AA59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AA78CE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A78CE"/>
    <w:rPr>
      <w:rFonts w:ascii="Georgia" w:eastAsia="Georgia" w:hAnsi="Georgia" w:cs="Georgia"/>
      <w:sz w:val="18"/>
      <w:szCs w:val="18"/>
      <w:shd w:val="clear" w:color="auto" w:fill="FFFFFF"/>
    </w:rPr>
  </w:style>
  <w:style w:type="character" w:customStyle="1" w:styleId="285pt">
    <w:name w:val="Основной текст (2) + 8;5 pt;Курсив"/>
    <w:basedOn w:val="2"/>
    <w:rsid w:val="00AA78CE"/>
    <w:rPr>
      <w:i/>
      <w:i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AA78CE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paragraph" w:customStyle="1" w:styleId="10">
    <w:name w:val="Заголовок №1"/>
    <w:basedOn w:val="a"/>
    <w:link w:val="1"/>
    <w:rsid w:val="00AA78CE"/>
    <w:pPr>
      <w:widowControl w:val="0"/>
      <w:shd w:val="clear" w:color="auto" w:fill="FFFFFF"/>
      <w:spacing w:after="0" w:line="0" w:lineRule="atLeast"/>
      <w:outlineLvl w:val="0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20">
    <w:name w:val="Основной текст (2)"/>
    <w:basedOn w:val="a"/>
    <w:link w:val="2"/>
    <w:rsid w:val="00AA78CE"/>
    <w:pPr>
      <w:widowControl w:val="0"/>
      <w:shd w:val="clear" w:color="auto" w:fill="FFFFFF"/>
      <w:spacing w:before="120" w:after="0" w:line="202" w:lineRule="exact"/>
      <w:ind w:hanging="260"/>
      <w:jc w:val="both"/>
    </w:pPr>
    <w:rPr>
      <w:rFonts w:ascii="Georgia" w:eastAsia="Georgia" w:hAnsi="Georgia" w:cs="Georgia"/>
      <w:sz w:val="18"/>
      <w:szCs w:val="18"/>
    </w:rPr>
  </w:style>
  <w:style w:type="paragraph" w:customStyle="1" w:styleId="30">
    <w:name w:val="Основной текст (3)"/>
    <w:basedOn w:val="a"/>
    <w:link w:val="3"/>
    <w:rsid w:val="00AA78CE"/>
    <w:pPr>
      <w:widowControl w:val="0"/>
      <w:shd w:val="clear" w:color="auto" w:fill="FFFFFF"/>
      <w:spacing w:after="0" w:line="202" w:lineRule="exact"/>
      <w:jc w:val="both"/>
    </w:pPr>
    <w:rPr>
      <w:rFonts w:ascii="Georgia" w:eastAsia="Georgia" w:hAnsi="Georgia" w:cs="Georgia"/>
      <w:i/>
      <w:iCs/>
      <w:sz w:val="17"/>
      <w:szCs w:val="17"/>
    </w:rPr>
  </w:style>
  <w:style w:type="paragraph" w:styleId="a5">
    <w:name w:val="Balloon Text"/>
    <w:basedOn w:val="a"/>
    <w:link w:val="a6"/>
    <w:uiPriority w:val="99"/>
    <w:semiHidden/>
    <w:unhideWhenUsed/>
    <w:rsid w:val="00952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37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4629B"/>
  </w:style>
  <w:style w:type="character" w:styleId="a7">
    <w:name w:val="Hyperlink"/>
    <w:basedOn w:val="a0"/>
    <w:uiPriority w:val="99"/>
    <w:semiHidden/>
    <w:unhideWhenUsed/>
    <w:rsid w:val="0084629B"/>
    <w:rPr>
      <w:color w:val="0000FF"/>
      <w:u w:val="single"/>
    </w:rPr>
  </w:style>
  <w:style w:type="paragraph" w:customStyle="1" w:styleId="a8">
    <w:name w:val="Базовый"/>
    <w:rsid w:val="0023106B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31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106B"/>
  </w:style>
  <w:style w:type="paragraph" w:styleId="ab">
    <w:name w:val="footer"/>
    <w:basedOn w:val="a"/>
    <w:link w:val="ac"/>
    <w:uiPriority w:val="99"/>
    <w:unhideWhenUsed/>
    <w:rsid w:val="00231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10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8F0AF-D40F-48C8-B5FE-FC3FA6A2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376</Words>
  <Characters>135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ашний компьютер</cp:lastModifiedBy>
  <cp:revision>2</cp:revision>
  <dcterms:created xsi:type="dcterms:W3CDTF">2018-03-29T18:14:00Z</dcterms:created>
  <dcterms:modified xsi:type="dcterms:W3CDTF">2018-03-29T18:14:00Z</dcterms:modified>
</cp:coreProperties>
</file>